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781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z önerisi inceleme ve değerlendirme formu"/>
      </w:tblPr>
      <w:tblGrid>
        <w:gridCol w:w="9781"/>
      </w:tblGrid>
      <w:tr w:rsidR="009733C5" w:rsidRPr="004308A6" w14:paraId="731C195A" w14:textId="77777777" w:rsidTr="00EA590D">
        <w:tc>
          <w:tcPr>
            <w:tcW w:w="9781" w:type="dxa"/>
          </w:tcPr>
          <w:p w14:paraId="706F2645" w14:textId="77777777" w:rsidR="009733C5" w:rsidRPr="00325D07" w:rsidRDefault="009733C5" w:rsidP="00C225D9">
            <w:pPr>
              <w:tabs>
                <w:tab w:val="left" w:pos="460"/>
                <w:tab w:val="center" w:pos="4413"/>
                <w:tab w:val="center" w:pos="4704"/>
                <w:tab w:val="center" w:pos="4818"/>
                <w:tab w:val="left" w:pos="6975"/>
                <w:tab w:val="left" w:pos="8372"/>
              </w:tabs>
              <w:jc w:val="center"/>
              <w:rPr>
                <w:rFonts w:eastAsia="Times New Roman"/>
                <w:b/>
                <w:sz w:val="12"/>
                <w:szCs w:val="12"/>
                <w:lang w:eastAsia="tr-TR"/>
              </w:rPr>
            </w:pPr>
          </w:p>
        </w:tc>
      </w:tr>
    </w:tbl>
    <w:p w14:paraId="20234733" w14:textId="77777777" w:rsidR="00F32168" w:rsidRPr="00E14755" w:rsidRDefault="00F32168" w:rsidP="00BD5FF1">
      <w:pPr>
        <w:spacing w:after="0" w:line="240" w:lineRule="auto"/>
        <w:rPr>
          <w:b/>
          <w:sz w:val="12"/>
          <w:szCs w:val="12"/>
        </w:rPr>
      </w:pPr>
    </w:p>
    <w:sdt>
      <w:sdtPr>
        <w:rPr>
          <w:b/>
          <w:sz w:val="24"/>
          <w:szCs w:val="24"/>
          <w:u w:val="single"/>
        </w:rPr>
        <w:id w:val="-1812551232"/>
        <w:lock w:val="sdtContentLocked"/>
        <w:placeholder>
          <w:docPart w:val="DefaultPlaceholder_-1854013440"/>
        </w:placeholder>
        <w:text/>
      </w:sdtPr>
      <w:sdtContent>
        <w:p w14:paraId="046F25A1" w14:textId="0C55932B" w:rsidR="00540089" w:rsidRPr="0028003E" w:rsidRDefault="00540089" w:rsidP="00175B89">
          <w:pPr>
            <w:spacing w:after="60" w:line="240" w:lineRule="auto"/>
            <w:ind w:left="-142"/>
            <w:rPr>
              <w:bCs/>
              <w:i/>
              <w:iCs/>
              <w:color w:val="808080" w:themeColor="background1" w:themeShade="80"/>
              <w:sz w:val="24"/>
              <w:szCs w:val="24"/>
              <w:u w:val="single"/>
            </w:rPr>
          </w:pPr>
          <w:r w:rsidRPr="0028003E">
            <w:rPr>
              <w:b/>
              <w:sz w:val="24"/>
              <w:szCs w:val="24"/>
              <w:u w:val="single"/>
            </w:rPr>
            <w:t>1-</w:t>
          </w:r>
          <w:r w:rsidR="005F5F5F" w:rsidRPr="0028003E">
            <w:rPr>
              <w:b/>
              <w:sz w:val="24"/>
              <w:szCs w:val="24"/>
              <w:u w:val="single"/>
            </w:rPr>
            <w:t xml:space="preserve"> </w:t>
          </w:r>
          <w:r w:rsidRPr="0028003E">
            <w:rPr>
              <w:b/>
              <w:sz w:val="24"/>
              <w:szCs w:val="24"/>
              <w:u w:val="single"/>
            </w:rPr>
            <w:t>Öğrenci Bilgileri</w:t>
          </w:r>
          <w:r w:rsidR="00533F8E" w:rsidRPr="0028003E">
            <w:rPr>
              <w:b/>
              <w:sz w:val="24"/>
              <w:szCs w:val="24"/>
              <w:u w:val="single"/>
            </w:rPr>
            <w:t xml:space="preserve"> </w:t>
          </w:r>
        </w:p>
      </w:sdtContent>
    </w:sdt>
    <w:tbl>
      <w:tblPr>
        <w:tblStyle w:val="TabloKlavuzu"/>
        <w:tblW w:w="9899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71"/>
        <w:gridCol w:w="2410"/>
        <w:gridCol w:w="607"/>
        <w:gridCol w:w="385"/>
        <w:gridCol w:w="3686"/>
        <w:gridCol w:w="240"/>
      </w:tblGrid>
      <w:tr w:rsidR="003D403F" w:rsidRPr="00325D07" w14:paraId="56C2BB6E" w14:textId="77777777" w:rsidTr="00B64502">
        <w:trPr>
          <w:trHeight w:val="340"/>
        </w:trPr>
        <w:tc>
          <w:tcPr>
            <w:tcW w:w="2571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-127740095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7034A82" w14:textId="2C8A8A76" w:rsidR="00540089" w:rsidRPr="00B64502" w:rsidRDefault="00540089" w:rsidP="00B168DD">
                <w:pPr>
                  <w:pStyle w:val="stBilgi"/>
                  <w:tabs>
                    <w:tab w:val="clear" w:pos="4536"/>
                    <w:tab w:val="clear" w:pos="9072"/>
                  </w:tabs>
                  <w:rPr>
                    <w:b/>
                    <w:bCs/>
                  </w:rPr>
                </w:pPr>
                <w:r w:rsidRPr="00B64502">
                  <w:rPr>
                    <w:b/>
                    <w:bCs/>
                  </w:rPr>
                  <w:t>Adı Soyadı</w:t>
                </w:r>
              </w:p>
            </w:sdtContent>
          </w:sdt>
        </w:tc>
        <w:tc>
          <w:tcPr>
            <w:tcW w:w="7088" w:type="dxa"/>
            <w:gridSpan w:val="4"/>
            <w:tcBorders>
              <w:top w:val="single" w:sz="12" w:space="0" w:color="000000" w:themeColor="text1"/>
              <w:bottom w:val="dotted" w:sz="2" w:space="0" w:color="A6A6A6" w:themeColor="background1" w:themeShade="A6"/>
              <w:right w:val="nil"/>
            </w:tcBorders>
            <w:vAlign w:val="center"/>
          </w:tcPr>
          <w:p w14:paraId="144E3FD6" w14:textId="6B8BD939" w:rsidR="00540089" w:rsidRPr="00325D07" w:rsidRDefault="00000000" w:rsidP="008E004C">
            <w:pPr>
              <w:rPr>
                <w:sz w:val="16"/>
              </w:rPr>
            </w:pPr>
            <w:sdt>
              <w:sdtPr>
                <w:alias w:val="Öğrenci, Ad SOYAD Yazınız"/>
                <w:tag w:val="Öğrenci, Ad SOYAD Yazınız"/>
                <w:id w:val="381832502"/>
                <w:placeholder>
                  <w:docPart w:val="C998C1D89CC94BEEACFFBFF5B27675D4"/>
                </w:placeholder>
                <w:temporary/>
                <w:showingPlcHdr/>
                <w15:color w:val="FF0000"/>
                <w:text/>
              </w:sdtPr>
              <w:sdtContent>
                <w:r w:rsidR="00717892">
                  <w:rPr>
                    <w:color w:val="FF0000"/>
                  </w:rPr>
                  <w:t>Öğrenci</w:t>
                </w:r>
                <w:r w:rsidR="00717892" w:rsidRPr="00D83D65">
                  <w:rPr>
                    <w:color w:val="FF0000"/>
                  </w:rPr>
                  <w:t xml:space="preserve"> Ad SOYAD Yazınız</w:t>
                </w:r>
              </w:sdtContent>
            </w:sdt>
          </w:p>
        </w:tc>
        <w:tc>
          <w:tcPr>
            <w:tcW w:w="240" w:type="dxa"/>
            <w:tcBorders>
              <w:top w:val="single" w:sz="12" w:space="0" w:color="000000" w:themeColor="text1"/>
              <w:left w:val="nil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18F3A9B8" w14:textId="7860126B" w:rsidR="00540089" w:rsidRPr="00325D07" w:rsidRDefault="00540089" w:rsidP="005F5F5F">
            <w:pPr>
              <w:rPr>
                <w:sz w:val="16"/>
              </w:rPr>
            </w:pPr>
          </w:p>
        </w:tc>
      </w:tr>
      <w:tr w:rsidR="003D403F" w:rsidRPr="00325D07" w14:paraId="4FB4A76E" w14:textId="77777777" w:rsidTr="00B64502">
        <w:trPr>
          <w:trHeight w:val="340"/>
        </w:trPr>
        <w:tc>
          <w:tcPr>
            <w:tcW w:w="2571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id w:val="127636638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44D0673" w14:textId="7127FC60" w:rsidR="00CD6228" w:rsidRPr="00B64502" w:rsidRDefault="00CD6228" w:rsidP="00B64502">
                <w:pPr>
                  <w:pStyle w:val="Balk3"/>
                </w:pPr>
                <w:r w:rsidRPr="00B64502">
                  <w:t>Öğrenci Numarası</w:t>
                </w:r>
              </w:p>
            </w:sdtContent>
          </w:sdt>
        </w:tc>
        <w:tc>
          <w:tcPr>
            <w:tcW w:w="7088" w:type="dxa"/>
            <w:gridSpan w:val="4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49FD5034" w14:textId="097B7BDE" w:rsidR="00CD6228" w:rsidRPr="00325D07" w:rsidRDefault="00000000" w:rsidP="008E004C">
            <w:pPr>
              <w:rPr>
                <w:sz w:val="16"/>
              </w:rPr>
            </w:pPr>
            <w:sdt>
              <w:sdtPr>
                <w:alias w:val="Öğrenci Numaranızı Yazınız"/>
                <w:tag w:val="Öğrenci Numaranızı Yazınız"/>
                <w:id w:val="-909777733"/>
                <w:placeholder>
                  <w:docPart w:val="3A8438A303AF47C6B4095B4BC0DC293A"/>
                </w:placeholder>
                <w:temporary/>
                <w:showingPlcHdr/>
                <w15:color w:val="FF0000"/>
                <w:text/>
              </w:sdtPr>
              <w:sdtContent>
                <w:r w:rsidR="00717892">
                  <w:rPr>
                    <w:color w:val="FF0000"/>
                  </w:rPr>
                  <w:t>Öğrenci</w:t>
                </w:r>
                <w:r w:rsidR="00717892" w:rsidRPr="00D83D65">
                  <w:rPr>
                    <w:color w:val="FF0000"/>
                  </w:rPr>
                  <w:t xml:space="preserve"> </w:t>
                </w:r>
                <w:r w:rsidR="00717892">
                  <w:rPr>
                    <w:color w:val="FF0000"/>
                  </w:rPr>
                  <w:t>Numaranızı</w:t>
                </w:r>
                <w:r w:rsidR="00717892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240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15FAC06C" w14:textId="77777777" w:rsidR="00CD6228" w:rsidRPr="00325D07" w:rsidRDefault="00CD6228" w:rsidP="005F5F5F">
            <w:pPr>
              <w:rPr>
                <w:b/>
                <w:bCs/>
                <w:sz w:val="16"/>
              </w:rPr>
            </w:pPr>
          </w:p>
        </w:tc>
      </w:tr>
      <w:tr w:rsidR="00357189" w:rsidRPr="00325D07" w14:paraId="24AE7C7A" w14:textId="77777777" w:rsidTr="00CC004B">
        <w:trPr>
          <w:trHeight w:val="340"/>
        </w:trPr>
        <w:sdt>
          <w:sdtPr>
            <w:rPr>
              <w:b/>
              <w:bCs/>
            </w:rPr>
            <w:id w:val="1416132564"/>
            <w:lock w:val="sdtContentLocked"/>
            <w:placeholder>
              <w:docPart w:val="DefaultPlaceholder_-1854013440"/>
            </w:placeholder>
            <w:text/>
          </w:sdtPr>
          <w:sdtContent>
            <w:tc>
              <w:tcPr>
                <w:tcW w:w="2571" w:type="dxa"/>
                <w:tcBorders>
                  <w:top w:val="dotted" w:sz="2" w:space="0" w:color="A6A6A6" w:themeColor="background1" w:themeShade="A6"/>
                  <w:left w:val="single" w:sz="12" w:space="0" w:color="000000" w:themeColor="text1"/>
                  <w:bottom w:val="dotted" w:sz="2" w:space="0" w:color="A6A6A6" w:themeColor="background1" w:themeShade="A6"/>
                </w:tcBorders>
                <w:shd w:val="clear" w:color="auto" w:fill="D9D9D9" w:themeFill="background1" w:themeFillShade="D9"/>
                <w:vAlign w:val="center"/>
              </w:tcPr>
              <w:p w14:paraId="6844EC8D" w14:textId="57F341EA" w:rsidR="00BD5FF1" w:rsidRPr="00B168DD" w:rsidRDefault="00BD5FF1" w:rsidP="008E004C">
                <w:r w:rsidRPr="00B64502">
                  <w:rPr>
                    <w:b/>
                    <w:bCs/>
                  </w:rPr>
                  <w:t>Cep Tel</w:t>
                </w:r>
              </w:p>
            </w:tc>
          </w:sdtContent>
        </w:sdt>
        <w:tc>
          <w:tcPr>
            <w:tcW w:w="2410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06E0953D" w14:textId="45D461FD" w:rsidR="00BD5FF1" w:rsidRPr="00325D07" w:rsidRDefault="00000000" w:rsidP="008E004C">
            <w:pPr>
              <w:rPr>
                <w:sz w:val="16"/>
              </w:rPr>
            </w:pPr>
            <w:sdt>
              <w:sdtPr>
                <w:alias w:val="Cep Telefon Numaranızı Yazınız"/>
                <w:tag w:val="Cep Telefon Numaranızı Yazınız"/>
                <w:id w:val="136375460"/>
                <w:placeholder>
                  <w:docPart w:val="F6ADA4C4D23142A2A08B32D097E525F5"/>
                </w:placeholder>
                <w:temporary/>
                <w:showingPlcHdr/>
                <w15:color w:val="FF0000"/>
                <w:text/>
              </w:sdtPr>
              <w:sdtContent>
                <w:r w:rsidR="00717892">
                  <w:rPr>
                    <w:color w:val="FF0000"/>
                  </w:rPr>
                  <w:t>Cep Telefonunuzu</w:t>
                </w:r>
                <w:r w:rsidR="00717892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212025231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EB3DECE" w14:textId="7A8AF044" w:rsidR="00BD5FF1" w:rsidRPr="00B168DD" w:rsidRDefault="00BD5FF1" w:rsidP="00B168DD">
                <w:pPr>
                  <w:pStyle w:val="stBilgi"/>
                  <w:tabs>
                    <w:tab w:val="clear" w:pos="4536"/>
                    <w:tab w:val="clear" w:pos="9072"/>
                  </w:tabs>
                </w:pPr>
                <w:r w:rsidRPr="00B64502">
                  <w:rPr>
                    <w:b/>
                    <w:bCs/>
                  </w:rPr>
                  <w:t>E - Posta</w:t>
                </w:r>
              </w:p>
            </w:sdtContent>
          </w:sdt>
        </w:tc>
        <w:tc>
          <w:tcPr>
            <w:tcW w:w="3686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nil"/>
            </w:tcBorders>
            <w:vAlign w:val="center"/>
          </w:tcPr>
          <w:p w14:paraId="3733C201" w14:textId="17CCC3C6" w:rsidR="00BD5FF1" w:rsidRPr="00325D07" w:rsidRDefault="00000000" w:rsidP="00717892">
            <w:pPr>
              <w:ind w:right="-2514"/>
              <w:rPr>
                <w:sz w:val="16"/>
              </w:rPr>
            </w:pPr>
            <w:sdt>
              <w:sdtPr>
                <w:alias w:val="E-Postanızı Yazınız"/>
                <w:tag w:val="E-Postanızı Yazınız"/>
                <w:id w:val="1803186732"/>
                <w:placeholder>
                  <w:docPart w:val="56A3CF498FC74760963D88796329AE4A"/>
                </w:placeholder>
                <w:temporary/>
                <w:showingPlcHdr/>
                <w15:color w:val="FF0000"/>
                <w:text/>
              </w:sdtPr>
              <w:sdtContent>
                <w:r w:rsidR="00717892">
                  <w:rPr>
                    <w:color w:val="FF0000"/>
                  </w:rPr>
                  <w:t>E-Postanızı</w:t>
                </w:r>
                <w:r w:rsidR="00717892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240" w:type="dxa"/>
            <w:tcBorders>
              <w:top w:val="dotted" w:sz="2" w:space="0" w:color="A6A6A6" w:themeColor="background1" w:themeShade="A6"/>
              <w:left w:val="nil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57A65F9A" w14:textId="77777777" w:rsidR="00BD5FF1" w:rsidRPr="00325D07" w:rsidRDefault="00BD5FF1" w:rsidP="005F5F5F">
            <w:pPr>
              <w:rPr>
                <w:b/>
                <w:bCs/>
                <w:sz w:val="16"/>
              </w:rPr>
            </w:pPr>
          </w:p>
        </w:tc>
      </w:tr>
      <w:tr w:rsidR="00717892" w:rsidRPr="00325D07" w14:paraId="6F7FFFCB" w14:textId="77777777" w:rsidTr="00B64502">
        <w:trPr>
          <w:trHeight w:val="340"/>
        </w:trPr>
        <w:tc>
          <w:tcPr>
            <w:tcW w:w="2571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id w:val="742762835"/>
              <w:lock w:val="sdtLocked"/>
              <w:placeholder>
                <w:docPart w:val="DefaultPlaceholder_-1854013440"/>
              </w:placeholder>
              <w:text/>
            </w:sdtPr>
            <w:sdtContent>
              <w:p w14:paraId="079D3EA9" w14:textId="670DC3F1" w:rsidR="00540089" w:rsidRPr="00B64502" w:rsidRDefault="00540089" w:rsidP="00B64502">
                <w:pPr>
                  <w:pStyle w:val="AklamaKonusu"/>
                </w:pPr>
                <w:r w:rsidRPr="00B64502">
                  <w:t>Ana</w:t>
                </w:r>
                <w:r w:rsidR="00CD6228" w:rsidRPr="00B64502">
                  <w:t xml:space="preserve"> B</w:t>
                </w:r>
                <w:r w:rsidRPr="00B64502">
                  <w:t>ilim/</w:t>
                </w:r>
                <w:r w:rsidR="00B80A92" w:rsidRPr="00B64502">
                  <w:t>Ana</w:t>
                </w:r>
                <w:r w:rsidR="00CD6228" w:rsidRPr="00B64502">
                  <w:t xml:space="preserve"> S</w:t>
                </w:r>
                <w:r w:rsidR="00B80A92" w:rsidRPr="00B64502">
                  <w:t>anat</w:t>
                </w:r>
                <w:r w:rsidRPr="00B64502">
                  <w:t xml:space="preserve"> Dalı</w:t>
                </w:r>
              </w:p>
            </w:sdtContent>
          </w:sdt>
        </w:tc>
        <w:tc>
          <w:tcPr>
            <w:tcW w:w="7328" w:type="dxa"/>
            <w:gridSpan w:val="5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367988C0" w14:textId="40B045F8" w:rsidR="00540089" w:rsidRPr="00325D07" w:rsidRDefault="00000000" w:rsidP="008E004C">
            <w:pPr>
              <w:rPr>
                <w:sz w:val="16"/>
              </w:rPr>
            </w:pPr>
            <w:sdt>
              <w:sdtPr>
                <w:alias w:val="Ana Bilim/ Ana Sanat Dalınızı Yazınız"/>
                <w:tag w:val="Ana Bilim/ Ana Sanat Dalınızı Yazınız"/>
                <w:id w:val="-1995863003"/>
                <w:placeholder>
                  <w:docPart w:val="AFB4E32167CD43509980A4BA73AD3DED"/>
                </w:placeholder>
                <w:temporary/>
                <w:showingPlcHdr/>
                <w15:color w:val="FF0000"/>
                <w:text/>
              </w:sdtPr>
              <w:sdtContent>
                <w:r w:rsidR="003B5605" w:rsidRPr="00D83D65">
                  <w:rPr>
                    <w:color w:val="FF0000"/>
                  </w:rPr>
                  <w:t>Ana Bilim/ Ana Sanat Dalınızı Yazınız</w:t>
                </w:r>
              </w:sdtContent>
            </w:sdt>
          </w:p>
        </w:tc>
      </w:tr>
      <w:tr w:rsidR="00717892" w:rsidRPr="00325D07" w14:paraId="478D3261" w14:textId="77777777" w:rsidTr="00B64502">
        <w:trPr>
          <w:trHeight w:val="340"/>
        </w:trPr>
        <w:tc>
          <w:tcPr>
            <w:tcW w:w="2571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id w:val="56383964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339CC8F" w14:textId="54D7F851" w:rsidR="002306E3" w:rsidRPr="00B64502" w:rsidRDefault="00966A3B" w:rsidP="00B64502">
                <w:pPr>
                  <w:pStyle w:val="Balk3"/>
                </w:pPr>
                <w:r w:rsidRPr="00B64502">
                  <w:t>Program Adı</w:t>
                </w:r>
              </w:p>
            </w:sdtContent>
          </w:sdt>
        </w:tc>
        <w:tc>
          <w:tcPr>
            <w:tcW w:w="7328" w:type="dxa"/>
            <w:gridSpan w:val="5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6B6973D2" w14:textId="6258DD4C" w:rsidR="002306E3" w:rsidRPr="008141C5" w:rsidRDefault="00000000" w:rsidP="008141C5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</w:rPr>
            </w:pPr>
            <w:sdt>
              <w:sdtPr>
                <w:alias w:val="Program Adını Yazınız"/>
                <w:tag w:val="Program Adını Yazınız"/>
                <w:id w:val="1215547393"/>
                <w:placeholder>
                  <w:docPart w:val="1B029FBC2D8D435FAE0D2502870B3BDB"/>
                </w:placeholder>
                <w:temporary/>
                <w:showingPlcHdr/>
                <w15:color w:val="FF0000"/>
                <w:text/>
              </w:sdtPr>
              <w:sdtContent>
                <w:r w:rsidR="0009688D" w:rsidRPr="00E61617">
                  <w:rPr>
                    <w:color w:val="FF0000"/>
                  </w:rPr>
                  <w:t>Program Adını Yazınız</w:t>
                </w:r>
              </w:sdtContent>
            </w:sdt>
          </w:p>
        </w:tc>
      </w:tr>
      <w:tr w:rsidR="003D403F" w:rsidRPr="00325D07" w14:paraId="08158435" w14:textId="4B4A5AC1" w:rsidTr="00B64502">
        <w:trPr>
          <w:trHeight w:val="340"/>
        </w:trPr>
        <w:tc>
          <w:tcPr>
            <w:tcW w:w="2571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-158005331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C850AFB" w14:textId="4C1EB3ED" w:rsidR="00A91B7B" w:rsidRPr="00B168DD" w:rsidRDefault="00CD6228" w:rsidP="00CD6228">
                <w:r w:rsidRPr="00B64502">
                  <w:rPr>
                    <w:b/>
                    <w:bCs/>
                  </w:rPr>
                  <w:t xml:space="preserve">Danışman </w:t>
                </w:r>
              </w:p>
            </w:sdtContent>
          </w:sdt>
        </w:tc>
        <w:tc>
          <w:tcPr>
            <w:tcW w:w="3017" w:type="dxa"/>
            <w:gridSpan w:val="2"/>
            <w:tcBorders>
              <w:top w:val="dotted" w:sz="2" w:space="0" w:color="A6A6A6" w:themeColor="background1" w:themeShade="A6"/>
              <w:bottom w:val="single" w:sz="12" w:space="0" w:color="auto"/>
              <w:right w:val="dotted" w:sz="2" w:space="0" w:color="A6A6A6" w:themeColor="background1" w:themeShade="A6"/>
            </w:tcBorders>
            <w:vAlign w:val="center"/>
          </w:tcPr>
          <w:p w14:paraId="3702F8F4" w14:textId="5555A4D5" w:rsidR="00A91B7B" w:rsidRPr="0080431B" w:rsidRDefault="00000000" w:rsidP="0080431B">
            <w:pPr>
              <w:pStyle w:val="AklamaMetni"/>
              <w:rPr>
                <w:sz w:val="16"/>
                <w:szCs w:val="16"/>
              </w:rPr>
            </w:pPr>
            <w:sdt>
              <w:sdtPr>
                <w:alias w:val="Ünvan, Ad SOYAD Yazınız"/>
                <w:tag w:val="Ünvan, Ad SOYAD Yazınız"/>
                <w:id w:val="-2003970348"/>
                <w:placeholder>
                  <w:docPart w:val="BF35C4282CE44A598F5F788586CCD7B5"/>
                </w:placeholder>
                <w:temporary/>
                <w:showingPlcHdr/>
                <w15:color w:val="FF0000"/>
                <w:text/>
              </w:sdtPr>
              <w:sdtEndPr>
                <w:rPr>
                  <w:color w:val="FF0000"/>
                </w:rPr>
              </w:sdtEndPr>
              <w:sdtContent>
                <w:r w:rsidR="0080431B" w:rsidRPr="00B928A1">
                  <w:rPr>
                    <w:color w:val="FF0000"/>
                  </w:rPr>
                  <w:t>Ünvan, Ad SOYAD Yazınız</w:t>
                </w:r>
              </w:sdtContent>
            </w:sdt>
          </w:p>
        </w:tc>
        <w:tc>
          <w:tcPr>
            <w:tcW w:w="4311" w:type="dxa"/>
            <w:gridSpan w:val="3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E88830A" w14:textId="41E100A7" w:rsidR="00A91B7B" w:rsidRPr="00B168DD" w:rsidRDefault="00CD6228" w:rsidP="00B168DD">
            <w:pPr>
              <w:pStyle w:val="stBilgi"/>
              <w:tabs>
                <w:tab w:val="clear" w:pos="4536"/>
                <w:tab w:val="clear" w:pos="9072"/>
              </w:tabs>
            </w:pPr>
            <w:r w:rsidRPr="00B168DD">
              <w:t xml:space="preserve">(Varsa II. Danışman </w:t>
            </w:r>
            <w:r w:rsidR="00CC004B">
              <w:t>Ü</w:t>
            </w:r>
            <w:r w:rsidRPr="00B168DD">
              <w:t>nvan Adı Soyadı)</w:t>
            </w:r>
          </w:p>
        </w:tc>
      </w:tr>
    </w:tbl>
    <w:p w14:paraId="560EB2E4" w14:textId="77777777" w:rsidR="00E8759B" w:rsidRDefault="00E8759B" w:rsidP="0028003E">
      <w:pPr>
        <w:spacing w:after="0" w:line="240" w:lineRule="auto"/>
        <w:ind w:left="-284" w:firstLine="142"/>
        <w:jc w:val="both"/>
        <w:rPr>
          <w:b/>
          <w:sz w:val="24"/>
          <w:szCs w:val="24"/>
          <w:u w:val="single"/>
        </w:rPr>
      </w:pPr>
    </w:p>
    <w:sdt>
      <w:sdtPr>
        <w:rPr>
          <w:b/>
          <w:sz w:val="24"/>
          <w:szCs w:val="24"/>
          <w:u w:val="single"/>
        </w:rPr>
        <w:id w:val="-1633862478"/>
        <w:lock w:val="sdtContentLocked"/>
        <w:placeholder>
          <w:docPart w:val="DefaultPlaceholder_-1854013440"/>
        </w:placeholder>
        <w:text/>
      </w:sdtPr>
      <w:sdtContent>
        <w:p w14:paraId="26E3637B" w14:textId="639E96DE" w:rsidR="0028003E" w:rsidRPr="0028003E" w:rsidRDefault="0028003E" w:rsidP="0028003E">
          <w:pPr>
            <w:spacing w:after="0" w:line="240" w:lineRule="auto"/>
            <w:ind w:left="-284" w:firstLine="142"/>
            <w:jc w:val="both"/>
            <w:rPr>
              <w:b/>
              <w:sz w:val="24"/>
              <w:szCs w:val="24"/>
              <w:u w:val="single"/>
            </w:rPr>
          </w:pPr>
          <w:r>
            <w:rPr>
              <w:b/>
              <w:sz w:val="24"/>
              <w:szCs w:val="24"/>
              <w:u w:val="single"/>
            </w:rPr>
            <w:t>2- Sınav B</w:t>
          </w:r>
          <w:r w:rsidRPr="0028003E">
            <w:rPr>
              <w:b/>
              <w:sz w:val="24"/>
              <w:szCs w:val="24"/>
              <w:u w:val="single"/>
            </w:rPr>
            <w:t>ilgileri</w:t>
          </w:r>
        </w:p>
      </w:sdtContent>
    </w:sdt>
    <w:tbl>
      <w:tblPr>
        <w:tblStyle w:val="TabloKlavuzu"/>
        <w:tblW w:w="9923" w:type="dxa"/>
        <w:tblInd w:w="-17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71"/>
        <w:gridCol w:w="1418"/>
        <w:gridCol w:w="1599"/>
        <w:gridCol w:w="4335"/>
      </w:tblGrid>
      <w:tr w:rsidR="0028003E" w:rsidRPr="00325D07" w14:paraId="22A9C37D" w14:textId="77777777" w:rsidTr="00B64502">
        <w:trPr>
          <w:trHeight w:val="369"/>
        </w:trPr>
        <w:tc>
          <w:tcPr>
            <w:tcW w:w="2571" w:type="dxa"/>
            <w:tcBorders>
              <w:top w:val="single" w:sz="12" w:space="0" w:color="auto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362492640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C19C1D9" w14:textId="4FF5265F" w:rsidR="0028003E" w:rsidRPr="00B168DD" w:rsidRDefault="0028003E" w:rsidP="00B168DD">
                <w:pPr>
                  <w:pStyle w:val="stBilgi"/>
                  <w:tabs>
                    <w:tab w:val="clear" w:pos="4536"/>
                    <w:tab w:val="clear" w:pos="9072"/>
                  </w:tabs>
                </w:pPr>
                <w:r w:rsidRPr="00B64502">
                  <w:rPr>
                    <w:b/>
                    <w:bCs/>
                  </w:rPr>
                  <w:t>Sınav Sayısı</w:t>
                </w:r>
              </w:p>
            </w:sdtContent>
          </w:sdt>
        </w:tc>
        <w:tc>
          <w:tcPr>
            <w:tcW w:w="1418" w:type="dxa"/>
            <w:tcBorders>
              <w:top w:val="single" w:sz="12" w:space="0" w:color="auto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132E80C5" w14:textId="59CBB6AD" w:rsidR="0028003E" w:rsidRPr="00325D07" w:rsidRDefault="00000000" w:rsidP="0081798C">
            <w:pPr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16561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68DD" w:rsidRPr="002B5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003E" w:rsidRPr="00B168DD">
              <w:t xml:space="preserve"> 1. Sınav                         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7A0EBE5C" w14:textId="42341D52" w:rsidR="0028003E" w:rsidRPr="00325D07" w:rsidRDefault="00000000" w:rsidP="0081798C">
            <w:pPr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135889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03E" w:rsidRPr="002B5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003E" w:rsidRPr="00B168DD">
              <w:t xml:space="preserve"> 2. Sınav   </w:t>
            </w:r>
            <w:r w:rsidR="0028003E" w:rsidRPr="00B168DD">
              <w:rPr>
                <w:i/>
                <w:iCs/>
                <w:color w:val="A6A6A6" w:themeColor="background1" w:themeShade="A6"/>
              </w:rPr>
              <w:t>(Düzeltme</w:t>
            </w:r>
            <w:r w:rsidR="0028003E" w:rsidRPr="00B168DD">
              <w:rPr>
                <w:color w:val="A6A6A6" w:themeColor="background1" w:themeShade="A6"/>
              </w:rPr>
              <w:t xml:space="preserve"> </w:t>
            </w:r>
            <w:r w:rsidR="0028003E" w:rsidRPr="00B168DD">
              <w:rPr>
                <w:i/>
                <w:iCs/>
                <w:color w:val="A6A6A6" w:themeColor="background1" w:themeShade="A6"/>
              </w:rPr>
              <w:t>Süresi içerisinde aynı Jüri ile yapılır)</w:t>
            </w:r>
          </w:p>
        </w:tc>
      </w:tr>
      <w:tr w:rsidR="0028003E" w:rsidRPr="00325D07" w14:paraId="550436BF" w14:textId="77777777" w:rsidTr="00B64502">
        <w:trPr>
          <w:trHeight w:val="340"/>
        </w:trPr>
        <w:tc>
          <w:tcPr>
            <w:tcW w:w="2571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-1261065644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65BD53D2" w14:textId="46CA4FFA" w:rsidR="0028003E" w:rsidRPr="00B64502" w:rsidRDefault="0028003E" w:rsidP="0081798C">
                <w:pPr>
                  <w:rPr>
                    <w:b/>
                    <w:bCs/>
                  </w:rPr>
                </w:pPr>
                <w:r w:rsidRPr="00B64502">
                  <w:rPr>
                    <w:b/>
                    <w:bCs/>
                  </w:rPr>
                  <w:t>Sınav Şekli</w:t>
                </w:r>
              </w:p>
            </w:sdtContent>
          </w:sdt>
        </w:tc>
        <w:tc>
          <w:tcPr>
            <w:tcW w:w="1418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2B458F15" w14:textId="77777777" w:rsidR="0028003E" w:rsidRPr="00B168DD" w:rsidRDefault="00000000" w:rsidP="0081798C">
            <w:sdt>
              <w:sdtPr>
                <w:rPr>
                  <w:sz w:val="24"/>
                  <w:szCs w:val="24"/>
                </w:rPr>
                <w:id w:val="17028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003E" w:rsidRPr="002B5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003E" w:rsidRPr="00B168DD">
              <w:t xml:space="preserve"> Yüz yüze                        </w:t>
            </w:r>
          </w:p>
        </w:tc>
        <w:tc>
          <w:tcPr>
            <w:tcW w:w="5934" w:type="dxa"/>
            <w:gridSpan w:val="2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268EF2C5" w14:textId="1E84BB0C" w:rsidR="0028003E" w:rsidRPr="00325D07" w:rsidRDefault="00000000" w:rsidP="0028003E">
            <w:pPr>
              <w:rPr>
                <w:sz w:val="16"/>
              </w:rPr>
            </w:pPr>
            <w:sdt>
              <w:sdtPr>
                <w:rPr>
                  <w:sz w:val="24"/>
                  <w:szCs w:val="24"/>
                </w:rPr>
                <w:id w:val="-181556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785" w:rsidRPr="002B57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003E" w:rsidRPr="00B168DD">
              <w:t xml:space="preserve"> Hibrit      </w:t>
            </w:r>
          </w:p>
        </w:tc>
      </w:tr>
      <w:tr w:rsidR="0028003E" w:rsidRPr="00325D07" w14:paraId="0419E826" w14:textId="77777777" w:rsidTr="00B64502">
        <w:trPr>
          <w:trHeight w:val="340"/>
        </w:trPr>
        <w:tc>
          <w:tcPr>
            <w:tcW w:w="2571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110438023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DB52CA8" w14:textId="26D6FE62" w:rsidR="0028003E" w:rsidRPr="00B64502" w:rsidRDefault="0028003E" w:rsidP="0081798C">
                <w:pPr>
                  <w:rPr>
                    <w:b/>
                    <w:bCs/>
                  </w:rPr>
                </w:pPr>
                <w:r w:rsidRPr="00B64502">
                  <w:rPr>
                    <w:b/>
                    <w:bCs/>
                  </w:rPr>
                  <w:t>İkinci Sınavı İse</w:t>
                </w:r>
              </w:p>
            </w:sdtContent>
          </w:sdt>
        </w:tc>
        <w:tc>
          <w:tcPr>
            <w:tcW w:w="7352" w:type="dxa"/>
            <w:gridSpan w:val="3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4A7EF8C1" w14:textId="21EF5D50" w:rsidR="0028003E" w:rsidRPr="00B168DD" w:rsidRDefault="0028003E" w:rsidP="0081798C">
            <w:r w:rsidRPr="00B168DD">
              <w:rPr>
                <w:b/>
                <w:bCs/>
              </w:rPr>
              <w:t>1.Sınavın Yapıldığı Tarih</w:t>
            </w:r>
            <w:r w:rsidR="00276F63" w:rsidRPr="00B168DD">
              <w:t xml:space="preserve">: </w:t>
            </w:r>
            <w:sdt>
              <w:sdtPr>
                <w:id w:val="-640116773"/>
                <w:placeholder>
                  <w:docPart w:val="8CD3B283319F4470B7C5231C9082F31D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075E65" w:rsidRPr="00B168DD">
                  <w:rPr>
                    <w:rStyle w:val="YerTutucuMetni"/>
                    <w:color w:val="FF0000"/>
                  </w:rPr>
                  <w:t>Tarih Seçiniz.</w:t>
                </w:r>
              </w:sdtContent>
            </w:sdt>
          </w:p>
        </w:tc>
      </w:tr>
      <w:tr w:rsidR="0028003E" w:rsidRPr="00325D07" w14:paraId="7FB4F8F4" w14:textId="77777777" w:rsidTr="00B64502">
        <w:trPr>
          <w:trHeight w:val="354"/>
        </w:trPr>
        <w:tc>
          <w:tcPr>
            <w:tcW w:w="2571" w:type="dxa"/>
            <w:tcBorders>
              <w:top w:val="dotted" w:sz="2" w:space="0" w:color="A6A6A6" w:themeColor="background1" w:themeShade="A6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sdt>
            <w:sdtPr>
              <w:id w:val="-1842459157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70EB99B9" w14:textId="2D3E4631" w:rsidR="0028003E" w:rsidRPr="00B64502" w:rsidRDefault="0028003E" w:rsidP="00B64502">
                <w:pPr>
                  <w:pStyle w:val="Balk3"/>
                </w:pPr>
                <w:r w:rsidRPr="00B64502">
                  <w:t>Sınav Tarihi ve Saati</w:t>
                </w:r>
              </w:p>
            </w:sdtContent>
          </w:sdt>
        </w:tc>
        <w:tc>
          <w:tcPr>
            <w:tcW w:w="3017" w:type="dxa"/>
            <w:gridSpan w:val="2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vAlign w:val="center"/>
          </w:tcPr>
          <w:p w14:paraId="19753696" w14:textId="4289B3B9" w:rsidR="0028003E" w:rsidRPr="0059267C" w:rsidRDefault="00000000" w:rsidP="0081798C">
            <w:pPr>
              <w:rPr>
                <w:sz w:val="16"/>
              </w:rPr>
            </w:pPr>
            <w:sdt>
              <w:sdtPr>
                <w:id w:val="737219964"/>
                <w:placeholder>
                  <w:docPart w:val="A63C0EDCCB6F4E13A1E335ED9A38644D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570556" w:rsidRPr="00423D01">
                  <w:rPr>
                    <w:rStyle w:val="YerTutucuMetni"/>
                    <w:color w:val="FF0000"/>
                  </w:rPr>
                  <w:t>Tarih Seçiniz.</w:t>
                </w:r>
              </w:sdtContent>
            </w:sdt>
          </w:p>
        </w:tc>
        <w:tc>
          <w:tcPr>
            <w:tcW w:w="4335" w:type="dxa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000000" w:themeColor="text1"/>
            </w:tcBorders>
            <w:vAlign w:val="center"/>
          </w:tcPr>
          <w:p w14:paraId="40BBCD04" w14:textId="77777777" w:rsidR="0028003E" w:rsidRPr="0059267C" w:rsidRDefault="0028003E" w:rsidP="00B168DD">
            <w:pPr>
              <w:pStyle w:val="AklamaKonusu"/>
              <w:rPr>
                <w:color w:val="A6A6A6" w:themeColor="background1" w:themeShade="A6"/>
                <w:sz w:val="16"/>
                <w:szCs w:val="16"/>
              </w:rPr>
            </w:pPr>
            <w:r w:rsidRPr="00B168DD">
              <w:t xml:space="preserve">Saati: </w:t>
            </w:r>
          </w:p>
        </w:tc>
      </w:tr>
      <w:tr w:rsidR="0028003E" w:rsidRPr="00325D07" w14:paraId="20854335" w14:textId="77777777" w:rsidTr="00B64502">
        <w:trPr>
          <w:trHeight w:val="340"/>
        </w:trPr>
        <w:tc>
          <w:tcPr>
            <w:tcW w:w="2571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sdt>
            <w:sdtPr>
              <w:id w:val="1605918257"/>
              <w:placeholder>
                <w:docPart w:val="DefaultPlaceholder_-1854013440"/>
              </w:placeholder>
              <w:temporary/>
              <w:text/>
            </w:sdtPr>
            <w:sdtContent>
              <w:p w14:paraId="5CBF950F" w14:textId="1F197CFA" w:rsidR="0028003E" w:rsidRPr="00B64502" w:rsidRDefault="0028003E" w:rsidP="00B64502">
                <w:pPr>
                  <w:pStyle w:val="Balk3"/>
                </w:pPr>
                <w:r w:rsidRPr="00B64502">
                  <w:t>Sınavın Yapılacağı Yer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</w:rPr>
            <w:id w:val="-1182819835"/>
            <w:placeholder>
              <w:docPart w:val="D9F3E8246E874321A813EF2D21FD7917"/>
            </w:placeholder>
            <w:temporary/>
            <w:showingPlcHdr/>
          </w:sdtPr>
          <w:sdtContent>
            <w:tc>
              <w:tcPr>
                <w:tcW w:w="7352" w:type="dxa"/>
                <w:gridSpan w:val="3"/>
                <w:tcBorders>
                  <w:top w:val="dotted" w:sz="2" w:space="0" w:color="A6A6A6" w:themeColor="background1" w:themeShade="A6"/>
                  <w:bottom w:val="dotted" w:sz="2" w:space="0" w:color="A6A6A6" w:themeColor="background1" w:themeShade="A6"/>
                  <w:right w:val="single" w:sz="12" w:space="0" w:color="000000" w:themeColor="text1"/>
                </w:tcBorders>
                <w:vAlign w:val="center"/>
              </w:tcPr>
              <w:p w14:paraId="3CC65A5C" w14:textId="77390CAD" w:rsidR="0028003E" w:rsidRPr="00EC0D35" w:rsidRDefault="008F01AE" w:rsidP="005B7894">
                <w:pPr>
                  <w:pStyle w:val="BalonMetni"/>
                  <w:rPr>
                    <w:rFonts w:ascii="Times New Roman" w:hAnsi="Times New Roman" w:cs="Times New Roman"/>
                    <w:sz w:val="20"/>
                  </w:rPr>
                </w:pPr>
                <w:r w:rsidRPr="00EC0D35">
                  <w:rPr>
                    <w:rFonts w:ascii="Times New Roman" w:hAnsi="Times New Roman" w:cs="Times New Roman"/>
                    <w:color w:val="FF0000"/>
                    <w:sz w:val="20"/>
                  </w:rPr>
                  <w:t>Sınav Yerini Yazınız</w:t>
                </w:r>
              </w:p>
            </w:tc>
          </w:sdtContent>
        </w:sdt>
      </w:tr>
      <w:tr w:rsidR="0028003E" w:rsidRPr="00325D07" w14:paraId="26F21F79" w14:textId="77777777" w:rsidTr="00B64502">
        <w:trPr>
          <w:trHeight w:val="684"/>
        </w:trPr>
        <w:tc>
          <w:tcPr>
            <w:tcW w:w="2571" w:type="dxa"/>
            <w:tcBorders>
              <w:top w:val="dotted" w:sz="2" w:space="0" w:color="A6A6A6" w:themeColor="background1" w:themeShade="A6"/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bCs/>
              </w:rPr>
              <w:id w:val="1199502801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336FFC2E" w14:textId="42C53CEE" w:rsidR="0028003E" w:rsidRPr="00B64502" w:rsidRDefault="0028003E" w:rsidP="0081798C">
                <w:pPr>
                  <w:rPr>
                    <w:b/>
                    <w:bCs/>
                  </w:rPr>
                </w:pPr>
                <w:r w:rsidRPr="00B64502">
                  <w:rPr>
                    <w:b/>
                    <w:bCs/>
                  </w:rPr>
                  <w:t>Tez Başlığı</w:t>
                </w:r>
              </w:p>
            </w:sdtContent>
          </w:sdt>
          <w:p w14:paraId="6A2A45D4" w14:textId="5B2586F2" w:rsidR="0028003E" w:rsidRPr="00B168DD" w:rsidRDefault="0028003E" w:rsidP="0081798C">
            <w:pPr>
              <w:rPr>
                <w:i/>
              </w:rPr>
            </w:pPr>
            <w:r w:rsidRPr="00B64502">
              <w:rPr>
                <w:b/>
                <w:bCs/>
              </w:rPr>
              <w:t>(</w:t>
            </w:r>
            <w:sdt>
              <w:sdtPr>
                <w:rPr>
                  <w:b/>
                  <w:bCs/>
                  <w:i/>
                </w:rPr>
                <w:id w:val="-182156852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Pr="00B64502">
                  <w:rPr>
                    <w:b/>
                    <w:bCs/>
                    <w:i/>
                  </w:rPr>
                  <w:t>EYK tarafından kabul edilen)</w:t>
                </w:r>
              </w:sdtContent>
            </w:sdt>
          </w:p>
        </w:tc>
        <w:tc>
          <w:tcPr>
            <w:tcW w:w="7352" w:type="dxa"/>
            <w:gridSpan w:val="3"/>
            <w:tcBorders>
              <w:top w:val="dotted" w:sz="2" w:space="0" w:color="A6A6A6" w:themeColor="background1" w:themeShade="A6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2C5BD0A" w14:textId="1A5BC208" w:rsidR="0028003E" w:rsidRPr="00B168DD" w:rsidRDefault="00ED3CF8" w:rsidP="004826E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 w:val="16"/>
              </w:rPr>
            </w:pPr>
            <w:sdt>
              <w:sdtPr>
                <w:alias w:val="Tez Başlığınızı Yazınız"/>
                <w:tag w:val="Tez Başlığınızı Yazınız"/>
                <w:id w:val="-1444381661"/>
                <w:placeholder>
                  <w:docPart w:val="4DFCC1218AB34642834403FDC0BC9402"/>
                </w:placeholder>
                <w:temporary/>
                <w:showingPlcHdr/>
                <w:text/>
              </w:sdtPr>
              <w:sdtContent>
                <w:r>
                  <w:rPr>
                    <w:color w:val="FF0000"/>
                  </w:rPr>
                  <w:t>Tez Başlığınızı Yazınız</w:t>
                </w:r>
              </w:sdtContent>
            </w:sdt>
          </w:p>
        </w:tc>
      </w:tr>
    </w:tbl>
    <w:p w14:paraId="75655924" w14:textId="77777777" w:rsidR="0028003E" w:rsidRPr="00E14755" w:rsidRDefault="0028003E" w:rsidP="008B575E">
      <w:pPr>
        <w:spacing w:after="0" w:line="240" w:lineRule="auto"/>
        <w:ind w:left="-284" w:firstLine="992"/>
        <w:jc w:val="both"/>
        <w:rPr>
          <w:sz w:val="12"/>
          <w:szCs w:val="12"/>
        </w:rPr>
      </w:pPr>
    </w:p>
    <w:p w14:paraId="74DA7577" w14:textId="1790D924" w:rsidR="00540089" w:rsidRPr="005E1139" w:rsidRDefault="005E1139" w:rsidP="00175B89">
      <w:pPr>
        <w:spacing w:after="60" w:line="240" w:lineRule="auto"/>
        <w:ind w:left="-142"/>
        <w:rPr>
          <w:b/>
          <w:bCs/>
          <w:i/>
          <w:i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="00540089" w:rsidRPr="005E1139">
        <w:rPr>
          <w:b/>
          <w:sz w:val="24"/>
          <w:szCs w:val="24"/>
          <w:u w:val="single"/>
        </w:rPr>
        <w:t>-</w:t>
      </w:r>
      <w:r w:rsidR="005F5F5F" w:rsidRPr="005E1139">
        <w:rPr>
          <w:b/>
          <w:sz w:val="24"/>
          <w:szCs w:val="24"/>
          <w:u w:val="single"/>
        </w:rPr>
        <w:t xml:space="preserve"> </w:t>
      </w:r>
      <w:r w:rsidR="004B55CB" w:rsidRPr="005E1139">
        <w:rPr>
          <w:b/>
          <w:sz w:val="24"/>
          <w:szCs w:val="24"/>
          <w:u w:val="single"/>
        </w:rPr>
        <w:t>Asıl</w:t>
      </w:r>
      <w:r w:rsidR="00540089" w:rsidRPr="005E1139">
        <w:rPr>
          <w:b/>
          <w:sz w:val="24"/>
          <w:szCs w:val="24"/>
          <w:u w:val="single"/>
        </w:rPr>
        <w:t xml:space="preserve"> Önerilen Jüri Üyeleri</w:t>
      </w:r>
      <w:r w:rsidR="00FE33A7" w:rsidRPr="005E1139">
        <w:rPr>
          <w:b/>
          <w:sz w:val="24"/>
          <w:szCs w:val="24"/>
          <w:u w:val="single"/>
        </w:rPr>
        <w:t xml:space="preserve"> </w:t>
      </w:r>
    </w:p>
    <w:tbl>
      <w:tblPr>
        <w:tblStyle w:val="TabloKlavuzu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4111"/>
        <w:gridCol w:w="5509"/>
      </w:tblGrid>
      <w:tr w:rsidR="00BB5548" w:rsidRPr="00325D07" w14:paraId="0D0A47F3" w14:textId="77777777" w:rsidTr="006B291D">
        <w:trPr>
          <w:trHeight w:val="236"/>
        </w:trPr>
        <w:tc>
          <w:tcPr>
            <w:tcW w:w="4414" w:type="dxa"/>
            <w:gridSpan w:val="2"/>
            <w:shd w:val="clear" w:color="auto" w:fill="D9D9D9" w:themeFill="background1" w:themeFillShade="D9"/>
            <w:vAlign w:val="center"/>
          </w:tcPr>
          <w:p w14:paraId="7BD947F8" w14:textId="14493DC6" w:rsidR="00BB5548" w:rsidRPr="00DE6EF8" w:rsidRDefault="009B60D9" w:rsidP="00BB5548">
            <w:pPr>
              <w:jc w:val="center"/>
              <w:rPr>
                <w:b/>
                <w:sz w:val="16"/>
              </w:rPr>
            </w:pPr>
            <w:r w:rsidRPr="00DE6EF8">
              <w:rPr>
                <w:b/>
              </w:rPr>
              <w:t>Ü</w:t>
            </w:r>
            <w:r w:rsidR="00BB5548" w:rsidRPr="00DE6EF8">
              <w:rPr>
                <w:b/>
              </w:rPr>
              <w:t>nvanı Adı ve Soyadı</w:t>
            </w:r>
          </w:p>
        </w:tc>
        <w:tc>
          <w:tcPr>
            <w:tcW w:w="5509" w:type="dxa"/>
            <w:shd w:val="clear" w:color="auto" w:fill="D9D9D9" w:themeFill="background1" w:themeFillShade="D9"/>
            <w:vAlign w:val="center"/>
          </w:tcPr>
          <w:p w14:paraId="59AAEB1B" w14:textId="0F0EFA6F" w:rsidR="00BB5548" w:rsidRPr="00DE6EF8" w:rsidRDefault="00BB5548" w:rsidP="00DE6EF8">
            <w:pPr>
              <w:pStyle w:val="Balk2"/>
            </w:pPr>
            <w:r w:rsidRPr="00DE6EF8">
              <w:t>Üniversite / Fakülte / Bölüm / Program</w:t>
            </w:r>
          </w:p>
        </w:tc>
      </w:tr>
      <w:tr w:rsidR="00BB5548" w:rsidRPr="00325D07" w14:paraId="02BA2876" w14:textId="77777777" w:rsidTr="006B291D">
        <w:trPr>
          <w:trHeight w:val="397"/>
        </w:trPr>
        <w:tc>
          <w:tcPr>
            <w:tcW w:w="303" w:type="dxa"/>
            <w:vAlign w:val="center"/>
          </w:tcPr>
          <w:p w14:paraId="5E76E049" w14:textId="77777777" w:rsidR="00BB5548" w:rsidRPr="00325D07" w:rsidRDefault="00BB5548" w:rsidP="00BB5548">
            <w:pPr>
              <w:ind w:left="-76" w:right="-80"/>
              <w:jc w:val="center"/>
              <w:rPr>
                <w:sz w:val="16"/>
              </w:rPr>
            </w:pPr>
            <w:r w:rsidRPr="00325D07">
              <w:rPr>
                <w:sz w:val="16"/>
              </w:rPr>
              <w:t>1</w:t>
            </w:r>
          </w:p>
        </w:tc>
        <w:tc>
          <w:tcPr>
            <w:tcW w:w="4111" w:type="dxa"/>
            <w:vAlign w:val="center"/>
          </w:tcPr>
          <w:p w14:paraId="11873467" w14:textId="7BD11192" w:rsidR="00BB5548" w:rsidRPr="00F668A5" w:rsidRDefault="00DE6EF8" w:rsidP="00CD6228">
            <w:pPr>
              <w:ind w:left="-76" w:right="-8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Ünvan, Ad SOYAD Yazınız"/>
                <w:tag w:val="Ünvan, Ad SOYAD Yazınız"/>
                <w:id w:val="1607008331"/>
                <w:placeholder>
                  <w:docPart w:val="EF490E6BE4B54A18B30E4AC3D4586A79"/>
                </w:placeholder>
                <w:temporary/>
                <w:showingPlcHdr/>
                <w15:color w:val="FF0000"/>
                <w:text/>
              </w:sdtPr>
              <w:sdtContent>
                <w:r w:rsidRPr="00F668A5">
                  <w:rPr>
                    <w:color w:val="FF0000"/>
                    <w:sz w:val="16"/>
                    <w:szCs w:val="16"/>
                  </w:rPr>
                  <w:t>Ünvan, Ad SOYAD Yazınız</w:t>
                </w:r>
              </w:sdtContent>
            </w:sdt>
          </w:p>
        </w:tc>
        <w:tc>
          <w:tcPr>
            <w:tcW w:w="5509" w:type="dxa"/>
            <w:vAlign w:val="center"/>
          </w:tcPr>
          <w:p w14:paraId="0AF20BC5" w14:textId="1D9F46C2" w:rsidR="00BB5548" w:rsidRPr="00F668A5" w:rsidRDefault="002627DF" w:rsidP="005F14A5">
            <w:pPr>
              <w:pStyle w:val="BalonMetni"/>
              <w:rPr>
                <w:rFonts w:ascii="Times New Roman" w:hAnsi="Times New Roman" w:cs="Times New Roman"/>
                <w:szCs w:val="16"/>
              </w:rPr>
            </w:pPr>
            <w:r w:rsidRPr="00F668A5">
              <w:rPr>
                <w:rFonts w:ascii="Times New Roman" w:hAnsi="Times New Roman" w:cs="Times New Roman"/>
                <w:szCs w:val="16"/>
              </w:rPr>
              <w:t xml:space="preserve">Giresun </w:t>
            </w:r>
            <w:proofErr w:type="spellStart"/>
            <w:r w:rsidRPr="00F668A5">
              <w:rPr>
                <w:rFonts w:ascii="Times New Roman" w:hAnsi="Times New Roman" w:cs="Times New Roman"/>
                <w:szCs w:val="16"/>
              </w:rPr>
              <w:t>Üni</w:t>
            </w:r>
            <w:proofErr w:type="spellEnd"/>
            <w:r w:rsidRPr="00F668A5">
              <w:rPr>
                <w:rFonts w:ascii="Times New Roman" w:hAnsi="Times New Roman" w:cs="Times New Roman"/>
                <w:szCs w:val="16"/>
              </w:rPr>
              <w:t>.</w:t>
            </w:r>
            <w:r w:rsidR="00381D31" w:rsidRPr="00F668A5">
              <w:rPr>
                <w:rFonts w:ascii="Times New Roman" w:hAnsi="Times New Roman" w:cs="Times New Roman"/>
                <w:szCs w:val="16"/>
              </w:rPr>
              <w:t>/</w:t>
            </w:r>
            <w:r w:rsidR="00ED3CF8" w:rsidRPr="00F668A5">
              <w:rPr>
                <w:rFonts w:ascii="Times New Roman" w:hAnsi="Times New Roman" w:cs="Times New Roman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16"/>
                </w:rPr>
                <w:alias w:val="Fakülte Bölüm Program Yazınız"/>
                <w:tag w:val="Fakülte Bölüm Program Yazınız"/>
                <w:id w:val="2052258334"/>
                <w:placeholder>
                  <w:docPart w:val="B6AB4E626E0747E6A99BC85646792DA4"/>
                </w:placeholder>
                <w:temporary/>
                <w:showingPlcHdr/>
                <w:text/>
              </w:sdtPr>
              <w:sdtContent>
                <w:r w:rsidR="00ED3CF8" w:rsidRPr="00F668A5">
                  <w:rPr>
                    <w:rFonts w:ascii="Times New Roman" w:hAnsi="Times New Roman" w:cs="Times New Roman"/>
                    <w:color w:val="FF0000"/>
                    <w:szCs w:val="16"/>
                  </w:rPr>
                  <w:t>Fakülte/Bölüm/Program Yazınız</w:t>
                </w:r>
              </w:sdtContent>
            </w:sdt>
          </w:p>
        </w:tc>
      </w:tr>
      <w:tr w:rsidR="00BB5548" w:rsidRPr="00325D07" w14:paraId="768BF839" w14:textId="77777777" w:rsidTr="006B291D">
        <w:trPr>
          <w:trHeight w:val="397"/>
        </w:trPr>
        <w:tc>
          <w:tcPr>
            <w:tcW w:w="303" w:type="dxa"/>
            <w:vAlign w:val="center"/>
          </w:tcPr>
          <w:p w14:paraId="3AAEEA92" w14:textId="77777777" w:rsidR="00BB5548" w:rsidRPr="00325D07" w:rsidRDefault="00BB5548" w:rsidP="00BB5548">
            <w:pPr>
              <w:ind w:left="-76" w:right="-80"/>
              <w:jc w:val="center"/>
              <w:rPr>
                <w:sz w:val="16"/>
              </w:rPr>
            </w:pPr>
            <w:r w:rsidRPr="00325D07">
              <w:rPr>
                <w:sz w:val="16"/>
              </w:rPr>
              <w:t>2</w:t>
            </w:r>
          </w:p>
        </w:tc>
        <w:tc>
          <w:tcPr>
            <w:tcW w:w="4111" w:type="dxa"/>
            <w:vAlign w:val="center"/>
          </w:tcPr>
          <w:p w14:paraId="6369A341" w14:textId="44F4AA26" w:rsidR="00BB5548" w:rsidRPr="00F668A5" w:rsidRDefault="00DE6EF8" w:rsidP="00CD6228">
            <w:pPr>
              <w:ind w:left="-76" w:right="-8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Ünvan, Ad SOYAD Yazınız"/>
                <w:tag w:val="Ünvan, Ad SOYAD Yazınız"/>
                <w:id w:val="-2114044505"/>
                <w:placeholder>
                  <w:docPart w:val="FC2C29A9C3754DA2B599EB76441DA036"/>
                </w:placeholder>
                <w:temporary/>
                <w:showingPlcHdr/>
                <w15:color w:val="FF0000"/>
                <w:text/>
              </w:sdtPr>
              <w:sdtContent>
                <w:r w:rsidRPr="00F668A5">
                  <w:rPr>
                    <w:color w:val="FF0000"/>
                    <w:sz w:val="16"/>
                    <w:szCs w:val="16"/>
                  </w:rPr>
                  <w:t>Ünvan, Ad SOYAD Yazınız</w:t>
                </w:r>
              </w:sdtContent>
            </w:sdt>
          </w:p>
        </w:tc>
        <w:tc>
          <w:tcPr>
            <w:tcW w:w="5509" w:type="dxa"/>
            <w:vAlign w:val="center"/>
          </w:tcPr>
          <w:p w14:paraId="66A8D8A4" w14:textId="6D9BE7A3" w:rsidR="00BB5548" w:rsidRPr="00F668A5" w:rsidRDefault="002627DF" w:rsidP="00BB5548">
            <w:pPr>
              <w:rPr>
                <w:sz w:val="16"/>
                <w:szCs w:val="16"/>
              </w:rPr>
            </w:pPr>
            <w:r w:rsidRPr="00F668A5">
              <w:rPr>
                <w:sz w:val="16"/>
                <w:szCs w:val="16"/>
              </w:rPr>
              <w:t xml:space="preserve">Giresun </w:t>
            </w:r>
            <w:proofErr w:type="spellStart"/>
            <w:r w:rsidRPr="00F668A5">
              <w:rPr>
                <w:sz w:val="16"/>
                <w:szCs w:val="16"/>
              </w:rPr>
              <w:t>Üni</w:t>
            </w:r>
            <w:proofErr w:type="spellEnd"/>
            <w:r w:rsidRPr="00F668A5">
              <w:rPr>
                <w:sz w:val="16"/>
                <w:szCs w:val="16"/>
              </w:rPr>
              <w:t>.</w:t>
            </w:r>
            <w:r w:rsidR="00381D31" w:rsidRPr="00F668A5">
              <w:rPr>
                <w:sz w:val="16"/>
                <w:szCs w:val="16"/>
              </w:rPr>
              <w:t>/</w:t>
            </w:r>
            <w:r w:rsidR="000E097C" w:rsidRPr="00F668A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Fakülte Bölüm Program Yazınız"/>
                <w:tag w:val="Fakülte Bölüm Program Yazınız"/>
                <w:id w:val="1772974101"/>
                <w:placeholder>
                  <w:docPart w:val="CF74B60E86254B8287489E2B9618261E"/>
                </w:placeholder>
                <w:temporary/>
                <w:showingPlcHdr/>
                <w:text/>
              </w:sdtPr>
              <w:sdtContent>
                <w:r w:rsidR="000E097C" w:rsidRPr="00F668A5">
                  <w:rPr>
                    <w:color w:val="FF0000"/>
                    <w:sz w:val="16"/>
                    <w:szCs w:val="16"/>
                  </w:rPr>
                  <w:t>Fakülte/Bölüm/Program Yazınız</w:t>
                </w:r>
              </w:sdtContent>
            </w:sdt>
          </w:p>
        </w:tc>
      </w:tr>
      <w:tr w:rsidR="00BB5548" w:rsidRPr="00325D07" w14:paraId="0AB51B70" w14:textId="77777777" w:rsidTr="006B291D">
        <w:trPr>
          <w:trHeight w:val="397"/>
        </w:trPr>
        <w:tc>
          <w:tcPr>
            <w:tcW w:w="303" w:type="dxa"/>
            <w:vAlign w:val="center"/>
          </w:tcPr>
          <w:p w14:paraId="72BE8B14" w14:textId="77777777" w:rsidR="00BB5548" w:rsidRPr="00325D07" w:rsidRDefault="00BB5548" w:rsidP="00BB5548">
            <w:pPr>
              <w:ind w:left="-76" w:right="-80"/>
              <w:jc w:val="center"/>
              <w:rPr>
                <w:sz w:val="16"/>
              </w:rPr>
            </w:pPr>
            <w:r w:rsidRPr="00325D07">
              <w:rPr>
                <w:sz w:val="16"/>
              </w:rPr>
              <w:t>3</w:t>
            </w:r>
          </w:p>
        </w:tc>
        <w:tc>
          <w:tcPr>
            <w:tcW w:w="4111" w:type="dxa"/>
            <w:vAlign w:val="center"/>
          </w:tcPr>
          <w:p w14:paraId="12EA7F85" w14:textId="53B026B4" w:rsidR="00BB5548" w:rsidRPr="00F668A5" w:rsidRDefault="00DE6EF8" w:rsidP="00CD6228">
            <w:pPr>
              <w:ind w:left="-76" w:right="-8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Ünvan, Ad SOYAD Yazınız"/>
                <w:tag w:val="Ünvan, Ad SOYAD Yazınız"/>
                <w:id w:val="1398939593"/>
                <w:placeholder>
                  <w:docPart w:val="A53288B15A2545D5B061FDDDE83209E8"/>
                </w:placeholder>
                <w:temporary/>
                <w:showingPlcHdr/>
                <w15:color w:val="FF0000"/>
                <w:text/>
              </w:sdtPr>
              <w:sdtContent>
                <w:r w:rsidRPr="00F668A5">
                  <w:rPr>
                    <w:color w:val="FF0000"/>
                    <w:sz w:val="16"/>
                    <w:szCs w:val="16"/>
                  </w:rPr>
                  <w:t>Ünvan, Ad SOYAD Yazınız</w:t>
                </w:r>
              </w:sdtContent>
            </w:sdt>
          </w:p>
        </w:tc>
        <w:tc>
          <w:tcPr>
            <w:tcW w:w="5509" w:type="dxa"/>
            <w:vAlign w:val="center"/>
          </w:tcPr>
          <w:p w14:paraId="492AD188" w14:textId="42F4E49F" w:rsidR="00BB5548" w:rsidRPr="00F668A5" w:rsidRDefault="002627DF" w:rsidP="00BB5548">
            <w:pPr>
              <w:rPr>
                <w:sz w:val="16"/>
                <w:szCs w:val="16"/>
              </w:rPr>
            </w:pPr>
            <w:r w:rsidRPr="00F668A5">
              <w:rPr>
                <w:sz w:val="16"/>
                <w:szCs w:val="16"/>
              </w:rPr>
              <w:t xml:space="preserve">Giresun </w:t>
            </w:r>
            <w:proofErr w:type="spellStart"/>
            <w:r w:rsidRPr="00F668A5">
              <w:rPr>
                <w:sz w:val="16"/>
                <w:szCs w:val="16"/>
              </w:rPr>
              <w:t>Üni</w:t>
            </w:r>
            <w:proofErr w:type="spellEnd"/>
            <w:r w:rsidRPr="00F668A5">
              <w:rPr>
                <w:sz w:val="16"/>
                <w:szCs w:val="16"/>
              </w:rPr>
              <w:t>.</w:t>
            </w:r>
            <w:r w:rsidR="00381D31" w:rsidRPr="00F668A5">
              <w:rPr>
                <w:sz w:val="16"/>
                <w:szCs w:val="16"/>
              </w:rPr>
              <w:t>/</w:t>
            </w:r>
            <w:r w:rsidR="00DE6EF8" w:rsidRPr="00F668A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Fakülte Bölüm Program Yazınız"/>
                <w:tag w:val="Fakülte Bölüm Program Yazınız"/>
                <w:id w:val="1847208262"/>
                <w:placeholder>
                  <w:docPart w:val="A50EB5832B284AE288A85536AAB4F0C7"/>
                </w:placeholder>
                <w:temporary/>
                <w:showingPlcHdr/>
                <w:text/>
              </w:sdtPr>
              <w:sdtContent>
                <w:r w:rsidR="00DE6EF8" w:rsidRPr="00F668A5">
                  <w:rPr>
                    <w:color w:val="FF0000"/>
                    <w:sz w:val="16"/>
                    <w:szCs w:val="16"/>
                  </w:rPr>
                  <w:t>Fakülte/Bölüm/Program Yazınız</w:t>
                </w:r>
              </w:sdtContent>
            </w:sdt>
          </w:p>
        </w:tc>
      </w:tr>
      <w:tr w:rsidR="00BB5548" w:rsidRPr="00325D07" w14:paraId="4E23CA54" w14:textId="77777777" w:rsidTr="006B291D">
        <w:trPr>
          <w:trHeight w:val="397"/>
        </w:trPr>
        <w:tc>
          <w:tcPr>
            <w:tcW w:w="303" w:type="dxa"/>
            <w:shd w:val="clear" w:color="auto" w:fill="auto"/>
            <w:vAlign w:val="center"/>
          </w:tcPr>
          <w:p w14:paraId="60EA40AC" w14:textId="77777777" w:rsidR="00BB5548" w:rsidRPr="00325D07" w:rsidRDefault="00BB5548" w:rsidP="00BB5548">
            <w:pPr>
              <w:ind w:left="-76" w:right="-80"/>
              <w:jc w:val="center"/>
              <w:rPr>
                <w:sz w:val="16"/>
              </w:rPr>
            </w:pPr>
            <w:r w:rsidRPr="00325D07">
              <w:rPr>
                <w:sz w:val="16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BFEE0A" w14:textId="65773D97" w:rsidR="00BB5548" w:rsidRPr="00F77948" w:rsidRDefault="00DE6EF8" w:rsidP="00BB5548">
            <w:pPr>
              <w:ind w:left="-76" w:right="-80"/>
              <w:rPr>
                <w:sz w:val="16"/>
                <w:szCs w:val="12"/>
              </w:rPr>
            </w:pPr>
            <w:sdt>
              <w:sdtPr>
                <w:rPr>
                  <w:sz w:val="16"/>
                  <w:szCs w:val="12"/>
                </w:rPr>
                <w:alias w:val="Ünvan, Ad SOYAD Yazınız"/>
                <w:tag w:val="Ünvan, Ad SOYAD Yazınız"/>
                <w:id w:val="-891193372"/>
                <w:placeholder>
                  <w:docPart w:val="27BBB0067DB04B1A9B3F9C957D52F469"/>
                </w:placeholder>
                <w:temporary/>
                <w:showingPlcHdr/>
                <w15:color w:val="FF0000"/>
                <w:text/>
              </w:sdtPr>
              <w:sdtContent>
                <w:r w:rsidRPr="00F77948">
                  <w:rPr>
                    <w:color w:val="FF0000"/>
                    <w:sz w:val="16"/>
                    <w:szCs w:val="12"/>
                  </w:rPr>
                  <w:t>Ünvan, Ad SOYAD Yazınız</w:t>
                </w:r>
              </w:sdtContent>
            </w:sdt>
          </w:p>
        </w:tc>
        <w:tc>
          <w:tcPr>
            <w:tcW w:w="5509" w:type="dxa"/>
            <w:shd w:val="clear" w:color="auto" w:fill="auto"/>
            <w:vAlign w:val="center"/>
          </w:tcPr>
          <w:p w14:paraId="635BA708" w14:textId="44CE6482" w:rsidR="00BB5548" w:rsidRPr="00F668A5" w:rsidRDefault="00F668A5" w:rsidP="00DE6EF8">
            <w:pPr>
              <w:pStyle w:val="BalonMetni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16"/>
                </w:rPr>
                <w:alias w:val="Fakülte Bölüm Program Yazınız"/>
                <w:tag w:val="Fakülte Bölüm Program Yazınız"/>
                <w:id w:val="-115065808"/>
                <w:placeholder>
                  <w:docPart w:val="CDB399E8865A4574AE4F7B55AD7BBDC8"/>
                </w:placeholder>
                <w:temporary/>
                <w:showingPlcHdr/>
                <w:text/>
              </w:sdtPr>
              <w:sdtContent>
                <w:r w:rsidR="00D41F8C">
                  <w:rPr>
                    <w:rFonts w:ascii="Times New Roman" w:hAnsi="Times New Roman" w:cs="Times New Roman"/>
                    <w:color w:val="FF0000"/>
                  </w:rPr>
                  <w:t>Kurum Dışı Üniversite</w:t>
                </w:r>
                <w:r w:rsidRPr="00F668A5">
                  <w:rPr>
                    <w:rFonts w:ascii="Times New Roman" w:hAnsi="Times New Roman" w:cs="Times New Roman"/>
                    <w:color w:val="FF0000"/>
                    <w:szCs w:val="16"/>
                  </w:rPr>
                  <w:t xml:space="preserve"> Adı/Fakülte/Bölüm/Program Yazınız</w:t>
                </w:r>
              </w:sdtContent>
            </w:sdt>
          </w:p>
        </w:tc>
      </w:tr>
      <w:tr w:rsidR="00BB5548" w:rsidRPr="00325D07" w14:paraId="759BCE24" w14:textId="77777777" w:rsidTr="006B291D">
        <w:trPr>
          <w:trHeight w:val="397"/>
        </w:trPr>
        <w:tc>
          <w:tcPr>
            <w:tcW w:w="303" w:type="dxa"/>
            <w:shd w:val="clear" w:color="auto" w:fill="auto"/>
            <w:vAlign w:val="center"/>
          </w:tcPr>
          <w:p w14:paraId="4E15CBFC" w14:textId="77777777" w:rsidR="00BB5548" w:rsidRPr="00325D07" w:rsidRDefault="00BB5548" w:rsidP="00BB5548">
            <w:pPr>
              <w:ind w:left="-76" w:right="-80"/>
              <w:jc w:val="center"/>
              <w:rPr>
                <w:sz w:val="16"/>
              </w:rPr>
            </w:pPr>
            <w:r w:rsidRPr="00325D07">
              <w:rPr>
                <w:sz w:val="16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53F69B9" w14:textId="26334A0B" w:rsidR="00BB5548" w:rsidRPr="00F77948" w:rsidRDefault="00DE6EF8" w:rsidP="00BB5548">
            <w:pPr>
              <w:ind w:left="-76" w:right="-80"/>
              <w:rPr>
                <w:sz w:val="16"/>
                <w:szCs w:val="12"/>
              </w:rPr>
            </w:pPr>
            <w:sdt>
              <w:sdtPr>
                <w:rPr>
                  <w:sz w:val="16"/>
                  <w:szCs w:val="12"/>
                </w:rPr>
                <w:alias w:val="Ünvan, Ad SOYAD Yazınız"/>
                <w:tag w:val="Ünvan, Ad SOYAD Yazınız"/>
                <w:id w:val="1731106787"/>
                <w:placeholder>
                  <w:docPart w:val="1F5A32DA699C4F4CB5D857B175FDC121"/>
                </w:placeholder>
                <w:temporary/>
                <w:showingPlcHdr/>
                <w15:color w:val="FF0000"/>
                <w:text/>
              </w:sdtPr>
              <w:sdtContent>
                <w:r w:rsidRPr="00F77948">
                  <w:rPr>
                    <w:color w:val="FF0000"/>
                    <w:sz w:val="16"/>
                    <w:szCs w:val="12"/>
                  </w:rPr>
                  <w:t>Ünvan, Ad SOYAD Yazınız</w:t>
                </w:r>
              </w:sdtContent>
            </w:sdt>
          </w:p>
        </w:tc>
        <w:tc>
          <w:tcPr>
            <w:tcW w:w="5509" w:type="dxa"/>
            <w:shd w:val="clear" w:color="auto" w:fill="auto"/>
            <w:vAlign w:val="center"/>
          </w:tcPr>
          <w:p w14:paraId="5CC7BC9E" w14:textId="776BD9B3" w:rsidR="00BB5548" w:rsidRPr="00F668A5" w:rsidRDefault="00F668A5" w:rsidP="00F668A5">
            <w:pPr>
              <w:pStyle w:val="BalonMetni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Cs w:val="16"/>
                </w:rPr>
                <w:alias w:val="Fakülte Bölüm Program Yazınız"/>
                <w:tag w:val="Fakülte Bölüm Program Yazınız"/>
                <w:id w:val="770441435"/>
                <w:placeholder>
                  <w:docPart w:val="C7D95647BA11413397F2739D1F695C28"/>
                </w:placeholder>
                <w:temporary/>
                <w:showingPlcHdr/>
                <w:text/>
              </w:sdtPr>
              <w:sdtContent>
                <w:r w:rsidR="00D41F8C">
                  <w:rPr>
                    <w:rFonts w:ascii="Times New Roman" w:hAnsi="Times New Roman" w:cs="Times New Roman"/>
                    <w:color w:val="FF0000"/>
                  </w:rPr>
                  <w:t>Kurum Dışı Ü</w:t>
                </w:r>
                <w:r w:rsidRPr="00F668A5">
                  <w:rPr>
                    <w:rFonts w:ascii="Times New Roman" w:hAnsi="Times New Roman" w:cs="Times New Roman"/>
                    <w:color w:val="FF0000"/>
                    <w:szCs w:val="16"/>
                  </w:rPr>
                  <w:t>niversite Adı/Fakülte/Bölüm/Program Yazınız</w:t>
                </w:r>
              </w:sdtContent>
            </w:sdt>
          </w:p>
        </w:tc>
      </w:tr>
    </w:tbl>
    <w:p w14:paraId="754025A0" w14:textId="77777777" w:rsidR="00540089" w:rsidRDefault="00540089" w:rsidP="008B575E">
      <w:pPr>
        <w:spacing w:after="0" w:line="240" w:lineRule="auto"/>
        <w:ind w:left="-284" w:firstLine="992"/>
        <w:jc w:val="both"/>
        <w:rPr>
          <w:sz w:val="12"/>
          <w:szCs w:val="12"/>
        </w:rPr>
      </w:pPr>
    </w:p>
    <w:p w14:paraId="38F0505B" w14:textId="0FFE466C" w:rsidR="00540089" w:rsidRPr="005E1139" w:rsidRDefault="005E1139" w:rsidP="00175B89">
      <w:pPr>
        <w:spacing w:after="60" w:line="240" w:lineRule="auto"/>
        <w:ind w:left="-142"/>
        <w:rPr>
          <w:bCs/>
          <w:i/>
          <w:iCs/>
          <w:sz w:val="24"/>
          <w:szCs w:val="24"/>
          <w:u w:val="single"/>
        </w:rPr>
      </w:pPr>
      <w:r w:rsidRPr="005E1139">
        <w:rPr>
          <w:b/>
          <w:sz w:val="24"/>
          <w:szCs w:val="24"/>
          <w:u w:val="single"/>
        </w:rPr>
        <w:t>4</w:t>
      </w:r>
      <w:r w:rsidR="00540089" w:rsidRPr="005E1139">
        <w:rPr>
          <w:b/>
          <w:sz w:val="24"/>
          <w:szCs w:val="24"/>
          <w:u w:val="single"/>
        </w:rPr>
        <w:t>-</w:t>
      </w:r>
      <w:r w:rsidR="005F5F5F" w:rsidRPr="005E1139">
        <w:rPr>
          <w:b/>
          <w:sz w:val="24"/>
          <w:szCs w:val="24"/>
          <w:u w:val="single"/>
        </w:rPr>
        <w:t xml:space="preserve"> </w:t>
      </w:r>
      <w:r w:rsidR="004B55CB" w:rsidRPr="005E1139">
        <w:rPr>
          <w:b/>
          <w:sz w:val="24"/>
          <w:szCs w:val="24"/>
          <w:u w:val="single"/>
        </w:rPr>
        <w:t>Yedek</w:t>
      </w:r>
      <w:r w:rsidR="00540089" w:rsidRPr="005E1139">
        <w:rPr>
          <w:b/>
          <w:sz w:val="24"/>
          <w:szCs w:val="24"/>
          <w:u w:val="single"/>
        </w:rPr>
        <w:t xml:space="preserve"> Önerilen Jüri Üyeleri</w:t>
      </w:r>
      <w:r w:rsidR="00FE33A7" w:rsidRPr="005E1139">
        <w:rPr>
          <w:b/>
          <w:sz w:val="24"/>
          <w:szCs w:val="24"/>
          <w:u w:val="single"/>
        </w:rPr>
        <w:t xml:space="preserve"> </w:t>
      </w:r>
      <w:r w:rsidR="0028343F" w:rsidRPr="005E1139">
        <w:rPr>
          <w:bCs/>
          <w:i/>
          <w:iCs/>
          <w:sz w:val="24"/>
          <w:szCs w:val="24"/>
          <w:u w:val="single"/>
        </w:rPr>
        <w:t xml:space="preserve"> </w:t>
      </w:r>
    </w:p>
    <w:tbl>
      <w:tblPr>
        <w:tblStyle w:val="TabloKlavuzu"/>
        <w:tblW w:w="9904" w:type="dxa"/>
        <w:tblInd w:w="-1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111"/>
        <w:gridCol w:w="5509"/>
      </w:tblGrid>
      <w:tr w:rsidR="004B55CB" w:rsidRPr="00325D07" w14:paraId="77EA9548" w14:textId="77777777" w:rsidTr="00DE6EF8">
        <w:trPr>
          <w:trHeight w:val="236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dotted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64775D1" w14:textId="4794BEE6" w:rsidR="004B55CB" w:rsidRPr="00DE6EF8" w:rsidRDefault="009B60D9" w:rsidP="00DE6EF8">
            <w:pPr>
              <w:pStyle w:val="Balk2"/>
              <w:rPr>
                <w:sz w:val="16"/>
              </w:rPr>
            </w:pPr>
            <w:r w:rsidRPr="00DE6EF8">
              <w:t>Ü</w:t>
            </w:r>
            <w:r w:rsidR="004B55CB" w:rsidRPr="00DE6EF8">
              <w:t>nvanı Adı ve Soyadı</w:t>
            </w:r>
          </w:p>
        </w:tc>
        <w:tc>
          <w:tcPr>
            <w:tcW w:w="5509" w:type="dxa"/>
            <w:tcBorders>
              <w:top w:val="single" w:sz="12" w:space="0" w:color="auto"/>
              <w:bottom w:val="dotted" w:sz="2" w:space="0" w:color="A6A6A6" w:themeColor="background1" w:themeShade="A6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FCD0F" w14:textId="71931CDF" w:rsidR="004B55CB" w:rsidRPr="00DE6EF8" w:rsidRDefault="004B55CB" w:rsidP="00DE6EF8">
            <w:pPr>
              <w:pStyle w:val="Balk2"/>
            </w:pPr>
            <w:r w:rsidRPr="00DE6EF8">
              <w:t xml:space="preserve">Üniversite / </w:t>
            </w:r>
            <w:r w:rsidR="00BB5548" w:rsidRPr="00DE6EF8">
              <w:t>Fakülte / Bölüm / Program</w:t>
            </w:r>
          </w:p>
        </w:tc>
      </w:tr>
      <w:tr w:rsidR="004B55CB" w:rsidRPr="00325D07" w14:paraId="2BA2DD9A" w14:textId="77777777" w:rsidTr="00DE6EF8">
        <w:trPr>
          <w:trHeight w:val="397"/>
        </w:trPr>
        <w:tc>
          <w:tcPr>
            <w:tcW w:w="284" w:type="dxa"/>
            <w:tcBorders>
              <w:top w:val="dotted" w:sz="2" w:space="0" w:color="A6A6A6" w:themeColor="background1" w:themeShade="A6"/>
              <w:left w:val="single" w:sz="12" w:space="0" w:color="auto"/>
              <w:bottom w:val="dotted" w:sz="2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D6DED61" w14:textId="77777777" w:rsidR="004B55CB" w:rsidRPr="00325D07" w:rsidRDefault="004B55CB" w:rsidP="00540089">
            <w:pPr>
              <w:ind w:left="-76" w:right="-80"/>
              <w:jc w:val="center"/>
              <w:rPr>
                <w:sz w:val="16"/>
              </w:rPr>
            </w:pPr>
            <w:r w:rsidRPr="00325D07">
              <w:rPr>
                <w:sz w:val="16"/>
              </w:rPr>
              <w:t>1</w:t>
            </w:r>
          </w:p>
        </w:tc>
        <w:tc>
          <w:tcPr>
            <w:tcW w:w="4111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7D3896C0" w14:textId="5C23F353" w:rsidR="004B55CB" w:rsidRPr="00F77948" w:rsidRDefault="00DE6EF8" w:rsidP="00540089">
            <w:pPr>
              <w:rPr>
                <w:sz w:val="16"/>
                <w:szCs w:val="12"/>
              </w:rPr>
            </w:pPr>
            <w:sdt>
              <w:sdtPr>
                <w:rPr>
                  <w:sz w:val="16"/>
                  <w:szCs w:val="12"/>
                </w:rPr>
                <w:alias w:val="Ünvan, Ad SOYAD Yazınız"/>
                <w:tag w:val="Ünvan, Ad SOYAD Yazınız"/>
                <w:id w:val="784158295"/>
                <w:placeholder>
                  <w:docPart w:val="1E543E5B4B2A49369A3A22DF5DA9381D"/>
                </w:placeholder>
                <w:temporary/>
                <w:showingPlcHdr/>
                <w15:color w:val="FF0000"/>
                <w:text/>
              </w:sdtPr>
              <w:sdtContent>
                <w:r w:rsidRPr="00F77948">
                  <w:rPr>
                    <w:color w:val="FF0000"/>
                    <w:sz w:val="16"/>
                    <w:szCs w:val="12"/>
                  </w:rPr>
                  <w:t>Ünvan, Ad SOYAD Yazınız</w:t>
                </w:r>
              </w:sdtContent>
            </w:sdt>
          </w:p>
        </w:tc>
        <w:tc>
          <w:tcPr>
            <w:tcW w:w="5509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single" w:sz="12" w:space="0" w:color="auto"/>
            </w:tcBorders>
            <w:vAlign w:val="center"/>
          </w:tcPr>
          <w:p w14:paraId="7EFC2EF8" w14:textId="44D6CB72" w:rsidR="004B55CB" w:rsidRPr="00F668A5" w:rsidRDefault="002627DF" w:rsidP="00540089">
            <w:pPr>
              <w:rPr>
                <w:sz w:val="16"/>
                <w:szCs w:val="16"/>
              </w:rPr>
            </w:pPr>
            <w:r w:rsidRPr="00F668A5">
              <w:rPr>
                <w:sz w:val="16"/>
                <w:szCs w:val="16"/>
              </w:rPr>
              <w:t xml:space="preserve">Giresun </w:t>
            </w:r>
            <w:proofErr w:type="spellStart"/>
            <w:r w:rsidRPr="00F668A5">
              <w:rPr>
                <w:sz w:val="16"/>
                <w:szCs w:val="16"/>
              </w:rPr>
              <w:t>Üni</w:t>
            </w:r>
            <w:proofErr w:type="spellEnd"/>
            <w:r w:rsidRPr="00F668A5">
              <w:rPr>
                <w:sz w:val="16"/>
                <w:szCs w:val="16"/>
              </w:rPr>
              <w:t>.</w:t>
            </w:r>
            <w:r w:rsidR="00DE6EF8" w:rsidRPr="00F668A5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Fakülte Bölüm Program Yazınız"/>
                <w:tag w:val="Fakülte Bölüm Program Yazınız"/>
                <w:id w:val="2016958472"/>
                <w:placeholder>
                  <w:docPart w:val="11CA29F5FE5545C3BDEFE531CEF34A64"/>
                </w:placeholder>
                <w:temporary/>
                <w:showingPlcHdr/>
                <w:text/>
              </w:sdtPr>
              <w:sdtContent>
                <w:r w:rsidR="00DE6EF8" w:rsidRPr="00F668A5">
                  <w:rPr>
                    <w:color w:val="FF0000"/>
                    <w:sz w:val="16"/>
                    <w:szCs w:val="16"/>
                  </w:rPr>
                  <w:t>Fakülte/Bölüm/Program Yazınız</w:t>
                </w:r>
              </w:sdtContent>
            </w:sdt>
          </w:p>
        </w:tc>
      </w:tr>
      <w:tr w:rsidR="004B55CB" w:rsidRPr="00325D07" w14:paraId="2CBA07AA" w14:textId="77777777" w:rsidTr="00DE6EF8">
        <w:trPr>
          <w:trHeight w:val="397"/>
        </w:trPr>
        <w:tc>
          <w:tcPr>
            <w:tcW w:w="284" w:type="dxa"/>
            <w:tcBorders>
              <w:top w:val="dotted" w:sz="2" w:space="0" w:color="A6A6A6" w:themeColor="background1" w:themeShade="A6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221C1A04" w14:textId="77777777" w:rsidR="004B55CB" w:rsidRPr="00325D07" w:rsidRDefault="004B55CB" w:rsidP="00540089">
            <w:pPr>
              <w:ind w:left="-76" w:right="-80"/>
              <w:jc w:val="center"/>
              <w:rPr>
                <w:sz w:val="16"/>
              </w:rPr>
            </w:pPr>
            <w:r w:rsidRPr="00325D07">
              <w:rPr>
                <w:sz w:val="16"/>
              </w:rPr>
              <w:t>2</w:t>
            </w:r>
          </w:p>
        </w:tc>
        <w:tc>
          <w:tcPr>
            <w:tcW w:w="4111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</w:tcBorders>
            <w:vAlign w:val="center"/>
          </w:tcPr>
          <w:p w14:paraId="2B1EC05B" w14:textId="7C50F8B1" w:rsidR="004B55CB" w:rsidRPr="00F77948" w:rsidRDefault="00DE6EF8" w:rsidP="00540089">
            <w:pPr>
              <w:rPr>
                <w:sz w:val="16"/>
                <w:szCs w:val="12"/>
              </w:rPr>
            </w:pPr>
            <w:sdt>
              <w:sdtPr>
                <w:rPr>
                  <w:sz w:val="16"/>
                  <w:szCs w:val="12"/>
                </w:rPr>
                <w:alias w:val="Ünvan, Ad SOYAD Yazınız"/>
                <w:tag w:val="Ünvan, Ad SOYAD Yazınız"/>
                <w:id w:val="-1440055035"/>
                <w:placeholder>
                  <w:docPart w:val="DB28D36BC415481C9B3DB72D8304EF17"/>
                </w:placeholder>
                <w:temporary/>
                <w:showingPlcHdr/>
                <w15:color w:val="FF0000"/>
                <w:text/>
              </w:sdtPr>
              <w:sdtContent>
                <w:r w:rsidRPr="00F77948">
                  <w:rPr>
                    <w:color w:val="FF0000"/>
                    <w:sz w:val="16"/>
                    <w:szCs w:val="12"/>
                  </w:rPr>
                  <w:t>Ünvan, Ad SOYAD Yazınız</w:t>
                </w:r>
              </w:sdtContent>
            </w:sdt>
          </w:p>
        </w:tc>
        <w:tc>
          <w:tcPr>
            <w:tcW w:w="5509" w:type="dxa"/>
            <w:tcBorders>
              <w:top w:val="dotted" w:sz="2" w:space="0" w:color="A6A6A6" w:themeColor="background1" w:themeShade="A6"/>
              <w:bottom w:val="single" w:sz="12" w:space="0" w:color="auto"/>
              <w:right w:val="single" w:sz="12" w:space="0" w:color="auto"/>
            </w:tcBorders>
            <w:vAlign w:val="center"/>
          </w:tcPr>
          <w:p w14:paraId="55C61FAD" w14:textId="0089E07B" w:rsidR="004B55CB" w:rsidRPr="00F668A5" w:rsidRDefault="00DE6EF8" w:rsidP="00540089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Fakülte Bölüm Program Yazınız"/>
                <w:tag w:val="Fakülte Bölüm Program Yazınız"/>
                <w:id w:val="1561125485"/>
                <w:placeholder>
                  <w:docPart w:val="C0BBB43DCE8E494BAF94A310CBB82D00"/>
                </w:placeholder>
                <w:temporary/>
                <w:showingPlcHdr/>
                <w:text/>
              </w:sdtPr>
              <w:sdtContent>
                <w:r w:rsidR="00D41F8C">
                  <w:rPr>
                    <w:color w:val="FF0000"/>
                    <w:sz w:val="16"/>
                  </w:rPr>
                  <w:t>Kurum Dışı Ü</w:t>
                </w:r>
                <w:r w:rsidRPr="00F668A5">
                  <w:rPr>
                    <w:color w:val="FF0000"/>
                    <w:sz w:val="16"/>
                    <w:szCs w:val="16"/>
                  </w:rPr>
                  <w:t>niversite Adı/Fakülte/Bölüm/Program Yazınız</w:t>
                </w:r>
              </w:sdtContent>
            </w:sdt>
          </w:p>
        </w:tc>
      </w:tr>
    </w:tbl>
    <w:p w14:paraId="6907677F" w14:textId="7D4C07D6" w:rsidR="00830ABE" w:rsidRDefault="00830ABE" w:rsidP="00830ABE">
      <w:pPr>
        <w:spacing w:after="0" w:line="240" w:lineRule="auto"/>
        <w:ind w:left="-284" w:firstLine="992"/>
        <w:jc w:val="both"/>
        <w:rPr>
          <w:sz w:val="12"/>
          <w:szCs w:val="12"/>
        </w:rPr>
      </w:pPr>
    </w:p>
    <w:p w14:paraId="2F566154" w14:textId="77777777" w:rsidR="00E8759B" w:rsidRDefault="00E8759B" w:rsidP="00830ABE">
      <w:pPr>
        <w:spacing w:after="0" w:line="240" w:lineRule="auto"/>
        <w:ind w:left="-284" w:firstLine="992"/>
        <w:jc w:val="both"/>
        <w:rPr>
          <w:sz w:val="12"/>
          <w:szCs w:val="12"/>
        </w:rPr>
      </w:pPr>
    </w:p>
    <w:p w14:paraId="0733E715" w14:textId="77777777" w:rsidR="00E8759B" w:rsidRPr="00830ABE" w:rsidRDefault="00E8759B" w:rsidP="00830ABE">
      <w:pPr>
        <w:spacing w:after="0" w:line="240" w:lineRule="auto"/>
        <w:ind w:left="-284" w:firstLine="992"/>
        <w:jc w:val="both"/>
        <w:rPr>
          <w:sz w:val="12"/>
          <w:szCs w:val="12"/>
        </w:rPr>
      </w:pPr>
    </w:p>
    <w:p w14:paraId="29A26E28" w14:textId="77777777" w:rsidR="009B3586" w:rsidRDefault="009B3586" w:rsidP="00A26A4E">
      <w:pPr>
        <w:pStyle w:val="AltBilgi"/>
        <w:ind w:left="142" w:hanging="284"/>
        <w:jc w:val="center"/>
        <w:rPr>
          <w:b/>
          <w:bCs/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="-147" w:tblpY="-9"/>
        <w:tblW w:w="9892" w:type="dxa"/>
        <w:tblLook w:val="04A0" w:firstRow="1" w:lastRow="0" w:firstColumn="1" w:lastColumn="0" w:noHBand="0" w:noVBand="1"/>
      </w:tblPr>
      <w:tblGrid>
        <w:gridCol w:w="4874"/>
        <w:gridCol w:w="5018"/>
      </w:tblGrid>
      <w:tr w:rsidR="00EF78B4" w14:paraId="63BA16CC" w14:textId="77777777" w:rsidTr="00EF78B4">
        <w:trPr>
          <w:trHeight w:val="253"/>
        </w:trPr>
        <w:tc>
          <w:tcPr>
            <w:tcW w:w="487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236EA9C" w14:textId="77777777" w:rsidR="00EF78B4" w:rsidRPr="003F2A8D" w:rsidRDefault="00EF78B4" w:rsidP="00EF78B4">
            <w:pPr>
              <w:pStyle w:val="AltBilgi"/>
              <w:jc w:val="center"/>
              <w:rPr>
                <w:b/>
                <w:bCs/>
                <w:sz w:val="24"/>
                <w:szCs w:val="24"/>
              </w:rPr>
            </w:pPr>
            <w:r w:rsidRPr="003F2A8D">
              <w:rPr>
                <w:b/>
                <w:bCs/>
                <w:sz w:val="24"/>
                <w:szCs w:val="24"/>
              </w:rPr>
              <w:t>Danışman Onayı</w:t>
            </w:r>
          </w:p>
        </w:tc>
        <w:tc>
          <w:tcPr>
            <w:tcW w:w="50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D32EDF" w14:textId="77777777" w:rsidR="00EF78B4" w:rsidRPr="003F2A8D" w:rsidRDefault="00EF78B4" w:rsidP="00EF78B4">
            <w:pPr>
              <w:pStyle w:val="AltBilgi"/>
              <w:jc w:val="center"/>
              <w:rPr>
                <w:b/>
                <w:bCs/>
                <w:sz w:val="24"/>
                <w:szCs w:val="24"/>
              </w:rPr>
            </w:pPr>
            <w:r w:rsidRPr="003F2A8D">
              <w:rPr>
                <w:b/>
                <w:bCs/>
                <w:sz w:val="24"/>
                <w:szCs w:val="24"/>
              </w:rPr>
              <w:t>Ana Bilim / Ana Sanat Dalı Başkan Onayı</w:t>
            </w:r>
          </w:p>
        </w:tc>
      </w:tr>
      <w:tr w:rsidR="00EF78B4" w14:paraId="787998B5" w14:textId="77777777" w:rsidTr="00B168DD">
        <w:trPr>
          <w:trHeight w:val="832"/>
        </w:trPr>
        <w:tc>
          <w:tcPr>
            <w:tcW w:w="4874" w:type="dxa"/>
            <w:tcBorders>
              <w:left w:val="single" w:sz="12" w:space="0" w:color="auto"/>
              <w:bottom w:val="single" w:sz="12" w:space="0" w:color="auto"/>
            </w:tcBorders>
          </w:tcPr>
          <w:p w14:paraId="018359A1" w14:textId="77777777" w:rsidR="00F86DCA" w:rsidRDefault="00F86DCA" w:rsidP="005926FC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</w:p>
          <w:p w14:paraId="0B8BA53B" w14:textId="77777777" w:rsidR="00EF78B4" w:rsidRDefault="00EF78B4" w:rsidP="005926FC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EA228E">
              <w:rPr>
                <w:b/>
                <w:bCs/>
                <w:color w:val="A6A6A6" w:themeColor="background1" w:themeShade="A6"/>
                <w:sz w:val="18"/>
                <w:szCs w:val="18"/>
              </w:rPr>
              <w:t xml:space="preserve">İmza </w:t>
            </w:r>
          </w:p>
          <w:p w14:paraId="084BBD42" w14:textId="5CA40493" w:rsidR="009063B1" w:rsidRPr="00EA228E" w:rsidRDefault="00000000" w:rsidP="005926FC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sdt>
              <w:sdtPr>
                <w:alias w:val="Ünvan, Ad SOYAD Yazınız"/>
                <w:tag w:val="Ünvan, Ad SOYAD Yazınız"/>
                <w:id w:val="245157599"/>
                <w:placeholder>
                  <w:docPart w:val="22224835DEC94F83B4997CB87EE030E9"/>
                </w:placeholder>
                <w:temporary/>
                <w:showingPlcHdr/>
                <w15:color w:val="FF0000"/>
                <w:text/>
              </w:sdtPr>
              <w:sdtEndPr>
                <w:rPr>
                  <w:color w:val="FF0000"/>
                </w:rPr>
              </w:sdtEndPr>
              <w:sdtContent>
                <w:r w:rsidR="009063B1" w:rsidRPr="00B928A1">
                  <w:rPr>
                    <w:color w:val="FF0000"/>
                  </w:rPr>
                  <w:t>Ünvan, Ad SOYAD Yazınız</w:t>
                </w:r>
              </w:sdtContent>
            </w:sdt>
          </w:p>
        </w:tc>
        <w:tc>
          <w:tcPr>
            <w:tcW w:w="5018" w:type="dxa"/>
            <w:tcBorders>
              <w:bottom w:val="single" w:sz="12" w:space="0" w:color="auto"/>
              <w:right w:val="single" w:sz="12" w:space="0" w:color="auto"/>
            </w:tcBorders>
          </w:tcPr>
          <w:p w14:paraId="09CC3F59" w14:textId="77777777" w:rsidR="00036BAE" w:rsidRDefault="00036BAE" w:rsidP="00EF78B4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</w:p>
          <w:p w14:paraId="5CA84DA3" w14:textId="376A730B" w:rsidR="00EF78B4" w:rsidRPr="00EA228E" w:rsidRDefault="00EF78B4" w:rsidP="00EF78B4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EA228E">
              <w:rPr>
                <w:b/>
                <w:bCs/>
                <w:color w:val="A6A6A6" w:themeColor="background1" w:themeShade="A6"/>
                <w:sz w:val="18"/>
                <w:szCs w:val="18"/>
              </w:rPr>
              <w:t>İmza</w:t>
            </w:r>
          </w:p>
          <w:p w14:paraId="3FB75D0D" w14:textId="56A5D80D" w:rsidR="00EF78B4" w:rsidRPr="00EA228E" w:rsidRDefault="00000000" w:rsidP="00EF78B4">
            <w:pPr>
              <w:pStyle w:val="AltBilgi"/>
              <w:jc w:val="center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sdt>
              <w:sdtPr>
                <w:alias w:val="Ünvan, Ad SOYAD Yazınız"/>
                <w:tag w:val="Ünvan, Ad SOYAD Yazınız"/>
                <w:id w:val="1886915030"/>
                <w:placeholder>
                  <w:docPart w:val="99CF0C0C88A64281BB12E2E6514B0384"/>
                </w:placeholder>
                <w:temporary/>
                <w:showingPlcHdr/>
                <w15:color w:val="FF0000"/>
                <w:text/>
              </w:sdtPr>
              <w:sdtEndPr>
                <w:rPr>
                  <w:color w:val="FF0000"/>
                </w:rPr>
              </w:sdtEndPr>
              <w:sdtContent>
                <w:r w:rsidR="009063B1" w:rsidRPr="00B928A1">
                  <w:rPr>
                    <w:color w:val="FF0000"/>
                  </w:rPr>
                  <w:t>Ünvan, Ad SOYAD Yazınız</w:t>
                </w:r>
              </w:sdtContent>
            </w:sdt>
          </w:p>
        </w:tc>
      </w:tr>
    </w:tbl>
    <w:p w14:paraId="13CC008A" w14:textId="77777777" w:rsidR="00EC4146" w:rsidRDefault="00EC4146" w:rsidP="00A26A4E">
      <w:pPr>
        <w:pStyle w:val="AltBilgi"/>
        <w:ind w:left="142" w:hanging="284"/>
        <w:jc w:val="center"/>
        <w:rPr>
          <w:b/>
          <w:bCs/>
          <w:sz w:val="12"/>
          <w:szCs w:val="12"/>
        </w:rPr>
      </w:pPr>
    </w:p>
    <w:tbl>
      <w:tblPr>
        <w:tblStyle w:val="TabloKlavuzu"/>
        <w:tblpPr w:leftFromText="141" w:rightFromText="141" w:vertAnchor="text" w:horzAnchor="margin" w:tblpX="-157" w:tblpY="-45"/>
        <w:tblW w:w="9908" w:type="dxa"/>
        <w:tblLook w:val="04A0" w:firstRow="1" w:lastRow="0" w:firstColumn="1" w:lastColumn="0" w:noHBand="0" w:noVBand="1"/>
      </w:tblPr>
      <w:tblGrid>
        <w:gridCol w:w="4096"/>
        <w:gridCol w:w="2693"/>
        <w:gridCol w:w="1134"/>
        <w:gridCol w:w="1985"/>
      </w:tblGrid>
      <w:tr w:rsidR="00EF78B4" w:rsidRPr="000454A8" w14:paraId="1E0B5F02" w14:textId="77777777" w:rsidTr="00B168DD">
        <w:trPr>
          <w:trHeight w:val="395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F546AF4" w14:textId="77777777" w:rsidR="00EF78B4" w:rsidRDefault="00EF78B4" w:rsidP="00EF78B4">
            <w:pPr>
              <w:jc w:val="both"/>
              <w:rPr>
                <w:b/>
                <w:bCs/>
              </w:rPr>
            </w:pPr>
            <w:r w:rsidRPr="000454A8">
              <w:rPr>
                <w:b/>
                <w:bCs/>
              </w:rPr>
              <w:t>Enstitü Yönetim Kurulu Karar Tarihi</w:t>
            </w:r>
          </w:p>
          <w:p w14:paraId="2497F59F" w14:textId="77777777" w:rsidR="00EF78B4" w:rsidRPr="000454A8" w:rsidRDefault="00EF78B4" w:rsidP="00EF78B4">
            <w:pPr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>(</w:t>
            </w:r>
            <w:r w:rsidRPr="000454A8">
              <w:rPr>
                <w:i/>
                <w:iCs/>
              </w:rPr>
              <w:t>*Bu kısım Enstitü tarafından doldurulacaktır.</w:t>
            </w:r>
            <w:r>
              <w:rPr>
                <w:i/>
                <w:iCs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4B6AC93" w14:textId="77777777" w:rsidR="00EF78B4" w:rsidRPr="000454A8" w:rsidRDefault="00EF78B4" w:rsidP="00EF78B4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F077F1C" w14:textId="77777777" w:rsidR="00EF78B4" w:rsidRPr="000454A8" w:rsidRDefault="00EF78B4" w:rsidP="00EF78B4">
            <w:pPr>
              <w:jc w:val="both"/>
              <w:rPr>
                <w:b/>
                <w:bCs/>
              </w:rPr>
            </w:pPr>
            <w:r w:rsidRPr="000454A8">
              <w:rPr>
                <w:b/>
                <w:bCs/>
              </w:rPr>
              <w:t>Karar No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14:paraId="7DA42AD0" w14:textId="77777777" w:rsidR="00EF78B4" w:rsidRPr="000454A8" w:rsidRDefault="00EF78B4" w:rsidP="00EF78B4">
            <w:pPr>
              <w:jc w:val="both"/>
              <w:rPr>
                <w:b/>
                <w:bCs/>
              </w:rPr>
            </w:pPr>
          </w:p>
        </w:tc>
      </w:tr>
    </w:tbl>
    <w:p w14:paraId="6E40EAF3" w14:textId="36A7EF92" w:rsidR="00B168DD" w:rsidRPr="00B168DD" w:rsidRDefault="006E3D94" w:rsidP="00E8759B">
      <w:pPr>
        <w:pStyle w:val="AltBilgi"/>
        <w:tabs>
          <w:tab w:val="left" w:pos="405"/>
        </w:tabs>
        <w:ind w:left="142" w:hanging="284"/>
      </w:pPr>
      <w:r>
        <w:rPr>
          <w:b/>
          <w:bCs/>
          <w:sz w:val="12"/>
          <w:szCs w:val="12"/>
        </w:rPr>
        <w:tab/>
      </w:r>
      <w:r>
        <w:rPr>
          <w:b/>
          <w:bCs/>
          <w:sz w:val="12"/>
          <w:szCs w:val="12"/>
        </w:rPr>
        <w:tab/>
      </w:r>
    </w:p>
    <w:sectPr w:rsidR="00B168DD" w:rsidRPr="00B168DD" w:rsidSect="00930F69">
      <w:headerReference w:type="default" r:id="rId8"/>
      <w:footerReference w:type="default" r:id="rId9"/>
      <w:pgSz w:w="11906" w:h="16838" w:code="9"/>
      <w:pgMar w:top="426" w:right="851" w:bottom="568" w:left="1418" w:header="391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5381A" w14:textId="77777777" w:rsidR="00FE3EF1" w:rsidRDefault="00FE3EF1" w:rsidP="00766C4F">
      <w:pPr>
        <w:spacing w:after="0" w:line="240" w:lineRule="auto"/>
      </w:pPr>
      <w:r>
        <w:separator/>
      </w:r>
    </w:p>
  </w:endnote>
  <w:endnote w:type="continuationSeparator" w:id="0">
    <w:p w14:paraId="55791A46" w14:textId="77777777" w:rsidR="00FE3EF1" w:rsidRDefault="00FE3EF1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sz w:val="18"/>
        <w:szCs w:val="18"/>
      </w:rPr>
      <w:id w:val="-1056077817"/>
      <w:lock w:val="sdtContentLocked"/>
      <w:placeholder>
        <w:docPart w:val="DefaultPlaceholder_-1854013440"/>
      </w:placeholder>
      <w:text/>
    </w:sdtPr>
    <w:sdtContent>
      <w:p w14:paraId="3AFE6E54" w14:textId="2BF13B94" w:rsidR="00B6633D" w:rsidRPr="00B6633D" w:rsidRDefault="00B6633D" w:rsidP="00B6633D">
        <w:pPr>
          <w:pStyle w:val="AralkYok"/>
          <w:rPr>
            <w:b/>
            <w:sz w:val="18"/>
            <w:szCs w:val="18"/>
          </w:rPr>
        </w:pPr>
        <w:r w:rsidRPr="00B6633D">
          <w:rPr>
            <w:b/>
            <w:sz w:val="18"/>
            <w:szCs w:val="18"/>
          </w:rPr>
          <w:t>NOTLAR:</w:t>
        </w:r>
      </w:p>
    </w:sdtContent>
  </w:sdt>
  <w:p w14:paraId="4DDB66F4" w14:textId="6D259113" w:rsidR="00B6633D" w:rsidRPr="00B6633D" w:rsidRDefault="00B6633D" w:rsidP="00B6633D">
    <w:pPr>
      <w:pStyle w:val="AralkYok"/>
      <w:rPr>
        <w:sz w:val="18"/>
        <w:szCs w:val="18"/>
      </w:rPr>
    </w:pPr>
    <w:r w:rsidRPr="00B6633D">
      <w:rPr>
        <w:sz w:val="18"/>
        <w:szCs w:val="18"/>
      </w:rPr>
      <w:t>1-</w:t>
    </w:r>
    <w:sdt>
      <w:sdtPr>
        <w:rPr>
          <w:sz w:val="18"/>
          <w:szCs w:val="18"/>
        </w:rPr>
        <w:id w:val="-1435055216"/>
        <w:lock w:val="sdtContentLocked"/>
        <w:placeholder>
          <w:docPart w:val="DefaultPlaceholder_-1854013440"/>
        </w:placeholder>
        <w:text/>
      </w:sdtPr>
      <w:sdtContent>
        <w:r w:rsidRPr="00B6633D">
          <w:rPr>
            <w:sz w:val="18"/>
            <w:szCs w:val="18"/>
          </w:rPr>
          <w:t>Form ve ekleri, eksiksiz olarak doldurulup imzalar tamamlandıktan sonra ABD/ASD Başkanlığı yazı işlerine teslim edilmelidir.</w:t>
        </w:r>
      </w:sdtContent>
    </w:sdt>
  </w:p>
  <w:p w14:paraId="24534E59" w14:textId="51BD0BB6" w:rsidR="00B6633D" w:rsidRPr="00387191" w:rsidRDefault="00B6633D" w:rsidP="00B6633D">
    <w:pPr>
      <w:pStyle w:val="AralkYok"/>
      <w:rPr>
        <w:rFonts w:eastAsia="Calibri"/>
        <w:bCs/>
        <w:lang w:eastAsia="tr-TR"/>
      </w:rPr>
    </w:pPr>
    <w:r w:rsidRPr="00B6633D">
      <w:rPr>
        <w:bCs/>
        <w:color w:val="FF0000"/>
        <w:sz w:val="18"/>
        <w:szCs w:val="18"/>
      </w:rPr>
      <w:t>2-</w:t>
    </w:r>
    <w:sdt>
      <w:sdtPr>
        <w:rPr>
          <w:bCs/>
          <w:color w:val="FF0000"/>
          <w:sz w:val="18"/>
          <w:szCs w:val="18"/>
        </w:rPr>
        <w:id w:val="-1192376461"/>
        <w:lock w:val="sdtContentLocked"/>
        <w:placeholder>
          <w:docPart w:val="DefaultPlaceholder_-1854013440"/>
        </w:placeholder>
        <w:text/>
      </w:sdtPr>
      <w:sdtContent>
        <w:r w:rsidRPr="00B6633D">
          <w:rPr>
            <w:bCs/>
            <w:color w:val="FF0000"/>
            <w:sz w:val="18"/>
            <w:szCs w:val="18"/>
          </w:rPr>
          <w:t xml:space="preserve"> Bilgisayar ortamında doldurulmayan formlar kabul edilmeyecektir.</w:t>
        </w:r>
      </w:sdtContent>
    </w:sdt>
    <w:r w:rsidRPr="00B6633D">
      <w:rPr>
        <w:bCs/>
        <w:sz w:val="18"/>
        <w:szCs w:val="18"/>
      </w:rPr>
      <w:tab/>
    </w:r>
    <w:r w:rsidR="0004235A">
      <w:rPr>
        <w:bCs/>
      </w:rPr>
      <w:tab/>
    </w:r>
  </w:p>
  <w:p w14:paraId="2AF18486" w14:textId="77777777" w:rsidR="00B6633D" w:rsidRPr="00387191" w:rsidRDefault="00B6633D" w:rsidP="00B6633D">
    <w:pPr>
      <w:spacing w:before="240" w:after="0" w:line="240" w:lineRule="auto"/>
      <w:rPr>
        <w:rFonts w:eastAsia="Calibri"/>
        <w:b/>
        <w:bCs/>
        <w:lang w:eastAsia="tr-TR"/>
      </w:rPr>
    </w:pPr>
  </w:p>
  <w:p w14:paraId="2D65296B" w14:textId="32849BA1" w:rsidR="0004235A" w:rsidRPr="007A61A0" w:rsidRDefault="00B6633D" w:rsidP="00B6633D">
    <w:pPr>
      <w:pStyle w:val="AltBilgi"/>
      <w:tabs>
        <w:tab w:val="clear" w:pos="9072"/>
        <w:tab w:val="left" w:pos="690"/>
        <w:tab w:val="left" w:pos="780"/>
        <w:tab w:val="left" w:pos="1590"/>
        <w:tab w:val="right" w:pos="9637"/>
      </w:tabs>
    </w:pPr>
    <w:r>
      <w:rPr>
        <w:b/>
        <w:bCs/>
      </w:rPr>
      <w:tab/>
    </w:r>
    <w:r w:rsidR="005E1139">
      <w:rPr>
        <w:b/>
        <w:bCs/>
      </w:rPr>
      <w:tab/>
    </w:r>
    <w:r w:rsidR="0004235A">
      <w:rPr>
        <w:b/>
        <w:bCs/>
      </w:rPr>
      <w:tab/>
    </w:r>
    <w:r w:rsidR="0004235A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ED008" w14:textId="77777777" w:rsidR="00FE3EF1" w:rsidRDefault="00FE3EF1" w:rsidP="00766C4F">
      <w:pPr>
        <w:spacing w:after="0" w:line="240" w:lineRule="auto"/>
      </w:pPr>
      <w:r>
        <w:separator/>
      </w:r>
    </w:p>
  </w:footnote>
  <w:footnote w:type="continuationSeparator" w:id="0">
    <w:p w14:paraId="1BC1BCC9" w14:textId="77777777" w:rsidR="00FE3EF1" w:rsidRDefault="00FE3EF1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76"/>
    </w:tblGrid>
    <w:tr w:rsidR="00F1771F" w:rsidRPr="00E07F0D" w14:paraId="5BACA29E" w14:textId="77777777" w:rsidTr="00A705D1">
      <w:tc>
        <w:tcPr>
          <w:tcW w:w="9776" w:type="dxa"/>
        </w:tcPr>
        <w:p w14:paraId="7EDB1EBE" w14:textId="3EF66718" w:rsidR="00F1771F" w:rsidRPr="00E2689F" w:rsidRDefault="00D728F9" w:rsidP="00F1771F">
          <w:pPr>
            <w:tabs>
              <w:tab w:val="center" w:pos="4423"/>
              <w:tab w:val="center" w:pos="4704"/>
              <w:tab w:val="left" w:pos="8623"/>
            </w:tabs>
            <w:rPr>
              <w:rFonts w:eastAsia="Times New Roman"/>
              <w:b/>
              <w:sz w:val="24"/>
              <w:szCs w:val="24"/>
              <w:lang w:eastAsia="tr-TR"/>
            </w:rPr>
          </w:pPr>
          <w:r>
            <w:rPr>
              <w:b/>
              <w:noProof/>
              <w:sz w:val="24"/>
              <w:szCs w:val="24"/>
              <w:u w:val="single"/>
            </w:rPr>
            <w:drawing>
              <wp:anchor distT="0" distB="0" distL="114300" distR="114300" simplePos="0" relativeHeight="251661312" behindDoc="0" locked="0" layoutInCell="1" allowOverlap="1" wp14:anchorId="0FBEDB31" wp14:editId="28AE520D">
                <wp:simplePos x="0" y="0"/>
                <wp:positionH relativeFrom="column">
                  <wp:posOffset>5257800</wp:posOffset>
                </wp:positionH>
                <wp:positionV relativeFrom="paragraph">
                  <wp:posOffset>-59690</wp:posOffset>
                </wp:positionV>
                <wp:extent cx="1047750" cy="857250"/>
                <wp:effectExtent l="0" t="0" r="0" b="0"/>
                <wp:wrapNone/>
                <wp:docPr id="1474113472" name="Resim 1" descr="logo, yazı tipi, daire, tasla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4113472" name="Resim 1" descr="logo, yazı tipi, daire, taslak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771F">
            <w:rPr>
              <w:rFonts w:eastAsia="Times New Roman"/>
              <w:b/>
              <w:sz w:val="24"/>
              <w:szCs w:val="24"/>
              <w:lang w:eastAsia="tr-TR"/>
            </w:rPr>
            <w:t xml:space="preserve">  </w:t>
          </w:r>
          <w:r w:rsidRPr="00D86CD0">
            <w:rPr>
              <w:rFonts w:eastAsia="Times New Roman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91998DF" wp14:editId="060A66E7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714375" cy="675778"/>
                <wp:effectExtent l="0" t="0" r="0" b="0"/>
                <wp:wrapNone/>
                <wp:docPr id="1688488542" name="Resim 1" descr="giresun_uni_2006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iresun_uni_2006_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75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1771F">
            <w:rPr>
              <w:rFonts w:eastAsia="Times New Roman"/>
              <w:b/>
              <w:sz w:val="24"/>
              <w:szCs w:val="24"/>
              <w:lang w:eastAsia="tr-TR"/>
            </w:rPr>
            <w:t xml:space="preserve">                                                                         </w:t>
          </w:r>
          <w:r w:rsidR="00F1771F" w:rsidRPr="00E2689F">
            <w:rPr>
              <w:rFonts w:eastAsia="Times New Roman"/>
              <w:b/>
              <w:sz w:val="24"/>
              <w:szCs w:val="24"/>
              <w:lang w:eastAsia="tr-TR"/>
            </w:rPr>
            <w:t>T.C.</w:t>
          </w:r>
        </w:p>
        <w:p w14:paraId="373759AF" w14:textId="7216AB21" w:rsidR="00F1771F" w:rsidRPr="00E2689F" w:rsidRDefault="00F1771F" w:rsidP="00F1771F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rFonts w:eastAsia="Times New Roman"/>
              <w:b/>
              <w:sz w:val="24"/>
              <w:szCs w:val="24"/>
              <w:lang w:eastAsia="tr-TR"/>
            </w:rPr>
          </w:pPr>
          <w:r>
            <w:rPr>
              <w:rFonts w:eastAsia="Times New Roman"/>
              <w:b/>
              <w:sz w:val="24"/>
              <w:szCs w:val="24"/>
              <w:lang w:eastAsia="tr-TR"/>
            </w:rPr>
            <w:t xml:space="preserve">GİRESUN </w:t>
          </w:r>
          <w:r w:rsidRPr="00E2689F">
            <w:rPr>
              <w:rFonts w:eastAsia="Times New Roman"/>
              <w:b/>
              <w:sz w:val="24"/>
              <w:szCs w:val="24"/>
              <w:lang w:eastAsia="tr-TR"/>
            </w:rPr>
            <w:t>ÜNİVERSİTESİ</w:t>
          </w:r>
        </w:p>
        <w:p w14:paraId="61784F63" w14:textId="77777777" w:rsidR="00F1771F" w:rsidRDefault="00F1771F" w:rsidP="00F1771F">
          <w:pPr>
            <w:tabs>
              <w:tab w:val="center" w:pos="4818"/>
              <w:tab w:val="left" w:pos="8372"/>
            </w:tabs>
            <w:jc w:val="center"/>
            <w:rPr>
              <w:rFonts w:eastAsia="Times New Roman"/>
              <w:b/>
              <w:sz w:val="24"/>
              <w:szCs w:val="24"/>
              <w:lang w:eastAsia="tr-TR"/>
            </w:rPr>
          </w:pPr>
          <w:r w:rsidRPr="00E2689F">
            <w:rPr>
              <w:rFonts w:eastAsia="Times New Roman"/>
              <w:b/>
              <w:sz w:val="24"/>
              <w:szCs w:val="24"/>
              <w:lang w:eastAsia="tr-TR"/>
            </w:rPr>
            <w:t>SOSYAL BİLİMLER ENSTİTÜSÜ</w:t>
          </w:r>
        </w:p>
        <w:p w14:paraId="5F8A675F" w14:textId="77777777" w:rsidR="00F1771F" w:rsidRPr="00E07F0D" w:rsidRDefault="00F1771F" w:rsidP="00F1771F">
          <w:pPr>
            <w:tabs>
              <w:tab w:val="center" w:pos="4818"/>
              <w:tab w:val="left" w:pos="8372"/>
            </w:tabs>
            <w:jc w:val="center"/>
            <w:rPr>
              <w:rFonts w:eastAsia="Times New Roman"/>
              <w:b/>
              <w:sz w:val="12"/>
              <w:szCs w:val="12"/>
              <w:lang w:eastAsia="tr-TR"/>
            </w:rPr>
          </w:pPr>
        </w:p>
      </w:tc>
    </w:tr>
  </w:tbl>
  <w:p w14:paraId="08E771F3" w14:textId="501489C7" w:rsidR="00F1771F" w:rsidRPr="005F68F3" w:rsidRDefault="00F1771F" w:rsidP="00F1771F">
    <w:pPr>
      <w:pStyle w:val="Balk1"/>
      <w:spacing w:before="0"/>
      <w:ind w:left="431" w:hanging="431"/>
      <w:jc w:val="center"/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 xml:space="preserve">            DOKTORA </w:t>
    </w:r>
    <w:r w:rsidRPr="005F68F3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 xml:space="preserve">TEZ </w:t>
    </w:r>
    <w:r w:rsidR="00EF78B4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>SAVUNMA SINAVI JÜ</w:t>
    </w:r>
    <w: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>Rİ ÖNERİ</w:t>
    </w:r>
    <w:r w:rsidRPr="005F68F3"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 xml:space="preserve"> FORMU</w:t>
    </w:r>
    <w: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  <w:t xml:space="preserve"> </w:t>
    </w:r>
  </w:p>
  <w:p w14:paraId="0CB1A066" w14:textId="73232C62" w:rsidR="00F1771F" w:rsidRPr="0037541E" w:rsidRDefault="00F1771F" w:rsidP="00F1771F">
    <w:pPr>
      <w:pStyle w:val="stBilgi"/>
      <w:jc w:val="center"/>
    </w:pPr>
    <w:r w:rsidRPr="0037541E">
      <w:rPr>
        <w:rFonts w:eastAsia="Calibri"/>
        <w:color w:val="FF0000"/>
      </w:rPr>
      <w:t>(Form ve Ekleri Bilgisayar Ortamında Doldurunuz. İşaretlemek İstediğiniz Kutucuğu Tıklayını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340B1"/>
    <w:multiLevelType w:val="hybridMultilevel"/>
    <w:tmpl w:val="FCA04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AB7"/>
    <w:multiLevelType w:val="hybridMultilevel"/>
    <w:tmpl w:val="72D6EB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C012D"/>
    <w:multiLevelType w:val="hybridMultilevel"/>
    <w:tmpl w:val="0CF213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6A14"/>
    <w:multiLevelType w:val="hybridMultilevel"/>
    <w:tmpl w:val="82986E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05E20"/>
    <w:multiLevelType w:val="hybridMultilevel"/>
    <w:tmpl w:val="8AB0FB58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39466C26"/>
    <w:multiLevelType w:val="hybridMultilevel"/>
    <w:tmpl w:val="B93244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B6723"/>
    <w:multiLevelType w:val="hybridMultilevel"/>
    <w:tmpl w:val="F9B2CF9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FFB5CE2"/>
    <w:multiLevelType w:val="hybridMultilevel"/>
    <w:tmpl w:val="88C46C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C323C"/>
    <w:multiLevelType w:val="hybridMultilevel"/>
    <w:tmpl w:val="86F255CC"/>
    <w:lvl w:ilvl="0" w:tplc="59AE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D4629"/>
    <w:multiLevelType w:val="hybridMultilevel"/>
    <w:tmpl w:val="3D904872"/>
    <w:lvl w:ilvl="0" w:tplc="59AC7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912891">
    <w:abstractNumId w:val="9"/>
  </w:num>
  <w:num w:numId="2" w16cid:durableId="1920287183">
    <w:abstractNumId w:val="8"/>
  </w:num>
  <w:num w:numId="3" w16cid:durableId="1128859795">
    <w:abstractNumId w:val="4"/>
  </w:num>
  <w:num w:numId="4" w16cid:durableId="2110546288">
    <w:abstractNumId w:val="6"/>
  </w:num>
  <w:num w:numId="5" w16cid:durableId="1720587392">
    <w:abstractNumId w:val="5"/>
  </w:num>
  <w:num w:numId="6" w16cid:durableId="524755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6356818">
    <w:abstractNumId w:val="1"/>
  </w:num>
  <w:num w:numId="8" w16cid:durableId="2006129458">
    <w:abstractNumId w:val="3"/>
  </w:num>
  <w:num w:numId="9" w16cid:durableId="1496989669">
    <w:abstractNumId w:val="0"/>
  </w:num>
  <w:num w:numId="10" w16cid:durableId="2046635981">
    <w:abstractNumId w:val="2"/>
  </w:num>
  <w:num w:numId="11" w16cid:durableId="1330672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1F03"/>
    <w:rsid w:val="00006531"/>
    <w:rsid w:val="000076D0"/>
    <w:rsid w:val="00010D38"/>
    <w:rsid w:val="000127A9"/>
    <w:rsid w:val="00015716"/>
    <w:rsid w:val="0001576F"/>
    <w:rsid w:val="000201FC"/>
    <w:rsid w:val="00027DC8"/>
    <w:rsid w:val="00030909"/>
    <w:rsid w:val="0003141C"/>
    <w:rsid w:val="00036BAE"/>
    <w:rsid w:val="00040D74"/>
    <w:rsid w:val="00041967"/>
    <w:rsid w:val="0004235A"/>
    <w:rsid w:val="00045C40"/>
    <w:rsid w:val="00047601"/>
    <w:rsid w:val="000545F5"/>
    <w:rsid w:val="0005579C"/>
    <w:rsid w:val="000645CE"/>
    <w:rsid w:val="0006591E"/>
    <w:rsid w:val="00066B1E"/>
    <w:rsid w:val="00067E1A"/>
    <w:rsid w:val="00075E65"/>
    <w:rsid w:val="00076D3C"/>
    <w:rsid w:val="00077C0A"/>
    <w:rsid w:val="00085318"/>
    <w:rsid w:val="00092C30"/>
    <w:rsid w:val="00093E1B"/>
    <w:rsid w:val="0009576A"/>
    <w:rsid w:val="0009688D"/>
    <w:rsid w:val="000A052E"/>
    <w:rsid w:val="000A3805"/>
    <w:rsid w:val="000A440B"/>
    <w:rsid w:val="000A6C9B"/>
    <w:rsid w:val="000B1740"/>
    <w:rsid w:val="000B2278"/>
    <w:rsid w:val="000B3C60"/>
    <w:rsid w:val="000B75E0"/>
    <w:rsid w:val="000E097C"/>
    <w:rsid w:val="000E2877"/>
    <w:rsid w:val="000E3143"/>
    <w:rsid w:val="000E32A8"/>
    <w:rsid w:val="000E3B3E"/>
    <w:rsid w:val="000E4ADD"/>
    <w:rsid w:val="000E7FB2"/>
    <w:rsid w:val="00106371"/>
    <w:rsid w:val="001162FA"/>
    <w:rsid w:val="0011656B"/>
    <w:rsid w:val="001177D7"/>
    <w:rsid w:val="00126F97"/>
    <w:rsid w:val="00127018"/>
    <w:rsid w:val="00127061"/>
    <w:rsid w:val="00133F93"/>
    <w:rsid w:val="00134FA8"/>
    <w:rsid w:val="00136A14"/>
    <w:rsid w:val="00136CD1"/>
    <w:rsid w:val="00143BA1"/>
    <w:rsid w:val="0015096D"/>
    <w:rsid w:val="00151E97"/>
    <w:rsid w:val="0015317F"/>
    <w:rsid w:val="0015597A"/>
    <w:rsid w:val="00156F76"/>
    <w:rsid w:val="00161CC6"/>
    <w:rsid w:val="00163B31"/>
    <w:rsid w:val="00164877"/>
    <w:rsid w:val="00166BCA"/>
    <w:rsid w:val="001720AC"/>
    <w:rsid w:val="0017280C"/>
    <w:rsid w:val="0017358C"/>
    <w:rsid w:val="00175AE0"/>
    <w:rsid w:val="00175B89"/>
    <w:rsid w:val="00177431"/>
    <w:rsid w:val="001912B6"/>
    <w:rsid w:val="00191884"/>
    <w:rsid w:val="00193473"/>
    <w:rsid w:val="0019470B"/>
    <w:rsid w:val="001A1B17"/>
    <w:rsid w:val="001A1BE4"/>
    <w:rsid w:val="001A1F57"/>
    <w:rsid w:val="001A3A18"/>
    <w:rsid w:val="001A5693"/>
    <w:rsid w:val="001A5EF9"/>
    <w:rsid w:val="001A70BF"/>
    <w:rsid w:val="001B1B62"/>
    <w:rsid w:val="001B39EE"/>
    <w:rsid w:val="001B4244"/>
    <w:rsid w:val="001C3680"/>
    <w:rsid w:val="001C5F25"/>
    <w:rsid w:val="001C6DEE"/>
    <w:rsid w:val="001D4121"/>
    <w:rsid w:val="001D6F2E"/>
    <w:rsid w:val="001D76AC"/>
    <w:rsid w:val="001E0742"/>
    <w:rsid w:val="001E139B"/>
    <w:rsid w:val="001E551D"/>
    <w:rsid w:val="001E7C9B"/>
    <w:rsid w:val="001F08C5"/>
    <w:rsid w:val="002003A1"/>
    <w:rsid w:val="00202508"/>
    <w:rsid w:val="00212CF5"/>
    <w:rsid w:val="00216E2C"/>
    <w:rsid w:val="00220811"/>
    <w:rsid w:val="00226ACE"/>
    <w:rsid w:val="0022782C"/>
    <w:rsid w:val="002306E3"/>
    <w:rsid w:val="00234A30"/>
    <w:rsid w:val="00240622"/>
    <w:rsid w:val="0024394E"/>
    <w:rsid w:val="00244858"/>
    <w:rsid w:val="002563C5"/>
    <w:rsid w:val="002627DF"/>
    <w:rsid w:val="00265FE7"/>
    <w:rsid w:val="00272D7A"/>
    <w:rsid w:val="00276F63"/>
    <w:rsid w:val="0028003E"/>
    <w:rsid w:val="00280A24"/>
    <w:rsid w:val="0028343F"/>
    <w:rsid w:val="00285EEE"/>
    <w:rsid w:val="00290717"/>
    <w:rsid w:val="00292052"/>
    <w:rsid w:val="002926C8"/>
    <w:rsid w:val="00296DB3"/>
    <w:rsid w:val="00297AC3"/>
    <w:rsid w:val="002A2A03"/>
    <w:rsid w:val="002A3B60"/>
    <w:rsid w:val="002A45EA"/>
    <w:rsid w:val="002A6E62"/>
    <w:rsid w:val="002B27FB"/>
    <w:rsid w:val="002B5707"/>
    <w:rsid w:val="002B74BF"/>
    <w:rsid w:val="002C3B27"/>
    <w:rsid w:val="002C59A3"/>
    <w:rsid w:val="002E4A2F"/>
    <w:rsid w:val="002E4B12"/>
    <w:rsid w:val="002E5A04"/>
    <w:rsid w:val="002E6752"/>
    <w:rsid w:val="002F09FD"/>
    <w:rsid w:val="002F6F53"/>
    <w:rsid w:val="00313614"/>
    <w:rsid w:val="003165A6"/>
    <w:rsid w:val="0031717E"/>
    <w:rsid w:val="00325D07"/>
    <w:rsid w:val="003321AA"/>
    <w:rsid w:val="003368FD"/>
    <w:rsid w:val="003377F2"/>
    <w:rsid w:val="00353E6D"/>
    <w:rsid w:val="00357189"/>
    <w:rsid w:val="00366BDD"/>
    <w:rsid w:val="003703B1"/>
    <w:rsid w:val="00370F09"/>
    <w:rsid w:val="0037541E"/>
    <w:rsid w:val="00377C72"/>
    <w:rsid w:val="0038020A"/>
    <w:rsid w:val="00380E23"/>
    <w:rsid w:val="00381D31"/>
    <w:rsid w:val="003830E9"/>
    <w:rsid w:val="003845F0"/>
    <w:rsid w:val="00385CB9"/>
    <w:rsid w:val="003867E8"/>
    <w:rsid w:val="00387191"/>
    <w:rsid w:val="00393283"/>
    <w:rsid w:val="003937BC"/>
    <w:rsid w:val="00396729"/>
    <w:rsid w:val="003A0ED2"/>
    <w:rsid w:val="003A55AB"/>
    <w:rsid w:val="003A6953"/>
    <w:rsid w:val="003A72FA"/>
    <w:rsid w:val="003B1F20"/>
    <w:rsid w:val="003B5605"/>
    <w:rsid w:val="003B73F9"/>
    <w:rsid w:val="003C4B21"/>
    <w:rsid w:val="003D0F77"/>
    <w:rsid w:val="003D2060"/>
    <w:rsid w:val="003D403F"/>
    <w:rsid w:val="003D5C6A"/>
    <w:rsid w:val="003D6FB6"/>
    <w:rsid w:val="003D72F7"/>
    <w:rsid w:val="003E6958"/>
    <w:rsid w:val="003F1C95"/>
    <w:rsid w:val="003F2A8D"/>
    <w:rsid w:val="004055C4"/>
    <w:rsid w:val="004108DB"/>
    <w:rsid w:val="004147A8"/>
    <w:rsid w:val="00416CDE"/>
    <w:rsid w:val="004224A0"/>
    <w:rsid w:val="00431787"/>
    <w:rsid w:val="00432A6C"/>
    <w:rsid w:val="00433AA3"/>
    <w:rsid w:val="00434C64"/>
    <w:rsid w:val="00434F6B"/>
    <w:rsid w:val="00437B1D"/>
    <w:rsid w:val="004440CC"/>
    <w:rsid w:val="0044463F"/>
    <w:rsid w:val="00447465"/>
    <w:rsid w:val="00447619"/>
    <w:rsid w:val="004518EB"/>
    <w:rsid w:val="00452563"/>
    <w:rsid w:val="00452BD9"/>
    <w:rsid w:val="00454696"/>
    <w:rsid w:val="00455B3A"/>
    <w:rsid w:val="00455FA6"/>
    <w:rsid w:val="00457233"/>
    <w:rsid w:val="004663F2"/>
    <w:rsid w:val="004711F9"/>
    <w:rsid w:val="00473DAC"/>
    <w:rsid w:val="0048198A"/>
    <w:rsid w:val="004826EF"/>
    <w:rsid w:val="00491EAF"/>
    <w:rsid w:val="004A050D"/>
    <w:rsid w:val="004A5DE8"/>
    <w:rsid w:val="004A6B9E"/>
    <w:rsid w:val="004B0439"/>
    <w:rsid w:val="004B16EF"/>
    <w:rsid w:val="004B55CB"/>
    <w:rsid w:val="004B653B"/>
    <w:rsid w:val="004C1E24"/>
    <w:rsid w:val="004C41C4"/>
    <w:rsid w:val="004C519D"/>
    <w:rsid w:val="004C6CC0"/>
    <w:rsid w:val="004C6D84"/>
    <w:rsid w:val="004D53F6"/>
    <w:rsid w:val="004E526E"/>
    <w:rsid w:val="004E5D06"/>
    <w:rsid w:val="004F2949"/>
    <w:rsid w:val="00500217"/>
    <w:rsid w:val="005018DB"/>
    <w:rsid w:val="00506978"/>
    <w:rsid w:val="00510182"/>
    <w:rsid w:val="005161BB"/>
    <w:rsid w:val="00517644"/>
    <w:rsid w:val="00520D56"/>
    <w:rsid w:val="00521E6D"/>
    <w:rsid w:val="005222DF"/>
    <w:rsid w:val="00525238"/>
    <w:rsid w:val="005312AD"/>
    <w:rsid w:val="005327E7"/>
    <w:rsid w:val="00533F8E"/>
    <w:rsid w:val="005361BD"/>
    <w:rsid w:val="00540089"/>
    <w:rsid w:val="0054421D"/>
    <w:rsid w:val="005443F2"/>
    <w:rsid w:val="00544F8C"/>
    <w:rsid w:val="00552D8D"/>
    <w:rsid w:val="0055466A"/>
    <w:rsid w:val="005600A1"/>
    <w:rsid w:val="00570556"/>
    <w:rsid w:val="00571506"/>
    <w:rsid w:val="0057209D"/>
    <w:rsid w:val="00572771"/>
    <w:rsid w:val="005746C7"/>
    <w:rsid w:val="005840BD"/>
    <w:rsid w:val="005923C6"/>
    <w:rsid w:val="0059267C"/>
    <w:rsid w:val="005926FC"/>
    <w:rsid w:val="005944CA"/>
    <w:rsid w:val="0059519E"/>
    <w:rsid w:val="005A5E6E"/>
    <w:rsid w:val="005B5D52"/>
    <w:rsid w:val="005B60B8"/>
    <w:rsid w:val="005B725B"/>
    <w:rsid w:val="005B7894"/>
    <w:rsid w:val="005C2AA7"/>
    <w:rsid w:val="005D4C67"/>
    <w:rsid w:val="005E1139"/>
    <w:rsid w:val="005E30E1"/>
    <w:rsid w:val="005E3B4F"/>
    <w:rsid w:val="005E7997"/>
    <w:rsid w:val="005F14A5"/>
    <w:rsid w:val="005F2AED"/>
    <w:rsid w:val="005F366B"/>
    <w:rsid w:val="005F5F5F"/>
    <w:rsid w:val="005F79C1"/>
    <w:rsid w:val="006013D7"/>
    <w:rsid w:val="006018FA"/>
    <w:rsid w:val="00610D24"/>
    <w:rsid w:val="0061267D"/>
    <w:rsid w:val="00612A0A"/>
    <w:rsid w:val="006208B5"/>
    <w:rsid w:val="00626980"/>
    <w:rsid w:val="00627D96"/>
    <w:rsid w:val="00630C98"/>
    <w:rsid w:val="006412C9"/>
    <w:rsid w:val="00643491"/>
    <w:rsid w:val="00644B2A"/>
    <w:rsid w:val="006568D1"/>
    <w:rsid w:val="0066097A"/>
    <w:rsid w:val="006616EE"/>
    <w:rsid w:val="00661CB0"/>
    <w:rsid w:val="0066770B"/>
    <w:rsid w:val="00670F4E"/>
    <w:rsid w:val="006733A1"/>
    <w:rsid w:val="00673558"/>
    <w:rsid w:val="00681FDD"/>
    <w:rsid w:val="00684DF7"/>
    <w:rsid w:val="00690B0B"/>
    <w:rsid w:val="00691854"/>
    <w:rsid w:val="00691BFA"/>
    <w:rsid w:val="006942FA"/>
    <w:rsid w:val="00694CFF"/>
    <w:rsid w:val="00697562"/>
    <w:rsid w:val="006B2678"/>
    <w:rsid w:val="006B291D"/>
    <w:rsid w:val="006B2FAE"/>
    <w:rsid w:val="006B36C4"/>
    <w:rsid w:val="006B3835"/>
    <w:rsid w:val="006B4AF3"/>
    <w:rsid w:val="006C1CA6"/>
    <w:rsid w:val="006C5334"/>
    <w:rsid w:val="006C59B8"/>
    <w:rsid w:val="006D053F"/>
    <w:rsid w:val="006D1AA2"/>
    <w:rsid w:val="006D4408"/>
    <w:rsid w:val="006E09E1"/>
    <w:rsid w:val="006E0F03"/>
    <w:rsid w:val="006E1B79"/>
    <w:rsid w:val="006E3D94"/>
    <w:rsid w:val="006F4B6C"/>
    <w:rsid w:val="006F6A1D"/>
    <w:rsid w:val="006F7398"/>
    <w:rsid w:val="007110D4"/>
    <w:rsid w:val="007112E5"/>
    <w:rsid w:val="00712C1F"/>
    <w:rsid w:val="007170C1"/>
    <w:rsid w:val="00717892"/>
    <w:rsid w:val="00720BE0"/>
    <w:rsid w:val="00724EE4"/>
    <w:rsid w:val="00726093"/>
    <w:rsid w:val="007312C4"/>
    <w:rsid w:val="0073270A"/>
    <w:rsid w:val="00737097"/>
    <w:rsid w:val="00742F2F"/>
    <w:rsid w:val="00743150"/>
    <w:rsid w:val="00743377"/>
    <w:rsid w:val="0074476A"/>
    <w:rsid w:val="00745797"/>
    <w:rsid w:val="007457C2"/>
    <w:rsid w:val="007471D4"/>
    <w:rsid w:val="0075324F"/>
    <w:rsid w:val="00762261"/>
    <w:rsid w:val="00766C4F"/>
    <w:rsid w:val="00774F6B"/>
    <w:rsid w:val="00780241"/>
    <w:rsid w:val="00780320"/>
    <w:rsid w:val="007910DE"/>
    <w:rsid w:val="007933E9"/>
    <w:rsid w:val="0079377B"/>
    <w:rsid w:val="007A0C25"/>
    <w:rsid w:val="007A4D1C"/>
    <w:rsid w:val="007A6136"/>
    <w:rsid w:val="007A61A0"/>
    <w:rsid w:val="007A7B9F"/>
    <w:rsid w:val="007B0187"/>
    <w:rsid w:val="007B0704"/>
    <w:rsid w:val="007B1F41"/>
    <w:rsid w:val="007B616F"/>
    <w:rsid w:val="007B7EAA"/>
    <w:rsid w:val="007C661D"/>
    <w:rsid w:val="007C7B88"/>
    <w:rsid w:val="007D2CD8"/>
    <w:rsid w:val="007D2FFB"/>
    <w:rsid w:val="007D30DD"/>
    <w:rsid w:val="007E0B9B"/>
    <w:rsid w:val="007E2555"/>
    <w:rsid w:val="007E2A2A"/>
    <w:rsid w:val="007E3A07"/>
    <w:rsid w:val="00800285"/>
    <w:rsid w:val="0080431B"/>
    <w:rsid w:val="0080449B"/>
    <w:rsid w:val="00810742"/>
    <w:rsid w:val="008118AA"/>
    <w:rsid w:val="008141C5"/>
    <w:rsid w:val="0081462C"/>
    <w:rsid w:val="00822752"/>
    <w:rsid w:val="008304E6"/>
    <w:rsid w:val="00830ABE"/>
    <w:rsid w:val="008404A1"/>
    <w:rsid w:val="00840679"/>
    <w:rsid w:val="00844E0B"/>
    <w:rsid w:val="0084597A"/>
    <w:rsid w:val="00851303"/>
    <w:rsid w:val="00851AE5"/>
    <w:rsid w:val="00855FDD"/>
    <w:rsid w:val="00856C86"/>
    <w:rsid w:val="00856E8F"/>
    <w:rsid w:val="008574C0"/>
    <w:rsid w:val="00871B48"/>
    <w:rsid w:val="008767BD"/>
    <w:rsid w:val="008773C3"/>
    <w:rsid w:val="008832B5"/>
    <w:rsid w:val="00892D89"/>
    <w:rsid w:val="008947EF"/>
    <w:rsid w:val="008A476A"/>
    <w:rsid w:val="008B01D8"/>
    <w:rsid w:val="008B49A7"/>
    <w:rsid w:val="008B575E"/>
    <w:rsid w:val="008C0A8D"/>
    <w:rsid w:val="008C4371"/>
    <w:rsid w:val="008C4A95"/>
    <w:rsid w:val="008D039B"/>
    <w:rsid w:val="008D1435"/>
    <w:rsid w:val="008D5651"/>
    <w:rsid w:val="008E03EA"/>
    <w:rsid w:val="008E30F9"/>
    <w:rsid w:val="008E398A"/>
    <w:rsid w:val="008F01AE"/>
    <w:rsid w:val="008F0640"/>
    <w:rsid w:val="008F2D33"/>
    <w:rsid w:val="008F54B0"/>
    <w:rsid w:val="00902CAC"/>
    <w:rsid w:val="00904A83"/>
    <w:rsid w:val="009055B0"/>
    <w:rsid w:val="009063B1"/>
    <w:rsid w:val="009119D6"/>
    <w:rsid w:val="00914B9E"/>
    <w:rsid w:val="00915B18"/>
    <w:rsid w:val="009216CC"/>
    <w:rsid w:val="00922461"/>
    <w:rsid w:val="00924BA9"/>
    <w:rsid w:val="0092619F"/>
    <w:rsid w:val="00930F69"/>
    <w:rsid w:val="00934C32"/>
    <w:rsid w:val="00934CB5"/>
    <w:rsid w:val="00943075"/>
    <w:rsid w:val="0094740E"/>
    <w:rsid w:val="00951ACB"/>
    <w:rsid w:val="009659AB"/>
    <w:rsid w:val="00966A3B"/>
    <w:rsid w:val="0097157D"/>
    <w:rsid w:val="009733C5"/>
    <w:rsid w:val="00974054"/>
    <w:rsid w:val="00976C04"/>
    <w:rsid w:val="00977964"/>
    <w:rsid w:val="00982A23"/>
    <w:rsid w:val="0098645F"/>
    <w:rsid w:val="00987261"/>
    <w:rsid w:val="00990214"/>
    <w:rsid w:val="00992444"/>
    <w:rsid w:val="00996014"/>
    <w:rsid w:val="009961A7"/>
    <w:rsid w:val="009962A5"/>
    <w:rsid w:val="00997379"/>
    <w:rsid w:val="009A3594"/>
    <w:rsid w:val="009A398B"/>
    <w:rsid w:val="009B3586"/>
    <w:rsid w:val="009B60D9"/>
    <w:rsid w:val="009B6C13"/>
    <w:rsid w:val="009B6E2F"/>
    <w:rsid w:val="009C02F4"/>
    <w:rsid w:val="009C3428"/>
    <w:rsid w:val="009D1E0E"/>
    <w:rsid w:val="009D4CFF"/>
    <w:rsid w:val="009E3973"/>
    <w:rsid w:val="009F1588"/>
    <w:rsid w:val="009F21C3"/>
    <w:rsid w:val="009F2E34"/>
    <w:rsid w:val="009F4DEB"/>
    <w:rsid w:val="009F58BE"/>
    <w:rsid w:val="009F7045"/>
    <w:rsid w:val="009F7E93"/>
    <w:rsid w:val="009F7F7D"/>
    <w:rsid w:val="00A025B3"/>
    <w:rsid w:val="00A0301F"/>
    <w:rsid w:val="00A139B4"/>
    <w:rsid w:val="00A13F0F"/>
    <w:rsid w:val="00A13F98"/>
    <w:rsid w:val="00A26A4E"/>
    <w:rsid w:val="00A32A3C"/>
    <w:rsid w:val="00A34ED0"/>
    <w:rsid w:val="00A43457"/>
    <w:rsid w:val="00A435D3"/>
    <w:rsid w:val="00A43DC9"/>
    <w:rsid w:val="00A45024"/>
    <w:rsid w:val="00A57BCE"/>
    <w:rsid w:val="00A62529"/>
    <w:rsid w:val="00A70A15"/>
    <w:rsid w:val="00A723DD"/>
    <w:rsid w:val="00A73807"/>
    <w:rsid w:val="00A73DA8"/>
    <w:rsid w:val="00A808E1"/>
    <w:rsid w:val="00A8132B"/>
    <w:rsid w:val="00A85295"/>
    <w:rsid w:val="00A857A8"/>
    <w:rsid w:val="00A9107C"/>
    <w:rsid w:val="00A910B1"/>
    <w:rsid w:val="00A91B7B"/>
    <w:rsid w:val="00A92BC5"/>
    <w:rsid w:val="00A94667"/>
    <w:rsid w:val="00AA1014"/>
    <w:rsid w:val="00AA420A"/>
    <w:rsid w:val="00AA4BB5"/>
    <w:rsid w:val="00AA5015"/>
    <w:rsid w:val="00AB6BB9"/>
    <w:rsid w:val="00AC266F"/>
    <w:rsid w:val="00AC2B17"/>
    <w:rsid w:val="00AC65DE"/>
    <w:rsid w:val="00AC6FC8"/>
    <w:rsid w:val="00AC71AB"/>
    <w:rsid w:val="00AD2434"/>
    <w:rsid w:val="00AD7742"/>
    <w:rsid w:val="00AE2BD7"/>
    <w:rsid w:val="00AE6A61"/>
    <w:rsid w:val="00B05D94"/>
    <w:rsid w:val="00B136B7"/>
    <w:rsid w:val="00B13E0F"/>
    <w:rsid w:val="00B13EC0"/>
    <w:rsid w:val="00B168DD"/>
    <w:rsid w:val="00B16D7D"/>
    <w:rsid w:val="00B21579"/>
    <w:rsid w:val="00B2422E"/>
    <w:rsid w:val="00B276C7"/>
    <w:rsid w:val="00B60A0C"/>
    <w:rsid w:val="00B62463"/>
    <w:rsid w:val="00B625CC"/>
    <w:rsid w:val="00B63DB5"/>
    <w:rsid w:val="00B64502"/>
    <w:rsid w:val="00B64E38"/>
    <w:rsid w:val="00B6633D"/>
    <w:rsid w:val="00B66785"/>
    <w:rsid w:val="00B7131D"/>
    <w:rsid w:val="00B7463B"/>
    <w:rsid w:val="00B80A0E"/>
    <w:rsid w:val="00B80A92"/>
    <w:rsid w:val="00B841B1"/>
    <w:rsid w:val="00B8516D"/>
    <w:rsid w:val="00B85750"/>
    <w:rsid w:val="00B928A1"/>
    <w:rsid w:val="00B971CD"/>
    <w:rsid w:val="00B97E5A"/>
    <w:rsid w:val="00BA055A"/>
    <w:rsid w:val="00BA3A82"/>
    <w:rsid w:val="00BA520A"/>
    <w:rsid w:val="00BB03B0"/>
    <w:rsid w:val="00BB5548"/>
    <w:rsid w:val="00BB6072"/>
    <w:rsid w:val="00BB615C"/>
    <w:rsid w:val="00BC36F6"/>
    <w:rsid w:val="00BD09D0"/>
    <w:rsid w:val="00BD1366"/>
    <w:rsid w:val="00BD18F4"/>
    <w:rsid w:val="00BD5FF1"/>
    <w:rsid w:val="00BF0BF9"/>
    <w:rsid w:val="00BF3A6D"/>
    <w:rsid w:val="00C0230E"/>
    <w:rsid w:val="00C066A5"/>
    <w:rsid w:val="00C1063A"/>
    <w:rsid w:val="00C11ACD"/>
    <w:rsid w:val="00C2159E"/>
    <w:rsid w:val="00C2233D"/>
    <w:rsid w:val="00C225D9"/>
    <w:rsid w:val="00C25CFE"/>
    <w:rsid w:val="00C30E4D"/>
    <w:rsid w:val="00C31AEA"/>
    <w:rsid w:val="00C33086"/>
    <w:rsid w:val="00C3657E"/>
    <w:rsid w:val="00C36987"/>
    <w:rsid w:val="00C42655"/>
    <w:rsid w:val="00C46188"/>
    <w:rsid w:val="00C523C0"/>
    <w:rsid w:val="00C538F0"/>
    <w:rsid w:val="00C60432"/>
    <w:rsid w:val="00C60DA2"/>
    <w:rsid w:val="00C61AB4"/>
    <w:rsid w:val="00C64174"/>
    <w:rsid w:val="00C64EFD"/>
    <w:rsid w:val="00C657C4"/>
    <w:rsid w:val="00C75264"/>
    <w:rsid w:val="00C7670B"/>
    <w:rsid w:val="00C773FD"/>
    <w:rsid w:val="00C77405"/>
    <w:rsid w:val="00C80467"/>
    <w:rsid w:val="00C808D9"/>
    <w:rsid w:val="00C90C5D"/>
    <w:rsid w:val="00C96DF4"/>
    <w:rsid w:val="00C97C08"/>
    <w:rsid w:val="00CA087F"/>
    <w:rsid w:val="00CA09FE"/>
    <w:rsid w:val="00CA0F6F"/>
    <w:rsid w:val="00CA3270"/>
    <w:rsid w:val="00CA43CC"/>
    <w:rsid w:val="00CA547A"/>
    <w:rsid w:val="00CA5B9A"/>
    <w:rsid w:val="00CB2B42"/>
    <w:rsid w:val="00CB363D"/>
    <w:rsid w:val="00CC0041"/>
    <w:rsid w:val="00CC004B"/>
    <w:rsid w:val="00CD4127"/>
    <w:rsid w:val="00CD6228"/>
    <w:rsid w:val="00CE1B98"/>
    <w:rsid w:val="00CE2701"/>
    <w:rsid w:val="00CE3B60"/>
    <w:rsid w:val="00CF2022"/>
    <w:rsid w:val="00CF5D64"/>
    <w:rsid w:val="00CF5E83"/>
    <w:rsid w:val="00CF7EF7"/>
    <w:rsid w:val="00D00D8F"/>
    <w:rsid w:val="00D04E87"/>
    <w:rsid w:val="00D06C85"/>
    <w:rsid w:val="00D11F88"/>
    <w:rsid w:val="00D1397F"/>
    <w:rsid w:val="00D16884"/>
    <w:rsid w:val="00D2206B"/>
    <w:rsid w:val="00D23C57"/>
    <w:rsid w:val="00D24C3B"/>
    <w:rsid w:val="00D317BF"/>
    <w:rsid w:val="00D33E64"/>
    <w:rsid w:val="00D35645"/>
    <w:rsid w:val="00D41F8C"/>
    <w:rsid w:val="00D52DC7"/>
    <w:rsid w:val="00D5614B"/>
    <w:rsid w:val="00D572E0"/>
    <w:rsid w:val="00D60BED"/>
    <w:rsid w:val="00D60DCD"/>
    <w:rsid w:val="00D6187C"/>
    <w:rsid w:val="00D63484"/>
    <w:rsid w:val="00D656A4"/>
    <w:rsid w:val="00D713BC"/>
    <w:rsid w:val="00D728F9"/>
    <w:rsid w:val="00D80931"/>
    <w:rsid w:val="00D901FA"/>
    <w:rsid w:val="00D91B6B"/>
    <w:rsid w:val="00D93299"/>
    <w:rsid w:val="00D949B5"/>
    <w:rsid w:val="00D94C5B"/>
    <w:rsid w:val="00D95CE8"/>
    <w:rsid w:val="00D96641"/>
    <w:rsid w:val="00DA11FA"/>
    <w:rsid w:val="00DA3957"/>
    <w:rsid w:val="00DB0B8F"/>
    <w:rsid w:val="00DB1A78"/>
    <w:rsid w:val="00DB2754"/>
    <w:rsid w:val="00DB7ADB"/>
    <w:rsid w:val="00DC3A89"/>
    <w:rsid w:val="00DE6EF8"/>
    <w:rsid w:val="00DF0E5A"/>
    <w:rsid w:val="00DF4BB0"/>
    <w:rsid w:val="00E02B5E"/>
    <w:rsid w:val="00E06E58"/>
    <w:rsid w:val="00E11262"/>
    <w:rsid w:val="00E14755"/>
    <w:rsid w:val="00E14961"/>
    <w:rsid w:val="00E15110"/>
    <w:rsid w:val="00E17290"/>
    <w:rsid w:val="00E31604"/>
    <w:rsid w:val="00E32F6B"/>
    <w:rsid w:val="00E33B75"/>
    <w:rsid w:val="00E36BF2"/>
    <w:rsid w:val="00E40D9C"/>
    <w:rsid w:val="00E43E91"/>
    <w:rsid w:val="00E53C14"/>
    <w:rsid w:val="00E55231"/>
    <w:rsid w:val="00E55B20"/>
    <w:rsid w:val="00E56DA2"/>
    <w:rsid w:val="00E60D4A"/>
    <w:rsid w:val="00E61617"/>
    <w:rsid w:val="00E65988"/>
    <w:rsid w:val="00E67771"/>
    <w:rsid w:val="00E77C23"/>
    <w:rsid w:val="00E80343"/>
    <w:rsid w:val="00E80B81"/>
    <w:rsid w:val="00E820BD"/>
    <w:rsid w:val="00E870C5"/>
    <w:rsid w:val="00E8759B"/>
    <w:rsid w:val="00E87874"/>
    <w:rsid w:val="00E90682"/>
    <w:rsid w:val="00E93895"/>
    <w:rsid w:val="00E94A86"/>
    <w:rsid w:val="00E950FB"/>
    <w:rsid w:val="00EA0347"/>
    <w:rsid w:val="00EA228E"/>
    <w:rsid w:val="00EA7447"/>
    <w:rsid w:val="00EB1D25"/>
    <w:rsid w:val="00EB2F65"/>
    <w:rsid w:val="00EB4ECD"/>
    <w:rsid w:val="00EB7BA7"/>
    <w:rsid w:val="00EC0D35"/>
    <w:rsid w:val="00EC1410"/>
    <w:rsid w:val="00EC1AD2"/>
    <w:rsid w:val="00EC247E"/>
    <w:rsid w:val="00EC4146"/>
    <w:rsid w:val="00EC418F"/>
    <w:rsid w:val="00ED0DD7"/>
    <w:rsid w:val="00ED3CF8"/>
    <w:rsid w:val="00ED6AEC"/>
    <w:rsid w:val="00ED6BF4"/>
    <w:rsid w:val="00EF1606"/>
    <w:rsid w:val="00EF1993"/>
    <w:rsid w:val="00EF2DA6"/>
    <w:rsid w:val="00EF30AD"/>
    <w:rsid w:val="00EF78B4"/>
    <w:rsid w:val="00EF78EE"/>
    <w:rsid w:val="00EF7C8C"/>
    <w:rsid w:val="00F01E99"/>
    <w:rsid w:val="00F024A9"/>
    <w:rsid w:val="00F058AD"/>
    <w:rsid w:val="00F12515"/>
    <w:rsid w:val="00F1771F"/>
    <w:rsid w:val="00F17F7E"/>
    <w:rsid w:val="00F2484B"/>
    <w:rsid w:val="00F25058"/>
    <w:rsid w:val="00F32168"/>
    <w:rsid w:val="00F32664"/>
    <w:rsid w:val="00F3695F"/>
    <w:rsid w:val="00F37432"/>
    <w:rsid w:val="00F37457"/>
    <w:rsid w:val="00F4134D"/>
    <w:rsid w:val="00F53308"/>
    <w:rsid w:val="00F6041D"/>
    <w:rsid w:val="00F61E99"/>
    <w:rsid w:val="00F63C0B"/>
    <w:rsid w:val="00F65DA0"/>
    <w:rsid w:val="00F666D2"/>
    <w:rsid w:val="00F668A5"/>
    <w:rsid w:val="00F71A1C"/>
    <w:rsid w:val="00F72298"/>
    <w:rsid w:val="00F7342D"/>
    <w:rsid w:val="00F75598"/>
    <w:rsid w:val="00F777B9"/>
    <w:rsid w:val="00F77948"/>
    <w:rsid w:val="00F81C7A"/>
    <w:rsid w:val="00F8287C"/>
    <w:rsid w:val="00F8631B"/>
    <w:rsid w:val="00F86DCA"/>
    <w:rsid w:val="00F94298"/>
    <w:rsid w:val="00F961F9"/>
    <w:rsid w:val="00F97DF3"/>
    <w:rsid w:val="00FA20D0"/>
    <w:rsid w:val="00FA4430"/>
    <w:rsid w:val="00FB4096"/>
    <w:rsid w:val="00FB4A9B"/>
    <w:rsid w:val="00FB5B10"/>
    <w:rsid w:val="00FC2B87"/>
    <w:rsid w:val="00FD38DC"/>
    <w:rsid w:val="00FD54D7"/>
    <w:rsid w:val="00FD550E"/>
    <w:rsid w:val="00FD66FD"/>
    <w:rsid w:val="00FE105B"/>
    <w:rsid w:val="00FE151C"/>
    <w:rsid w:val="00FE33A7"/>
    <w:rsid w:val="00FE3EF1"/>
    <w:rsid w:val="00FE4234"/>
    <w:rsid w:val="00FE5D6F"/>
    <w:rsid w:val="00FF24EC"/>
    <w:rsid w:val="00FF6119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C981"/>
  <w15:docId w15:val="{A4D4D2D2-081B-4E4A-842C-F42FC450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A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6EF8"/>
    <w:pPr>
      <w:keepNext/>
      <w:spacing w:after="0" w:line="240" w:lineRule="auto"/>
      <w:jc w:val="center"/>
      <w:outlineLvl w:val="1"/>
    </w:pPr>
    <w:rPr>
      <w:b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64502"/>
    <w:pPr>
      <w:keepNext/>
      <w:spacing w:after="0" w:line="240" w:lineRule="auto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32A6C"/>
  </w:style>
  <w:style w:type="paragraph" w:styleId="AralkYok">
    <w:name w:val="No Spacing"/>
    <w:basedOn w:val="Normal"/>
    <w:link w:val="AralkYokChar"/>
    <w:uiPriority w:val="1"/>
    <w:qFormat/>
    <w:rsid w:val="00432A6C"/>
    <w:pPr>
      <w:spacing w:after="0" w:line="240" w:lineRule="auto"/>
      <w:jc w:val="both"/>
    </w:pPr>
  </w:style>
  <w:style w:type="paragraph" w:styleId="GvdeMetni">
    <w:name w:val="Body Text"/>
    <w:basedOn w:val="Normal"/>
    <w:link w:val="GvdeMetniChar"/>
    <w:rsid w:val="003B1F20"/>
    <w:pPr>
      <w:spacing w:after="120" w:line="240" w:lineRule="auto"/>
    </w:pPr>
    <w:rPr>
      <w:rFonts w:eastAsia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3B1F2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ek">
    <w:name w:val="bek"/>
    <w:basedOn w:val="Normal"/>
    <w:rsid w:val="002A6E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E4B12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2E4B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F202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353E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53E6D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rsid w:val="00353E6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353E6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353E6D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670F4E"/>
  </w:style>
  <w:style w:type="table" w:customStyle="1" w:styleId="TabloKlavuzu1">
    <w:name w:val="Tablo Kılavuzu1"/>
    <w:basedOn w:val="NormalTablo"/>
    <w:next w:val="TabloKlavuzu"/>
    <w:uiPriority w:val="59"/>
    <w:rsid w:val="004B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A54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90C5D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A3270"/>
    <w:pPr>
      <w:spacing w:after="0" w:line="240" w:lineRule="auto"/>
    </w:pPr>
    <w:rPr>
      <w:rFonts w:ascii="Consolas" w:hAnsi="Consola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A3270"/>
    <w:rPr>
      <w:rFonts w:ascii="Consolas" w:hAnsi="Consolas"/>
      <w:sz w:val="20"/>
      <w:szCs w:val="20"/>
    </w:rPr>
  </w:style>
  <w:style w:type="table" w:customStyle="1" w:styleId="TabloKlavuzu2">
    <w:name w:val="Tablo Kılavuzu2"/>
    <w:basedOn w:val="NormalTablo"/>
    <w:next w:val="TabloKlavuzu"/>
    <w:uiPriority w:val="39"/>
    <w:rsid w:val="00C2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225D9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41967"/>
    <w:rPr>
      <w:color w:val="666666"/>
    </w:rPr>
  </w:style>
  <w:style w:type="character" w:customStyle="1" w:styleId="Balk2Char">
    <w:name w:val="Başlık 2 Char"/>
    <w:basedOn w:val="VarsaylanParagrafYazTipi"/>
    <w:link w:val="Balk2"/>
    <w:uiPriority w:val="9"/>
    <w:rsid w:val="00DE6EF8"/>
    <w:rPr>
      <w:b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B6450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98C1D89CC94BEEACFFBFF5B27675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333A02-3FE2-4BE1-BF2C-07CFA764EAB0}"/>
      </w:docPartPr>
      <w:docPartBody>
        <w:p w:rsidR="00576C51" w:rsidRDefault="00657781" w:rsidP="00657781">
          <w:pPr>
            <w:pStyle w:val="C998C1D89CC94BEEACFFBFF5B27675D410"/>
          </w:pPr>
          <w:r>
            <w:rPr>
              <w:color w:val="FF0000"/>
              <w:szCs w:val="20"/>
            </w:rPr>
            <w:t>Öğrenci</w:t>
          </w:r>
          <w:r w:rsidRPr="00D83D65">
            <w:rPr>
              <w:color w:val="FF0000"/>
              <w:szCs w:val="20"/>
            </w:rPr>
            <w:t xml:space="preserve"> Ad SOYAD Yazınız</w:t>
          </w:r>
        </w:p>
      </w:docPartBody>
    </w:docPart>
    <w:docPart>
      <w:docPartPr>
        <w:name w:val="3A8438A303AF47C6B4095B4BC0DC29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1782B4-B676-49A0-B594-6A78B9E8CEED}"/>
      </w:docPartPr>
      <w:docPartBody>
        <w:p w:rsidR="00576C51" w:rsidRDefault="00657781" w:rsidP="00657781">
          <w:pPr>
            <w:pStyle w:val="3A8438A303AF47C6B4095B4BC0DC293A10"/>
          </w:pPr>
          <w:r>
            <w:rPr>
              <w:color w:val="FF0000"/>
              <w:szCs w:val="20"/>
            </w:rPr>
            <w:t>Öğrenci</w:t>
          </w:r>
          <w:r w:rsidRPr="00D83D65">
            <w:rPr>
              <w:color w:val="FF0000"/>
              <w:szCs w:val="20"/>
            </w:rPr>
            <w:t xml:space="preserve"> </w:t>
          </w:r>
          <w:r>
            <w:rPr>
              <w:color w:val="FF0000"/>
              <w:szCs w:val="20"/>
            </w:rPr>
            <w:t>Numaranızı</w:t>
          </w:r>
          <w:r w:rsidRPr="00D83D65">
            <w:rPr>
              <w:color w:val="FF0000"/>
              <w:szCs w:val="20"/>
            </w:rPr>
            <w:t xml:space="preserve"> Yazınız</w:t>
          </w:r>
        </w:p>
      </w:docPartBody>
    </w:docPart>
    <w:docPart>
      <w:docPartPr>
        <w:name w:val="F6ADA4C4D23142A2A08B32D097E525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FA50AE-B41F-436D-9A43-918ABCCC7E2D}"/>
      </w:docPartPr>
      <w:docPartBody>
        <w:p w:rsidR="00576C51" w:rsidRDefault="00657781" w:rsidP="00657781">
          <w:pPr>
            <w:pStyle w:val="F6ADA4C4D23142A2A08B32D097E525F510"/>
          </w:pPr>
          <w:r>
            <w:rPr>
              <w:color w:val="FF0000"/>
              <w:szCs w:val="20"/>
            </w:rPr>
            <w:t>Cep Telefonunuzu</w:t>
          </w:r>
          <w:r w:rsidRPr="00D83D65">
            <w:rPr>
              <w:color w:val="FF0000"/>
              <w:szCs w:val="20"/>
            </w:rPr>
            <w:t xml:space="preserve"> Yazınız</w:t>
          </w:r>
        </w:p>
      </w:docPartBody>
    </w:docPart>
    <w:docPart>
      <w:docPartPr>
        <w:name w:val="56A3CF498FC74760963D88796329AE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3FDAD-4537-426E-99F3-6535AAB121A6}"/>
      </w:docPartPr>
      <w:docPartBody>
        <w:p w:rsidR="00576C51" w:rsidRDefault="00657781" w:rsidP="00657781">
          <w:pPr>
            <w:pStyle w:val="56A3CF498FC74760963D88796329AE4A10"/>
          </w:pPr>
          <w:r>
            <w:rPr>
              <w:color w:val="FF0000"/>
              <w:szCs w:val="20"/>
            </w:rPr>
            <w:t>E-Postanızı</w:t>
          </w:r>
          <w:r w:rsidRPr="00D83D65">
            <w:rPr>
              <w:color w:val="FF0000"/>
              <w:szCs w:val="20"/>
            </w:rPr>
            <w:t xml:space="preserve"> Yazınız</w:t>
          </w:r>
        </w:p>
      </w:docPartBody>
    </w:docPart>
    <w:docPart>
      <w:docPartPr>
        <w:name w:val="AFB4E32167CD43509980A4BA73AD3D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D6EF0B-A4E2-484F-8094-474FA0344405}"/>
      </w:docPartPr>
      <w:docPartBody>
        <w:p w:rsidR="00576C51" w:rsidRDefault="00657781" w:rsidP="00657781">
          <w:pPr>
            <w:pStyle w:val="AFB4E32167CD43509980A4BA73AD3DED10"/>
          </w:pPr>
          <w:r w:rsidRPr="00D83D65">
            <w:rPr>
              <w:color w:val="FF0000"/>
              <w:szCs w:val="20"/>
            </w:rPr>
            <w:t>Ana Bilim/ Ana Sanat Dalınızı Yazınız</w:t>
          </w:r>
        </w:p>
      </w:docPartBody>
    </w:docPart>
    <w:docPart>
      <w:docPartPr>
        <w:name w:val="1B029FBC2D8D435FAE0D2502870B3B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55E06-6F1B-4AB8-A150-F748C6D37D27}"/>
      </w:docPartPr>
      <w:docPartBody>
        <w:p w:rsidR="00576C51" w:rsidRDefault="00657781" w:rsidP="00657781">
          <w:pPr>
            <w:pStyle w:val="1B029FBC2D8D435FAE0D2502870B3BDB10"/>
          </w:pPr>
          <w:r w:rsidRPr="00E61617">
            <w:rPr>
              <w:color w:val="FF0000"/>
              <w:szCs w:val="20"/>
            </w:rPr>
            <w:t>Program Adını Yazınız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B2046A-B4E4-46BA-8ACD-9D63578A0698}"/>
      </w:docPartPr>
      <w:docPartBody>
        <w:p w:rsidR="00576C51" w:rsidRDefault="001F2D55">
          <w:r w:rsidRPr="00C974F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35C4282CE44A598F5F788586CCD7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D8A96C-2519-471A-8C74-108EEBE3B9E1}"/>
      </w:docPartPr>
      <w:docPartBody>
        <w:p w:rsidR="00576C51" w:rsidRDefault="00657781" w:rsidP="00657781">
          <w:pPr>
            <w:pStyle w:val="BF35C4282CE44A598F5F788586CCD7B510"/>
          </w:pPr>
          <w:r w:rsidRPr="00B928A1">
            <w:rPr>
              <w:color w:val="FF0000"/>
            </w:rPr>
            <w:t>Ünvan, Ad SOYAD Yazınız</w:t>
          </w:r>
        </w:p>
      </w:docPartBody>
    </w:docPart>
    <w:docPart>
      <w:docPartPr>
        <w:name w:val="8CD3B283319F4470B7C5231C9082F3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FAEF90-CE42-4ADA-ABA6-351874240127}"/>
      </w:docPartPr>
      <w:docPartBody>
        <w:p w:rsidR="00576C51" w:rsidRDefault="00657781" w:rsidP="00657781">
          <w:pPr>
            <w:pStyle w:val="8CD3B283319F4470B7C5231C9082F31D10"/>
          </w:pPr>
          <w:r w:rsidRPr="00B168DD">
            <w:rPr>
              <w:rStyle w:val="YerTutucuMetni"/>
              <w:color w:val="FF0000"/>
              <w:szCs w:val="20"/>
            </w:rPr>
            <w:t>Tarih Seçiniz.</w:t>
          </w:r>
        </w:p>
      </w:docPartBody>
    </w:docPart>
    <w:docPart>
      <w:docPartPr>
        <w:name w:val="A63C0EDCCB6F4E13A1E335ED9A3864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CBE6F5-BD7B-430F-836B-664D254F3148}"/>
      </w:docPartPr>
      <w:docPartBody>
        <w:p w:rsidR="00576C51" w:rsidRDefault="00657781" w:rsidP="00657781">
          <w:pPr>
            <w:pStyle w:val="A63C0EDCCB6F4E13A1E335ED9A38644D10"/>
          </w:pPr>
          <w:r w:rsidRPr="00423D01">
            <w:rPr>
              <w:rStyle w:val="YerTutucuMetni"/>
              <w:color w:val="FF0000"/>
            </w:rPr>
            <w:t>Tarih Seçiniz.</w:t>
          </w:r>
        </w:p>
      </w:docPartBody>
    </w:docPart>
    <w:docPart>
      <w:docPartPr>
        <w:name w:val="99CF0C0C88A64281BB12E2E6514B03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9F6A0B-4F9B-430B-BE07-85A27C381CF0}"/>
      </w:docPartPr>
      <w:docPartBody>
        <w:p w:rsidR="00576C51" w:rsidRDefault="00657781" w:rsidP="00657781">
          <w:pPr>
            <w:pStyle w:val="99CF0C0C88A64281BB12E2E6514B038410"/>
          </w:pPr>
          <w:r w:rsidRPr="00B928A1">
            <w:rPr>
              <w:color w:val="FF0000"/>
            </w:rPr>
            <w:t>Ünvan, Ad SOYAD Yazınız</w:t>
          </w:r>
        </w:p>
      </w:docPartBody>
    </w:docPart>
    <w:docPart>
      <w:docPartPr>
        <w:name w:val="22224835DEC94F83B4997CB87EE03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DF0C11-D1FA-4794-880F-A64CB56E01D5}"/>
      </w:docPartPr>
      <w:docPartBody>
        <w:p w:rsidR="00576C51" w:rsidRDefault="00657781" w:rsidP="00657781">
          <w:pPr>
            <w:pStyle w:val="22224835DEC94F83B4997CB87EE030E910"/>
          </w:pPr>
          <w:r w:rsidRPr="00B928A1">
            <w:rPr>
              <w:color w:val="FF0000"/>
            </w:rPr>
            <w:t>Ünvan, Ad SOYAD Yazınız</w:t>
          </w:r>
        </w:p>
      </w:docPartBody>
    </w:docPart>
    <w:docPart>
      <w:docPartPr>
        <w:name w:val="4DFCC1218AB34642834403FDC0BC94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8B869-CE3D-4A32-ADFD-BB949D68E8F8}"/>
      </w:docPartPr>
      <w:docPartBody>
        <w:p w:rsidR="00000000" w:rsidRDefault="00657781" w:rsidP="00657781">
          <w:pPr>
            <w:pStyle w:val="4DFCC1218AB34642834403FDC0BC940210"/>
          </w:pPr>
          <w:r>
            <w:rPr>
              <w:color w:val="FF0000"/>
            </w:rPr>
            <w:t>Tez Başlığınızı Yazınız</w:t>
          </w:r>
        </w:p>
      </w:docPartBody>
    </w:docPart>
    <w:docPart>
      <w:docPartPr>
        <w:name w:val="B6AB4E626E0747E6A99BC85646792D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941D8-F687-46EB-85D6-059F49F7248B}"/>
      </w:docPartPr>
      <w:docPartBody>
        <w:p w:rsidR="00000000" w:rsidRDefault="00657781" w:rsidP="00657781">
          <w:pPr>
            <w:pStyle w:val="B6AB4E626E0747E6A99BC85646792DA410"/>
          </w:pPr>
          <w:r w:rsidRPr="00F668A5">
            <w:rPr>
              <w:rFonts w:ascii="Times New Roman" w:hAnsi="Times New Roman" w:cs="Times New Roman"/>
              <w:color w:val="FF0000"/>
            </w:rPr>
            <w:t>Fakülte/Bölüm/Program Yazınız</w:t>
          </w:r>
        </w:p>
      </w:docPartBody>
    </w:docPart>
    <w:docPart>
      <w:docPartPr>
        <w:name w:val="CF74B60E86254B8287489E2B961826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20CB4-5282-4D58-8C0F-E81E88E78C4F}"/>
      </w:docPartPr>
      <w:docPartBody>
        <w:p w:rsidR="00000000" w:rsidRDefault="00657781" w:rsidP="00657781">
          <w:pPr>
            <w:pStyle w:val="CF74B60E86254B8287489E2B9618261E10"/>
          </w:pPr>
          <w:r w:rsidRPr="00F668A5">
            <w:rPr>
              <w:color w:val="FF0000"/>
              <w:sz w:val="16"/>
            </w:rPr>
            <w:t>Fakülte/Bölüm/Program Yazınız</w:t>
          </w:r>
        </w:p>
      </w:docPartBody>
    </w:docPart>
    <w:docPart>
      <w:docPartPr>
        <w:name w:val="A50EB5832B284AE288A85536AAB4F0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BEB94B-84E1-4DDE-8A6B-80EAD3EAC027}"/>
      </w:docPartPr>
      <w:docPartBody>
        <w:p w:rsidR="00000000" w:rsidRDefault="00657781" w:rsidP="00657781">
          <w:pPr>
            <w:pStyle w:val="A50EB5832B284AE288A85536AAB4F0C79"/>
          </w:pPr>
          <w:r w:rsidRPr="00F668A5">
            <w:rPr>
              <w:color w:val="FF0000"/>
              <w:sz w:val="16"/>
            </w:rPr>
            <w:t>Fakülte/Bölüm/Program Yazınız</w:t>
          </w:r>
        </w:p>
      </w:docPartBody>
    </w:docPart>
    <w:docPart>
      <w:docPartPr>
        <w:name w:val="11CA29F5FE5545C3BDEFE531CEF34A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0E2DAC-39DF-4DB4-A672-6F9E65417A87}"/>
      </w:docPartPr>
      <w:docPartBody>
        <w:p w:rsidR="00000000" w:rsidRDefault="00657781" w:rsidP="00657781">
          <w:pPr>
            <w:pStyle w:val="11CA29F5FE5545C3BDEFE531CEF34A649"/>
          </w:pPr>
          <w:r w:rsidRPr="00F668A5">
            <w:rPr>
              <w:color w:val="FF0000"/>
              <w:sz w:val="16"/>
            </w:rPr>
            <w:t>Fakülte/Bölüm/Program Yazınız</w:t>
          </w:r>
        </w:p>
      </w:docPartBody>
    </w:docPart>
    <w:docPart>
      <w:docPartPr>
        <w:name w:val="C0BBB43DCE8E494BAF94A310CBB82D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13346-0061-4DE7-B61E-FF674CAAE504}"/>
      </w:docPartPr>
      <w:docPartBody>
        <w:p w:rsidR="00000000" w:rsidRDefault="00657781" w:rsidP="00657781">
          <w:pPr>
            <w:pStyle w:val="C0BBB43DCE8E494BAF94A310CBB82D009"/>
          </w:pPr>
          <w:r>
            <w:rPr>
              <w:color w:val="FF0000"/>
              <w:sz w:val="16"/>
            </w:rPr>
            <w:t>Kurum Dışı Ü</w:t>
          </w:r>
          <w:r w:rsidRPr="00F668A5">
            <w:rPr>
              <w:color w:val="FF0000"/>
              <w:sz w:val="16"/>
            </w:rPr>
            <w:t>niversite Adı/Fakülte/Bölüm/Program Yazınız</w:t>
          </w:r>
        </w:p>
      </w:docPartBody>
    </w:docPart>
    <w:docPart>
      <w:docPartPr>
        <w:name w:val="EF490E6BE4B54A18B30E4AC3D4586A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520428-F14B-4BEB-8AB2-259C4B183A2D}"/>
      </w:docPartPr>
      <w:docPartBody>
        <w:p w:rsidR="00000000" w:rsidRDefault="00657781" w:rsidP="00657781">
          <w:pPr>
            <w:pStyle w:val="EF490E6BE4B54A18B30E4AC3D4586A799"/>
          </w:pPr>
          <w:r w:rsidRPr="00F668A5">
            <w:rPr>
              <w:color w:val="FF0000"/>
              <w:sz w:val="16"/>
            </w:rPr>
            <w:t>Ünvan, Ad SOYAD Yazınız</w:t>
          </w:r>
        </w:p>
      </w:docPartBody>
    </w:docPart>
    <w:docPart>
      <w:docPartPr>
        <w:name w:val="FC2C29A9C3754DA2B599EB76441DA0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DED92B-B3E7-4953-8485-5B9C27F493DE}"/>
      </w:docPartPr>
      <w:docPartBody>
        <w:p w:rsidR="00000000" w:rsidRDefault="00657781" w:rsidP="00657781">
          <w:pPr>
            <w:pStyle w:val="FC2C29A9C3754DA2B599EB76441DA0369"/>
          </w:pPr>
          <w:r w:rsidRPr="00F668A5">
            <w:rPr>
              <w:color w:val="FF0000"/>
              <w:sz w:val="16"/>
            </w:rPr>
            <w:t>Ünvan, Ad SOYAD Yazınız</w:t>
          </w:r>
        </w:p>
      </w:docPartBody>
    </w:docPart>
    <w:docPart>
      <w:docPartPr>
        <w:name w:val="A53288B15A2545D5B061FDDDE83209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2063EC-6994-4173-A2E6-41F4B82266B7}"/>
      </w:docPartPr>
      <w:docPartBody>
        <w:p w:rsidR="00000000" w:rsidRDefault="00657781" w:rsidP="00657781">
          <w:pPr>
            <w:pStyle w:val="A53288B15A2545D5B061FDDDE83209E89"/>
          </w:pPr>
          <w:r w:rsidRPr="00F668A5">
            <w:rPr>
              <w:color w:val="FF0000"/>
              <w:sz w:val="16"/>
            </w:rPr>
            <w:t>Ünvan, Ad SOYAD Yazınız</w:t>
          </w:r>
        </w:p>
      </w:docPartBody>
    </w:docPart>
    <w:docPart>
      <w:docPartPr>
        <w:name w:val="27BBB0067DB04B1A9B3F9C957D52F4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C73648-1194-4833-92AE-904ADC95395D}"/>
      </w:docPartPr>
      <w:docPartBody>
        <w:p w:rsidR="00000000" w:rsidRDefault="00657781" w:rsidP="00657781">
          <w:pPr>
            <w:pStyle w:val="27BBB0067DB04B1A9B3F9C957D52F4699"/>
          </w:pPr>
          <w:r w:rsidRPr="00F77948">
            <w:rPr>
              <w:color w:val="FF0000"/>
              <w:sz w:val="16"/>
              <w:szCs w:val="12"/>
            </w:rPr>
            <w:t>Ünvan, Ad SOYAD Yazınız</w:t>
          </w:r>
        </w:p>
      </w:docPartBody>
    </w:docPart>
    <w:docPart>
      <w:docPartPr>
        <w:name w:val="1F5A32DA699C4F4CB5D857B175FDC1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7C2C74-C8C0-468F-A2EF-F7A5A4B9A1FE}"/>
      </w:docPartPr>
      <w:docPartBody>
        <w:p w:rsidR="00000000" w:rsidRDefault="00657781" w:rsidP="00657781">
          <w:pPr>
            <w:pStyle w:val="1F5A32DA699C4F4CB5D857B175FDC1219"/>
          </w:pPr>
          <w:r w:rsidRPr="00F77948">
            <w:rPr>
              <w:color w:val="FF0000"/>
              <w:sz w:val="16"/>
              <w:szCs w:val="12"/>
            </w:rPr>
            <w:t>Ünvan, Ad SOYAD Yazınız</w:t>
          </w:r>
        </w:p>
      </w:docPartBody>
    </w:docPart>
    <w:docPart>
      <w:docPartPr>
        <w:name w:val="1E543E5B4B2A49369A3A22DF5DA938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D978AA-D88D-4739-AE62-A9E87D0C8243}"/>
      </w:docPartPr>
      <w:docPartBody>
        <w:p w:rsidR="00000000" w:rsidRDefault="00657781" w:rsidP="00657781">
          <w:pPr>
            <w:pStyle w:val="1E543E5B4B2A49369A3A22DF5DA9381D9"/>
          </w:pPr>
          <w:r w:rsidRPr="00F77948">
            <w:rPr>
              <w:color w:val="FF0000"/>
              <w:sz w:val="16"/>
              <w:szCs w:val="12"/>
            </w:rPr>
            <w:t>Ünvan, Ad SOYAD Yazınız</w:t>
          </w:r>
        </w:p>
      </w:docPartBody>
    </w:docPart>
    <w:docPart>
      <w:docPartPr>
        <w:name w:val="DB28D36BC415481C9B3DB72D8304EF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FCE439-419A-4AA4-B3D8-20AAB55C4A58}"/>
      </w:docPartPr>
      <w:docPartBody>
        <w:p w:rsidR="00000000" w:rsidRDefault="00657781" w:rsidP="00657781">
          <w:pPr>
            <w:pStyle w:val="DB28D36BC415481C9B3DB72D8304EF179"/>
          </w:pPr>
          <w:r w:rsidRPr="00F77948">
            <w:rPr>
              <w:color w:val="FF0000"/>
              <w:sz w:val="16"/>
              <w:szCs w:val="12"/>
            </w:rPr>
            <w:t>Ünvan, Ad SOYAD Yazınız</w:t>
          </w:r>
        </w:p>
      </w:docPartBody>
    </w:docPart>
    <w:docPart>
      <w:docPartPr>
        <w:name w:val="C7D95647BA11413397F2739D1F695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CF0AC-4EBE-477F-B912-BFF34BFE82F0}"/>
      </w:docPartPr>
      <w:docPartBody>
        <w:p w:rsidR="00000000" w:rsidRDefault="00657781" w:rsidP="00657781">
          <w:pPr>
            <w:pStyle w:val="C7D95647BA11413397F2739D1F695C288"/>
          </w:pPr>
          <w:r>
            <w:rPr>
              <w:rFonts w:ascii="Times New Roman" w:hAnsi="Times New Roman" w:cs="Times New Roman"/>
              <w:color w:val="FF0000"/>
            </w:rPr>
            <w:t>Kurum Dışı Ü</w:t>
          </w:r>
          <w:r w:rsidRPr="00F668A5">
            <w:rPr>
              <w:rFonts w:ascii="Times New Roman" w:hAnsi="Times New Roman" w:cs="Times New Roman"/>
              <w:color w:val="FF0000"/>
            </w:rPr>
            <w:t>niversite Adı/Fakülte/Bölüm/Program Yazınız</w:t>
          </w:r>
        </w:p>
      </w:docPartBody>
    </w:docPart>
    <w:docPart>
      <w:docPartPr>
        <w:name w:val="CDB399E8865A4574AE4F7B55AD7BBD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3C4A7-0CBA-4FFD-99E6-12294A961FEB}"/>
      </w:docPartPr>
      <w:docPartBody>
        <w:p w:rsidR="00000000" w:rsidRDefault="00657781" w:rsidP="00657781">
          <w:pPr>
            <w:pStyle w:val="CDB399E8865A4574AE4F7B55AD7BBDC88"/>
          </w:pPr>
          <w:r>
            <w:rPr>
              <w:rFonts w:ascii="Times New Roman" w:hAnsi="Times New Roman" w:cs="Times New Roman"/>
              <w:color w:val="FF0000"/>
            </w:rPr>
            <w:t>Kurum Dışı Üniversite</w:t>
          </w:r>
          <w:r w:rsidRPr="00F668A5">
            <w:rPr>
              <w:rFonts w:ascii="Times New Roman" w:hAnsi="Times New Roman" w:cs="Times New Roman"/>
              <w:color w:val="FF0000"/>
            </w:rPr>
            <w:t xml:space="preserve"> Adı/Fakülte/Bölüm/Program Yazınız</w:t>
          </w:r>
        </w:p>
      </w:docPartBody>
    </w:docPart>
    <w:docPart>
      <w:docPartPr>
        <w:name w:val="D9F3E8246E874321A813EF2D21FD79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EED442-8ED8-4FFF-B830-20108D09CF60}"/>
      </w:docPartPr>
      <w:docPartBody>
        <w:p w:rsidR="00000000" w:rsidRDefault="00657781" w:rsidP="00657781">
          <w:pPr>
            <w:pStyle w:val="D9F3E8246E874321A813EF2D21FD79172"/>
          </w:pPr>
          <w:r w:rsidRPr="00EC0D35">
            <w:rPr>
              <w:rFonts w:ascii="Times New Roman" w:hAnsi="Times New Roman" w:cs="Times New Roman"/>
              <w:color w:val="FF0000"/>
              <w:sz w:val="20"/>
              <w:szCs w:val="20"/>
            </w:rPr>
            <w:t>Sınav Yerini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55"/>
    <w:rsid w:val="001F2D55"/>
    <w:rsid w:val="0024394E"/>
    <w:rsid w:val="00576C51"/>
    <w:rsid w:val="005D4C67"/>
    <w:rsid w:val="00657781"/>
    <w:rsid w:val="006C59B8"/>
    <w:rsid w:val="009F4042"/>
    <w:rsid w:val="00A741FA"/>
    <w:rsid w:val="00AC6FC8"/>
    <w:rsid w:val="00B136B7"/>
    <w:rsid w:val="00B51A07"/>
    <w:rsid w:val="00C761BB"/>
    <w:rsid w:val="00C76A39"/>
    <w:rsid w:val="00C773FD"/>
    <w:rsid w:val="00D1643C"/>
    <w:rsid w:val="00DF5062"/>
    <w:rsid w:val="00F2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57781"/>
    <w:rPr>
      <w:color w:val="666666"/>
    </w:rPr>
  </w:style>
  <w:style w:type="paragraph" w:customStyle="1" w:styleId="C998C1D89CC94BEEACFFBFF5B27675D45">
    <w:name w:val="C998C1D89CC94BEEACFFBFF5B27675D45"/>
    <w:rsid w:val="001F2D55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A8438A303AF47C6B4095B4BC0DC293A5">
    <w:name w:val="3A8438A303AF47C6B4095B4BC0DC293A5"/>
    <w:rsid w:val="001F2D55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ADA4C4D23142A2A08B32D097E525F55">
    <w:name w:val="F6ADA4C4D23142A2A08B32D097E525F55"/>
    <w:rsid w:val="001F2D55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6A3CF498FC74760963D88796329AE4A5">
    <w:name w:val="56A3CF498FC74760963D88796329AE4A5"/>
    <w:rsid w:val="001F2D55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FB4E32167CD43509980A4BA73AD3DED5">
    <w:name w:val="AFB4E32167CD43509980A4BA73AD3DED5"/>
    <w:rsid w:val="001F2D55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B029FBC2D8D435FAE0D2502870B3BDB5">
    <w:name w:val="1B029FBC2D8D435FAE0D2502870B3BDB5"/>
    <w:rsid w:val="001F2D55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F35C4282CE44A598F5F788586CCD7B53">
    <w:name w:val="BF35C4282CE44A598F5F788586CCD7B53"/>
    <w:rsid w:val="001F2D55"/>
    <w:pPr>
      <w:spacing w:after="200"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CD3B283319F4470B7C5231C9082F31D">
    <w:name w:val="8CD3B283319F4470B7C5231C9082F31D"/>
    <w:rsid w:val="001F2D55"/>
  </w:style>
  <w:style w:type="paragraph" w:customStyle="1" w:styleId="A63C0EDCCB6F4E13A1E335ED9A38644D">
    <w:name w:val="A63C0EDCCB6F4E13A1E335ED9A38644D"/>
    <w:rsid w:val="001F2D55"/>
  </w:style>
  <w:style w:type="paragraph" w:customStyle="1" w:styleId="99CF0C0C88A64281BB12E2E6514B0384">
    <w:name w:val="99CF0C0C88A64281BB12E2E6514B0384"/>
    <w:rsid w:val="001F2D55"/>
  </w:style>
  <w:style w:type="paragraph" w:customStyle="1" w:styleId="22224835DEC94F83B4997CB87EE030E9">
    <w:name w:val="22224835DEC94F83B4997CB87EE030E9"/>
    <w:rsid w:val="001F2D55"/>
  </w:style>
  <w:style w:type="paragraph" w:customStyle="1" w:styleId="4DFCC1218AB34642834403FDC0BC9402">
    <w:name w:val="4DFCC1218AB34642834403FDC0BC9402"/>
    <w:rsid w:val="00657781"/>
  </w:style>
  <w:style w:type="paragraph" w:customStyle="1" w:styleId="5B09DF4202994535B1453725325D1757">
    <w:name w:val="5B09DF4202994535B1453725325D1757"/>
    <w:rsid w:val="00657781"/>
  </w:style>
  <w:style w:type="paragraph" w:customStyle="1" w:styleId="D9A3566E7B9B4C79BB2E18B72330A021">
    <w:name w:val="D9A3566E7B9B4C79BB2E18B72330A021"/>
    <w:rsid w:val="00657781"/>
  </w:style>
  <w:style w:type="paragraph" w:customStyle="1" w:styleId="B6AB4E626E0747E6A99BC85646792DA4">
    <w:name w:val="B6AB4E626E0747E6A99BC85646792DA4"/>
    <w:rsid w:val="00657781"/>
  </w:style>
  <w:style w:type="paragraph" w:customStyle="1" w:styleId="16582137A03E447AABBD99F72028F620">
    <w:name w:val="16582137A03E447AABBD99F72028F620"/>
    <w:rsid w:val="00657781"/>
  </w:style>
  <w:style w:type="paragraph" w:customStyle="1" w:styleId="D891A7918DBE4839A350369AD1E76F24">
    <w:name w:val="D891A7918DBE4839A350369AD1E76F24"/>
    <w:rsid w:val="00657781"/>
  </w:style>
  <w:style w:type="paragraph" w:customStyle="1" w:styleId="CF74B60E86254B8287489E2B9618261E">
    <w:name w:val="CF74B60E86254B8287489E2B9618261E"/>
    <w:rsid w:val="00657781"/>
  </w:style>
  <w:style w:type="paragraph" w:customStyle="1" w:styleId="C998C1D89CC94BEEACFFBFF5B27675D4">
    <w:name w:val="C998C1D89CC94BEEACFFBFF5B27675D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">
    <w:name w:val="3A8438A303AF47C6B4095B4BC0DC293A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">
    <w:name w:val="F6ADA4C4D23142A2A08B32D097E525F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">
    <w:name w:val="56A3CF498FC74760963D88796329AE4A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">
    <w:name w:val="AFB4E32167CD43509980A4BA73AD3DED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">
    <w:name w:val="1B029FBC2D8D435FAE0D2502870B3BDB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">
    <w:name w:val="BF35C4282CE44A598F5F788586CCD7B5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1">
    <w:name w:val="8CD3B283319F4470B7C5231C9082F31D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1">
    <w:name w:val="A63C0EDCCB6F4E13A1E335ED9A38644D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4DFCC1218AB34642834403FDC0BC94021">
    <w:name w:val="4DFCC1218AB34642834403FDC0BC94021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1">
    <w:name w:val="B6AB4E626E0747E6A99BC85646792DA41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CF74B60E86254B8287489E2B9618261E1">
    <w:name w:val="CF74B60E86254B8287489E2B9618261E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1">
    <w:name w:val="22224835DEC94F83B4997CB87EE030E91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1">
    <w:name w:val="99CF0C0C88A64281BB12E2E6514B03841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">
    <w:name w:val="A50EB5832B284AE288A85536AAB4F0C7"/>
    <w:rsid w:val="00657781"/>
  </w:style>
  <w:style w:type="paragraph" w:customStyle="1" w:styleId="F3B9F0E2F4C246D6896F0C6911E9705E">
    <w:name w:val="F3B9F0E2F4C246D6896F0C6911E9705E"/>
    <w:rsid w:val="00657781"/>
  </w:style>
  <w:style w:type="paragraph" w:customStyle="1" w:styleId="361939A922A643759E050C7881689F17">
    <w:name w:val="361939A922A643759E050C7881689F17"/>
    <w:rsid w:val="00657781"/>
  </w:style>
  <w:style w:type="paragraph" w:customStyle="1" w:styleId="11CA29F5FE5545C3BDEFE531CEF34A64">
    <w:name w:val="11CA29F5FE5545C3BDEFE531CEF34A64"/>
    <w:rsid w:val="00657781"/>
  </w:style>
  <w:style w:type="paragraph" w:customStyle="1" w:styleId="C0BBB43DCE8E494BAF94A310CBB82D00">
    <w:name w:val="C0BBB43DCE8E494BAF94A310CBB82D00"/>
    <w:rsid w:val="00657781"/>
  </w:style>
  <w:style w:type="paragraph" w:customStyle="1" w:styleId="EF490E6BE4B54A18B30E4AC3D4586A79">
    <w:name w:val="EF490E6BE4B54A18B30E4AC3D4586A79"/>
    <w:rsid w:val="00657781"/>
  </w:style>
  <w:style w:type="paragraph" w:customStyle="1" w:styleId="FC2C29A9C3754DA2B599EB76441DA036">
    <w:name w:val="FC2C29A9C3754DA2B599EB76441DA036"/>
    <w:rsid w:val="00657781"/>
  </w:style>
  <w:style w:type="paragraph" w:customStyle="1" w:styleId="A53288B15A2545D5B061FDDDE83209E8">
    <w:name w:val="A53288B15A2545D5B061FDDDE83209E8"/>
    <w:rsid w:val="00657781"/>
  </w:style>
  <w:style w:type="paragraph" w:customStyle="1" w:styleId="27BBB0067DB04B1A9B3F9C957D52F469">
    <w:name w:val="27BBB0067DB04B1A9B3F9C957D52F469"/>
    <w:rsid w:val="00657781"/>
  </w:style>
  <w:style w:type="paragraph" w:customStyle="1" w:styleId="4BB2D326B04641B8820B375B108CDB07">
    <w:name w:val="4BB2D326B04641B8820B375B108CDB07"/>
    <w:rsid w:val="00657781"/>
  </w:style>
  <w:style w:type="paragraph" w:customStyle="1" w:styleId="1F5A32DA699C4F4CB5D857B175FDC121">
    <w:name w:val="1F5A32DA699C4F4CB5D857B175FDC121"/>
    <w:rsid w:val="00657781"/>
  </w:style>
  <w:style w:type="paragraph" w:customStyle="1" w:styleId="1E543E5B4B2A49369A3A22DF5DA9381D">
    <w:name w:val="1E543E5B4B2A49369A3A22DF5DA9381D"/>
    <w:rsid w:val="00657781"/>
  </w:style>
  <w:style w:type="paragraph" w:customStyle="1" w:styleId="DB28D36BC415481C9B3DB72D8304EF17">
    <w:name w:val="DB28D36BC415481C9B3DB72D8304EF17"/>
    <w:rsid w:val="00657781"/>
  </w:style>
  <w:style w:type="paragraph" w:customStyle="1" w:styleId="C998C1D89CC94BEEACFFBFF5B27675D41">
    <w:name w:val="C998C1D89CC94BEEACFFBFF5B27675D4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1">
    <w:name w:val="3A8438A303AF47C6B4095B4BC0DC293A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1">
    <w:name w:val="F6ADA4C4D23142A2A08B32D097E525F5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1">
    <w:name w:val="56A3CF498FC74760963D88796329AE4A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1">
    <w:name w:val="AFB4E32167CD43509980A4BA73AD3DED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1">
    <w:name w:val="1B029FBC2D8D435FAE0D2502870B3BDB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1">
    <w:name w:val="BF35C4282CE44A598F5F788586CCD7B51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2">
    <w:name w:val="8CD3B283319F4470B7C5231C9082F31D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2">
    <w:name w:val="A63C0EDCCB6F4E13A1E335ED9A38644D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4DFCC1218AB34642834403FDC0BC94022">
    <w:name w:val="4DFCC1218AB34642834403FDC0BC94022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EF490E6BE4B54A18B30E4AC3D4586A791">
    <w:name w:val="EF490E6BE4B54A18B30E4AC3D4586A79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2">
    <w:name w:val="B6AB4E626E0747E6A99BC85646792DA42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FC2C29A9C3754DA2B599EB76441DA0361">
    <w:name w:val="FC2C29A9C3754DA2B599EB76441DA036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F74B60E86254B8287489E2B9618261E2">
    <w:name w:val="CF74B60E86254B8287489E2B9618261E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3288B15A2545D5B061FDDDE83209E81">
    <w:name w:val="A53288B15A2545D5B061FDDDE83209E8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1">
    <w:name w:val="A50EB5832B284AE288A85536AAB4F0C7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7BBB0067DB04B1A9B3F9C957D52F4691">
    <w:name w:val="27BBB0067DB04B1A9B3F9C957D52F469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F5A32DA699C4F4CB5D857B175FDC1211">
    <w:name w:val="1F5A32DA699C4F4CB5D857B175FDC121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E543E5B4B2A49369A3A22DF5DA9381D1">
    <w:name w:val="1E543E5B4B2A49369A3A22DF5DA9381D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1CA29F5FE5545C3BDEFE531CEF34A641">
    <w:name w:val="11CA29F5FE5545C3BDEFE531CEF34A64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B28D36BC415481C9B3DB72D8304EF171">
    <w:name w:val="DB28D36BC415481C9B3DB72D8304EF17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0BBB43DCE8E494BAF94A310CBB82D001">
    <w:name w:val="C0BBB43DCE8E494BAF94A310CBB82D001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2">
    <w:name w:val="22224835DEC94F83B4997CB87EE030E92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2">
    <w:name w:val="99CF0C0C88A64281BB12E2E6514B03842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7D95647BA11413397F2739D1F695C28">
    <w:name w:val="C7D95647BA11413397F2739D1F695C28"/>
    <w:rsid w:val="00657781"/>
  </w:style>
  <w:style w:type="paragraph" w:customStyle="1" w:styleId="CDB399E8865A4574AE4F7B55AD7BBDC8">
    <w:name w:val="CDB399E8865A4574AE4F7B55AD7BBDC8"/>
    <w:rsid w:val="00657781"/>
  </w:style>
  <w:style w:type="paragraph" w:customStyle="1" w:styleId="C998C1D89CC94BEEACFFBFF5B27675D42">
    <w:name w:val="C998C1D89CC94BEEACFFBFF5B27675D4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2">
    <w:name w:val="3A8438A303AF47C6B4095B4BC0DC293A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2">
    <w:name w:val="F6ADA4C4D23142A2A08B32D097E525F5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2">
    <w:name w:val="56A3CF498FC74760963D88796329AE4A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2">
    <w:name w:val="AFB4E32167CD43509980A4BA73AD3DED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2">
    <w:name w:val="1B029FBC2D8D435FAE0D2502870B3BDB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2">
    <w:name w:val="BF35C4282CE44A598F5F788586CCD7B52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3">
    <w:name w:val="8CD3B283319F4470B7C5231C9082F31D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3">
    <w:name w:val="A63C0EDCCB6F4E13A1E335ED9A38644D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4DFCC1218AB34642834403FDC0BC94023">
    <w:name w:val="4DFCC1218AB34642834403FDC0BC94023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EF490E6BE4B54A18B30E4AC3D4586A792">
    <w:name w:val="EF490E6BE4B54A18B30E4AC3D4586A79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3">
    <w:name w:val="B6AB4E626E0747E6A99BC85646792DA43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FC2C29A9C3754DA2B599EB76441DA0362">
    <w:name w:val="FC2C29A9C3754DA2B599EB76441DA036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F74B60E86254B8287489E2B9618261E3">
    <w:name w:val="CF74B60E86254B8287489E2B9618261E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3288B15A2545D5B061FDDDE83209E82">
    <w:name w:val="A53288B15A2545D5B061FDDDE83209E8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2">
    <w:name w:val="A50EB5832B284AE288A85536AAB4F0C7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7BBB0067DB04B1A9B3F9C957D52F4692">
    <w:name w:val="27BBB0067DB04B1A9B3F9C957D52F469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DB399E8865A4574AE4F7B55AD7BBDC81">
    <w:name w:val="CDB399E8865A4574AE4F7B55AD7BBDC81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F5A32DA699C4F4CB5D857B175FDC1212">
    <w:name w:val="1F5A32DA699C4F4CB5D857B175FDC121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7D95647BA11413397F2739D1F695C281">
    <w:name w:val="C7D95647BA11413397F2739D1F695C281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E543E5B4B2A49369A3A22DF5DA9381D2">
    <w:name w:val="1E543E5B4B2A49369A3A22DF5DA9381D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1CA29F5FE5545C3BDEFE531CEF34A642">
    <w:name w:val="11CA29F5FE5545C3BDEFE531CEF34A64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B28D36BC415481C9B3DB72D8304EF172">
    <w:name w:val="DB28D36BC415481C9B3DB72D8304EF17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0BBB43DCE8E494BAF94A310CBB82D002">
    <w:name w:val="C0BBB43DCE8E494BAF94A310CBB82D002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3">
    <w:name w:val="22224835DEC94F83B4997CB87EE030E93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3">
    <w:name w:val="99CF0C0C88A64281BB12E2E6514B03843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998C1D89CC94BEEACFFBFF5B27675D43">
    <w:name w:val="C998C1D89CC94BEEACFFBFF5B27675D4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3">
    <w:name w:val="3A8438A303AF47C6B4095B4BC0DC293A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3">
    <w:name w:val="F6ADA4C4D23142A2A08B32D097E525F5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3">
    <w:name w:val="56A3CF498FC74760963D88796329AE4A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3">
    <w:name w:val="AFB4E32167CD43509980A4BA73AD3DED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3">
    <w:name w:val="1B029FBC2D8D435FAE0D2502870B3BDB3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4">
    <w:name w:val="BF35C4282CE44A598F5F788586CCD7B54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4">
    <w:name w:val="8CD3B283319F4470B7C5231C9082F31D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4">
    <w:name w:val="A63C0EDCCB6F4E13A1E335ED9A38644D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4DFCC1218AB34642834403FDC0BC94024">
    <w:name w:val="4DFCC1218AB34642834403FDC0BC94024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EF490E6BE4B54A18B30E4AC3D4586A793">
    <w:name w:val="EF490E6BE4B54A18B30E4AC3D4586A79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4">
    <w:name w:val="B6AB4E626E0747E6A99BC85646792DA44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FC2C29A9C3754DA2B599EB76441DA0363">
    <w:name w:val="FC2C29A9C3754DA2B599EB76441DA036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F74B60E86254B8287489E2B9618261E4">
    <w:name w:val="CF74B60E86254B8287489E2B9618261E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3288B15A2545D5B061FDDDE83209E83">
    <w:name w:val="A53288B15A2545D5B061FDDDE83209E8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3">
    <w:name w:val="A50EB5832B284AE288A85536AAB4F0C7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7BBB0067DB04B1A9B3F9C957D52F4693">
    <w:name w:val="27BBB0067DB04B1A9B3F9C957D52F469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DB399E8865A4574AE4F7B55AD7BBDC82">
    <w:name w:val="CDB399E8865A4574AE4F7B55AD7BBDC82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F5A32DA699C4F4CB5D857B175FDC1213">
    <w:name w:val="1F5A32DA699C4F4CB5D857B175FDC121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7D95647BA11413397F2739D1F695C282">
    <w:name w:val="C7D95647BA11413397F2739D1F695C282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E543E5B4B2A49369A3A22DF5DA9381D3">
    <w:name w:val="1E543E5B4B2A49369A3A22DF5DA9381D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1CA29F5FE5545C3BDEFE531CEF34A643">
    <w:name w:val="11CA29F5FE5545C3BDEFE531CEF34A64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B28D36BC415481C9B3DB72D8304EF173">
    <w:name w:val="DB28D36BC415481C9B3DB72D8304EF17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0BBB43DCE8E494BAF94A310CBB82D003">
    <w:name w:val="C0BBB43DCE8E494BAF94A310CBB82D003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4">
    <w:name w:val="22224835DEC94F83B4997CB87EE030E94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4">
    <w:name w:val="99CF0C0C88A64281BB12E2E6514B03844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998C1D89CC94BEEACFFBFF5B27675D44">
    <w:name w:val="C998C1D89CC94BEEACFFBFF5B27675D4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4">
    <w:name w:val="3A8438A303AF47C6B4095B4BC0DC293A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4">
    <w:name w:val="F6ADA4C4D23142A2A08B32D097E525F5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4">
    <w:name w:val="56A3CF498FC74760963D88796329AE4A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4">
    <w:name w:val="AFB4E32167CD43509980A4BA73AD3DED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4">
    <w:name w:val="1B029FBC2D8D435FAE0D2502870B3BDB4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5">
    <w:name w:val="BF35C4282CE44A598F5F788586CCD7B55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5">
    <w:name w:val="8CD3B283319F4470B7C5231C9082F31D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5">
    <w:name w:val="A63C0EDCCB6F4E13A1E335ED9A38644D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4DFCC1218AB34642834403FDC0BC94025">
    <w:name w:val="4DFCC1218AB34642834403FDC0BC94025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EF490E6BE4B54A18B30E4AC3D4586A794">
    <w:name w:val="EF490E6BE4B54A18B30E4AC3D4586A79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5">
    <w:name w:val="B6AB4E626E0747E6A99BC85646792DA45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FC2C29A9C3754DA2B599EB76441DA0364">
    <w:name w:val="FC2C29A9C3754DA2B599EB76441DA036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F74B60E86254B8287489E2B9618261E5">
    <w:name w:val="CF74B60E86254B8287489E2B9618261E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3288B15A2545D5B061FDDDE83209E84">
    <w:name w:val="A53288B15A2545D5B061FDDDE83209E8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4">
    <w:name w:val="A50EB5832B284AE288A85536AAB4F0C7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7BBB0067DB04B1A9B3F9C957D52F4694">
    <w:name w:val="27BBB0067DB04B1A9B3F9C957D52F469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DB399E8865A4574AE4F7B55AD7BBDC83">
    <w:name w:val="CDB399E8865A4574AE4F7B55AD7BBDC83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F5A32DA699C4F4CB5D857B175FDC1214">
    <w:name w:val="1F5A32DA699C4F4CB5D857B175FDC121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7D95647BA11413397F2739D1F695C283">
    <w:name w:val="C7D95647BA11413397F2739D1F695C283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E543E5B4B2A49369A3A22DF5DA9381D4">
    <w:name w:val="1E543E5B4B2A49369A3A22DF5DA9381D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1CA29F5FE5545C3BDEFE531CEF34A644">
    <w:name w:val="11CA29F5FE5545C3BDEFE531CEF34A64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B28D36BC415481C9B3DB72D8304EF174">
    <w:name w:val="DB28D36BC415481C9B3DB72D8304EF17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0BBB43DCE8E494BAF94A310CBB82D004">
    <w:name w:val="C0BBB43DCE8E494BAF94A310CBB82D004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5">
    <w:name w:val="22224835DEC94F83B4997CB87EE030E95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5">
    <w:name w:val="99CF0C0C88A64281BB12E2E6514B03845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0489E414C5DB407EAA73DD092A9381F3">
    <w:name w:val="0489E414C5DB407EAA73DD092A9381F3"/>
    <w:rsid w:val="00657781"/>
  </w:style>
  <w:style w:type="paragraph" w:customStyle="1" w:styleId="C998C1D89CC94BEEACFFBFF5B27675D46">
    <w:name w:val="C998C1D89CC94BEEACFFBFF5B27675D4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6">
    <w:name w:val="3A8438A303AF47C6B4095B4BC0DC293A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6">
    <w:name w:val="F6ADA4C4D23142A2A08B32D097E525F5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6">
    <w:name w:val="56A3CF498FC74760963D88796329AE4A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6">
    <w:name w:val="AFB4E32167CD43509980A4BA73AD3DED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6">
    <w:name w:val="1B029FBC2D8D435FAE0D2502870B3BDB6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6">
    <w:name w:val="BF35C4282CE44A598F5F788586CCD7B56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6">
    <w:name w:val="8CD3B283319F4470B7C5231C9082F31D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6">
    <w:name w:val="A63C0EDCCB6F4E13A1E335ED9A38644D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0489E414C5DB407EAA73DD092A9381F31">
    <w:name w:val="0489E414C5DB407EAA73DD092A9381F31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4DFCC1218AB34642834403FDC0BC94026">
    <w:name w:val="4DFCC1218AB34642834403FDC0BC94026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EF490E6BE4B54A18B30E4AC3D4586A795">
    <w:name w:val="EF490E6BE4B54A18B30E4AC3D4586A79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6">
    <w:name w:val="B6AB4E626E0747E6A99BC85646792DA46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FC2C29A9C3754DA2B599EB76441DA0365">
    <w:name w:val="FC2C29A9C3754DA2B599EB76441DA036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F74B60E86254B8287489E2B9618261E6">
    <w:name w:val="CF74B60E86254B8287489E2B9618261E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3288B15A2545D5B061FDDDE83209E85">
    <w:name w:val="A53288B15A2545D5B061FDDDE83209E8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5">
    <w:name w:val="A50EB5832B284AE288A85536AAB4F0C7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7BBB0067DB04B1A9B3F9C957D52F4695">
    <w:name w:val="27BBB0067DB04B1A9B3F9C957D52F469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DB399E8865A4574AE4F7B55AD7BBDC84">
    <w:name w:val="CDB399E8865A4574AE4F7B55AD7BBDC84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F5A32DA699C4F4CB5D857B175FDC1215">
    <w:name w:val="1F5A32DA699C4F4CB5D857B175FDC121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7D95647BA11413397F2739D1F695C284">
    <w:name w:val="C7D95647BA11413397F2739D1F695C284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E543E5B4B2A49369A3A22DF5DA9381D5">
    <w:name w:val="1E543E5B4B2A49369A3A22DF5DA9381D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1CA29F5FE5545C3BDEFE531CEF34A645">
    <w:name w:val="11CA29F5FE5545C3BDEFE531CEF34A64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B28D36BC415481C9B3DB72D8304EF175">
    <w:name w:val="DB28D36BC415481C9B3DB72D8304EF17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0BBB43DCE8E494BAF94A310CBB82D005">
    <w:name w:val="C0BBB43DCE8E494BAF94A310CBB82D005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6">
    <w:name w:val="22224835DEC94F83B4997CB87EE030E96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6">
    <w:name w:val="99CF0C0C88A64281BB12E2E6514B03846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998C1D89CC94BEEACFFBFF5B27675D47">
    <w:name w:val="C998C1D89CC94BEEACFFBFF5B27675D4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7">
    <w:name w:val="3A8438A303AF47C6B4095B4BC0DC293A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7">
    <w:name w:val="F6ADA4C4D23142A2A08B32D097E525F5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7">
    <w:name w:val="56A3CF498FC74760963D88796329AE4A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7">
    <w:name w:val="AFB4E32167CD43509980A4BA73AD3DED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7">
    <w:name w:val="1B029FBC2D8D435FAE0D2502870B3BDB7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7">
    <w:name w:val="BF35C4282CE44A598F5F788586CCD7B57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7">
    <w:name w:val="8CD3B283319F4470B7C5231C9082F31D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7">
    <w:name w:val="A63C0EDCCB6F4E13A1E335ED9A38644D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0489E414C5DB407EAA73DD092A9381F32">
    <w:name w:val="0489E414C5DB407EAA73DD092A9381F32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4DFCC1218AB34642834403FDC0BC94027">
    <w:name w:val="4DFCC1218AB34642834403FDC0BC94027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EF490E6BE4B54A18B30E4AC3D4586A796">
    <w:name w:val="EF490E6BE4B54A18B30E4AC3D4586A79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7">
    <w:name w:val="B6AB4E626E0747E6A99BC85646792DA47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FC2C29A9C3754DA2B599EB76441DA0366">
    <w:name w:val="FC2C29A9C3754DA2B599EB76441DA036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F74B60E86254B8287489E2B9618261E7">
    <w:name w:val="CF74B60E86254B8287489E2B9618261E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3288B15A2545D5B061FDDDE83209E86">
    <w:name w:val="A53288B15A2545D5B061FDDDE83209E8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6">
    <w:name w:val="A50EB5832B284AE288A85536AAB4F0C7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7BBB0067DB04B1A9B3F9C957D52F4696">
    <w:name w:val="27BBB0067DB04B1A9B3F9C957D52F469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DB399E8865A4574AE4F7B55AD7BBDC85">
    <w:name w:val="CDB399E8865A4574AE4F7B55AD7BBDC85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F5A32DA699C4F4CB5D857B175FDC1216">
    <w:name w:val="1F5A32DA699C4F4CB5D857B175FDC121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7D95647BA11413397F2739D1F695C285">
    <w:name w:val="C7D95647BA11413397F2739D1F695C285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E543E5B4B2A49369A3A22DF5DA9381D6">
    <w:name w:val="1E543E5B4B2A49369A3A22DF5DA9381D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1CA29F5FE5545C3BDEFE531CEF34A646">
    <w:name w:val="11CA29F5FE5545C3BDEFE531CEF34A64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B28D36BC415481C9B3DB72D8304EF176">
    <w:name w:val="DB28D36BC415481C9B3DB72D8304EF17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0BBB43DCE8E494BAF94A310CBB82D006">
    <w:name w:val="C0BBB43DCE8E494BAF94A310CBB82D006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7">
    <w:name w:val="22224835DEC94F83B4997CB87EE030E97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7">
    <w:name w:val="99CF0C0C88A64281BB12E2E6514B03847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06FE475579944ADEB8DE1EE950630B79">
    <w:name w:val="06FE475579944ADEB8DE1EE950630B79"/>
    <w:rsid w:val="00657781"/>
  </w:style>
  <w:style w:type="paragraph" w:customStyle="1" w:styleId="C998C1D89CC94BEEACFFBFF5B27675D48">
    <w:name w:val="C998C1D89CC94BEEACFFBFF5B27675D4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8">
    <w:name w:val="3A8438A303AF47C6B4095B4BC0DC293A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8">
    <w:name w:val="F6ADA4C4D23142A2A08B32D097E525F5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8">
    <w:name w:val="56A3CF498FC74760963D88796329AE4A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8">
    <w:name w:val="AFB4E32167CD43509980A4BA73AD3DED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8">
    <w:name w:val="1B029FBC2D8D435FAE0D2502870B3BDB8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8">
    <w:name w:val="BF35C4282CE44A598F5F788586CCD7B58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8">
    <w:name w:val="8CD3B283319F4470B7C5231C9082F31D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8">
    <w:name w:val="A63C0EDCCB6F4E13A1E335ED9A38644D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9F3E8246E874321A813EF2D21FD7917">
    <w:name w:val="D9F3E8246E874321A813EF2D21FD7917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4DFCC1218AB34642834403FDC0BC94028">
    <w:name w:val="4DFCC1218AB34642834403FDC0BC94028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EF490E6BE4B54A18B30E4AC3D4586A797">
    <w:name w:val="EF490E6BE4B54A18B30E4AC3D4586A79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8">
    <w:name w:val="B6AB4E626E0747E6A99BC85646792DA48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FC2C29A9C3754DA2B599EB76441DA0367">
    <w:name w:val="FC2C29A9C3754DA2B599EB76441DA036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F74B60E86254B8287489E2B9618261E8">
    <w:name w:val="CF74B60E86254B8287489E2B9618261E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3288B15A2545D5B061FDDDE83209E87">
    <w:name w:val="A53288B15A2545D5B061FDDDE83209E8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7">
    <w:name w:val="A50EB5832B284AE288A85536AAB4F0C7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7BBB0067DB04B1A9B3F9C957D52F4697">
    <w:name w:val="27BBB0067DB04B1A9B3F9C957D52F469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DB399E8865A4574AE4F7B55AD7BBDC86">
    <w:name w:val="CDB399E8865A4574AE4F7B55AD7BBDC86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F5A32DA699C4F4CB5D857B175FDC1217">
    <w:name w:val="1F5A32DA699C4F4CB5D857B175FDC121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7D95647BA11413397F2739D1F695C286">
    <w:name w:val="C7D95647BA11413397F2739D1F695C286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E543E5B4B2A49369A3A22DF5DA9381D7">
    <w:name w:val="1E543E5B4B2A49369A3A22DF5DA9381D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1CA29F5FE5545C3BDEFE531CEF34A647">
    <w:name w:val="11CA29F5FE5545C3BDEFE531CEF34A64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B28D36BC415481C9B3DB72D8304EF177">
    <w:name w:val="DB28D36BC415481C9B3DB72D8304EF17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0BBB43DCE8E494BAF94A310CBB82D007">
    <w:name w:val="C0BBB43DCE8E494BAF94A310CBB82D007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8">
    <w:name w:val="22224835DEC94F83B4997CB87EE030E98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8">
    <w:name w:val="99CF0C0C88A64281BB12E2E6514B03848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998C1D89CC94BEEACFFBFF5B27675D49">
    <w:name w:val="C998C1D89CC94BEEACFFBFF5B27675D4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9">
    <w:name w:val="3A8438A303AF47C6B4095B4BC0DC293A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9">
    <w:name w:val="F6ADA4C4D23142A2A08B32D097E525F5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9">
    <w:name w:val="56A3CF498FC74760963D88796329AE4A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9">
    <w:name w:val="AFB4E32167CD43509980A4BA73AD3DED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9">
    <w:name w:val="1B029FBC2D8D435FAE0D2502870B3BDB9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9">
    <w:name w:val="BF35C4282CE44A598F5F788586CCD7B59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9">
    <w:name w:val="8CD3B283319F4470B7C5231C9082F31D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9">
    <w:name w:val="A63C0EDCCB6F4E13A1E335ED9A38644D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9F3E8246E874321A813EF2D21FD79171">
    <w:name w:val="D9F3E8246E874321A813EF2D21FD79171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4DFCC1218AB34642834403FDC0BC94029">
    <w:name w:val="4DFCC1218AB34642834403FDC0BC94029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EF490E6BE4B54A18B30E4AC3D4586A798">
    <w:name w:val="EF490E6BE4B54A18B30E4AC3D4586A79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9">
    <w:name w:val="B6AB4E626E0747E6A99BC85646792DA49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FC2C29A9C3754DA2B599EB76441DA0368">
    <w:name w:val="FC2C29A9C3754DA2B599EB76441DA036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F74B60E86254B8287489E2B9618261E9">
    <w:name w:val="CF74B60E86254B8287489E2B9618261E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3288B15A2545D5B061FDDDE83209E88">
    <w:name w:val="A53288B15A2545D5B061FDDDE83209E8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8">
    <w:name w:val="A50EB5832B284AE288A85536AAB4F0C7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7BBB0067DB04B1A9B3F9C957D52F4698">
    <w:name w:val="27BBB0067DB04B1A9B3F9C957D52F469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DB399E8865A4574AE4F7B55AD7BBDC87">
    <w:name w:val="CDB399E8865A4574AE4F7B55AD7BBDC87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F5A32DA699C4F4CB5D857B175FDC1218">
    <w:name w:val="1F5A32DA699C4F4CB5D857B175FDC121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7D95647BA11413397F2739D1F695C287">
    <w:name w:val="C7D95647BA11413397F2739D1F695C287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E543E5B4B2A49369A3A22DF5DA9381D8">
    <w:name w:val="1E543E5B4B2A49369A3A22DF5DA9381D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1CA29F5FE5545C3BDEFE531CEF34A648">
    <w:name w:val="11CA29F5FE5545C3BDEFE531CEF34A64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B28D36BC415481C9B3DB72D8304EF178">
    <w:name w:val="DB28D36BC415481C9B3DB72D8304EF17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0BBB43DCE8E494BAF94A310CBB82D008">
    <w:name w:val="C0BBB43DCE8E494BAF94A310CBB82D008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9">
    <w:name w:val="22224835DEC94F83B4997CB87EE030E99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9">
    <w:name w:val="99CF0C0C88A64281BB12E2E6514B03849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998C1D89CC94BEEACFFBFF5B27675D410">
    <w:name w:val="C998C1D89CC94BEEACFFBFF5B27675D410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3A8438A303AF47C6B4095B4BC0DC293A10">
    <w:name w:val="3A8438A303AF47C6B4095B4BC0DC293A10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F6ADA4C4D23142A2A08B32D097E525F510">
    <w:name w:val="F6ADA4C4D23142A2A08B32D097E525F510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56A3CF498FC74760963D88796329AE4A10">
    <w:name w:val="56A3CF498FC74760963D88796329AE4A10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FB4E32167CD43509980A4BA73AD3DED10">
    <w:name w:val="AFB4E32167CD43509980A4BA73AD3DED10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B029FBC2D8D435FAE0D2502870B3BDB10">
    <w:name w:val="1B029FBC2D8D435FAE0D2502870B3BDB10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F35C4282CE44A598F5F788586CCD7B510">
    <w:name w:val="BF35C4282CE44A598F5F788586CCD7B510"/>
    <w:rsid w:val="00657781"/>
    <w:pPr>
      <w:spacing w:after="200" w:line="240" w:lineRule="auto"/>
    </w:pPr>
    <w:rPr>
      <w:rFonts w:ascii="Times New Roman" w:eastAsiaTheme="minorHAnsi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8CD3B283319F4470B7C5231C9082F31D10">
    <w:name w:val="8CD3B283319F4470B7C5231C9082F31D10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63C0EDCCB6F4E13A1E335ED9A38644D10">
    <w:name w:val="A63C0EDCCB6F4E13A1E335ED9A38644D10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9F3E8246E874321A813EF2D21FD79172">
    <w:name w:val="D9F3E8246E874321A813EF2D21FD79172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4DFCC1218AB34642834403FDC0BC940210">
    <w:name w:val="4DFCC1218AB34642834403FDC0BC940210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EF490E6BE4B54A18B30E4AC3D4586A799">
    <w:name w:val="EF490E6BE4B54A18B30E4AC3D4586A79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B6AB4E626E0747E6A99BC85646792DA410">
    <w:name w:val="B6AB4E626E0747E6A99BC85646792DA410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FC2C29A9C3754DA2B599EB76441DA0369">
    <w:name w:val="FC2C29A9C3754DA2B599EB76441DA036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F74B60E86254B8287489E2B9618261E10">
    <w:name w:val="CF74B60E86254B8287489E2B9618261E10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3288B15A2545D5B061FDDDE83209E89">
    <w:name w:val="A53288B15A2545D5B061FDDDE83209E8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A50EB5832B284AE288A85536AAB4F0C79">
    <w:name w:val="A50EB5832B284AE288A85536AAB4F0C7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7BBB0067DB04B1A9B3F9C957D52F4699">
    <w:name w:val="27BBB0067DB04B1A9B3F9C957D52F469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DB399E8865A4574AE4F7B55AD7BBDC88">
    <w:name w:val="CDB399E8865A4574AE4F7B55AD7BBDC88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F5A32DA699C4F4CB5D857B175FDC1219">
    <w:name w:val="1F5A32DA699C4F4CB5D857B175FDC121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7D95647BA11413397F2739D1F695C288">
    <w:name w:val="C7D95647BA11413397F2739D1F695C288"/>
    <w:rsid w:val="00657781"/>
    <w:pPr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/>
      <w14:ligatures w14:val="none"/>
    </w:rPr>
  </w:style>
  <w:style w:type="paragraph" w:customStyle="1" w:styleId="1E543E5B4B2A49369A3A22DF5DA9381D9">
    <w:name w:val="1E543E5B4B2A49369A3A22DF5DA9381D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11CA29F5FE5545C3BDEFE531CEF34A649">
    <w:name w:val="11CA29F5FE5545C3BDEFE531CEF34A64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DB28D36BC415481C9B3DB72D8304EF179">
    <w:name w:val="DB28D36BC415481C9B3DB72D8304EF17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C0BBB43DCE8E494BAF94A310CBB82D009">
    <w:name w:val="C0BBB43DCE8E494BAF94A310CBB82D009"/>
    <w:rsid w:val="00657781"/>
    <w:pPr>
      <w:spacing w:after="200" w:line="276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22224835DEC94F83B4997CB87EE030E910">
    <w:name w:val="22224835DEC94F83B4997CB87EE030E910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  <w:style w:type="paragraph" w:customStyle="1" w:styleId="99CF0C0C88A64281BB12E2E6514B038410">
    <w:name w:val="99CF0C0C88A64281BB12E2E6514B038410"/>
    <w:rsid w:val="00657781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kern w:val="0"/>
      <w:sz w:val="20"/>
      <w:szCs w:val="16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7186-7ABA-474B-8949-D457830F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Fa</dc:creator>
  <cp:lastModifiedBy>Office</cp:lastModifiedBy>
  <cp:revision>65</cp:revision>
  <cp:lastPrinted>2023-11-17T07:27:00Z</cp:lastPrinted>
  <dcterms:created xsi:type="dcterms:W3CDTF">2024-05-07T13:21:00Z</dcterms:created>
  <dcterms:modified xsi:type="dcterms:W3CDTF">2024-06-11T08:03:00Z</dcterms:modified>
</cp:coreProperties>
</file>